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4F" w:rsidRDefault="0086444F" w:rsidP="0086444F">
      <w:pPr>
        <w:ind w:left="2160"/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Constructors in java</w:t>
      </w:r>
    </w:p>
    <w:p w:rsidR="00B77E5D" w:rsidRPr="00B77E5D" w:rsidRDefault="00B77E5D" w:rsidP="00B77E5D">
      <w:pPr>
        <w:pStyle w:val="ListParagraph"/>
        <w:numPr>
          <w:ilvl w:val="0"/>
          <w:numId w:val="1"/>
        </w:numPr>
        <w:rPr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troduction</w:t>
      </w:r>
    </w:p>
    <w:p w:rsidR="0086444F" w:rsidRPr="00B77E5D" w:rsidRDefault="005909D2" w:rsidP="00B77E5D">
      <w:p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OP languages like java, c++ provide the facility to treat a composite data type or a user-defined data type like </w:t>
      </w:r>
      <w:r w:rsidRPr="00B77E5D">
        <w:rPr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lass </w:t>
      </w:r>
      <w:r w:rsidRP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 behave like in-build data types. i.e. we can  read the related data of a class directly (like we can read the data of a predefined data type or in-build data type like: - integer (int), float, double, character (char) etc.</w:t>
      </w:r>
    </w:p>
    <w:p w:rsidR="005909D2" w:rsidRDefault="005909D2" w:rsidP="0086444F">
      <w:p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09D2">
        <w:rPr>
          <w:noProof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74481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481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695" w:rsidRDefault="00BF7695">
                            <w:r>
                              <w:t>Note: - By saying that the in-build or pre-defined datatypes can read the data directly, we mean:</w:t>
                            </w:r>
                          </w:p>
                          <w:p w:rsidR="00BF7695" w:rsidRDefault="00BF7695">
                            <w:r w:rsidRPr="00B77E5D">
                              <w:rPr>
                                <w:color w:val="FF0000"/>
                              </w:rPr>
                              <w:t xml:space="preserve">int </w:t>
                            </w:r>
                            <w:r>
                              <w:t>x=50;</w:t>
                            </w:r>
                          </w:p>
                          <w:p w:rsidR="00BF7695" w:rsidRDefault="00BF7695">
                            <w:r w:rsidRPr="00B77E5D">
                              <w:rPr>
                                <w:color w:val="FF0000"/>
                              </w:rPr>
                              <w:t>float</w:t>
                            </w:r>
                            <w:r>
                              <w:t xml:space="preserve"> y=12.05;</w:t>
                            </w:r>
                          </w:p>
                          <w:p w:rsidR="00BF7695" w:rsidRDefault="00BF7695">
                            <w:r>
                              <w:t>we can write these types of statements where the values of those variables of in-build datatypes can be assigned to them directly.</w:t>
                            </w:r>
                          </w:p>
                          <w:p w:rsidR="00BF7695" w:rsidRDefault="00BF76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2.5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" fillcolor="#c6d9f1 [671]" stroked="f">
                <v:textbox style="mso-fit-shape-to-text:t">
                  <w:txbxContent>
                    <w:p w:rsidR="00BF7695" w:rsidRDefault="00BF7695">
                      <w:r>
                        <w:t>Note: - By saying that the in-build or pre-defined datatypes can read the data directly, we mean:</w:t>
                      </w:r>
                    </w:p>
                    <w:p w:rsidR="00BF7695" w:rsidRDefault="00BF7695">
                      <w:r w:rsidRPr="00B77E5D">
                        <w:rPr>
                          <w:color w:val="FF0000"/>
                        </w:rPr>
                        <w:t xml:space="preserve">int </w:t>
                      </w:r>
                      <w:r>
                        <w:t>x=50;</w:t>
                      </w:r>
                    </w:p>
                    <w:p w:rsidR="00BF7695" w:rsidRDefault="00BF7695">
                      <w:r w:rsidRPr="00B77E5D">
                        <w:rPr>
                          <w:color w:val="FF0000"/>
                        </w:rPr>
                        <w:t>float</w:t>
                      </w:r>
                      <w:r>
                        <w:t xml:space="preserve"> y=12.05;</w:t>
                      </w:r>
                    </w:p>
                    <w:p w:rsidR="00BF7695" w:rsidRDefault="00BF7695">
                      <w:r>
                        <w:t>we can write these types of statements where the values of those variables of in-build datatypes can be assigned to them directly.</w:t>
                      </w:r>
                    </w:p>
                    <w:p w:rsidR="00BF7695" w:rsidRDefault="00BF7695"/>
                  </w:txbxContent>
                </v:textbox>
              </v:shape>
            </w:pict>
          </mc:Fallback>
        </mc:AlternateContent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77E5D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B77E5D" w:rsidRDefault="00B77E5D" w:rsidP="0086444F">
      <w:p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77E5D" w:rsidRDefault="00B77E5D" w:rsidP="0086444F">
      <w:p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77E5D" w:rsidRDefault="00B77E5D" w:rsidP="0086444F">
      <w:p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77E5D" w:rsidRDefault="00B77E5D" w:rsidP="0086444F">
      <w:p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77E5D" w:rsidRDefault="00B77E5D" w:rsidP="0086444F">
      <w:p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77E5D" w:rsidRDefault="00B77E5D" w:rsidP="0086444F">
      <w:p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ow, constructor of a class is a special function of a class, which enables the facility to assign the values of the data members of a class directly (to treat use-defined datatype class in the same way we can treat </w:t>
      </w:r>
      <w:r w:rsidR="0020031A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</w:t>
      </w:r>
      <w: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-build datatype). So, the need of functions like readdata in a class is eliminated.</w:t>
      </w:r>
    </w:p>
    <w:p w:rsidR="00B77E5D" w:rsidRDefault="00B77E5D" w:rsidP="00B77E5D">
      <w:pPr>
        <w:pStyle w:val="ListParagraph"/>
        <w:numPr>
          <w:ilvl w:val="0"/>
          <w:numId w:val="1"/>
        </w:numPr>
        <w:rPr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77E5D">
        <w:rPr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finition</w:t>
      </w:r>
    </w:p>
    <w:p w:rsidR="00B77E5D" w:rsidRDefault="00B77E5D" w:rsidP="00B77E5D">
      <w:p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nstructor is a special member function (method) of a class which is used to initialize data members </w:t>
      </w:r>
      <w:r w:rsidR="00855D47"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f an object when a new instance of the object is created or instantiated.</w:t>
      </w:r>
    </w:p>
    <w:p w:rsidR="00855D47" w:rsidRDefault="00855D47" w:rsidP="00855D47">
      <w:pPr>
        <w:pStyle w:val="ListParagraph"/>
        <w:numPr>
          <w:ilvl w:val="0"/>
          <w:numId w:val="2"/>
        </w:num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structor is the first method called (must be called) in the lifetime of an object. Construction of an object involves memory allocation of data members and initialization for the object.</w:t>
      </w:r>
    </w:p>
    <w:p w:rsidR="00855D47" w:rsidRDefault="00855D47" w:rsidP="00855D47">
      <w:pPr>
        <w:pStyle w:val="ListParagraph"/>
        <w:numPr>
          <w:ilvl w:val="0"/>
          <w:numId w:val="2"/>
        </w:num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structors are called special functions because:</w:t>
      </w:r>
    </w:p>
    <w:p w:rsidR="00855D47" w:rsidRDefault="00855D47" w:rsidP="00855D47">
      <w:pPr>
        <w:pStyle w:val="ListParagraph"/>
        <w:numPr>
          <w:ilvl w:val="0"/>
          <w:numId w:val="4"/>
        </w:num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structor has same method name as of the class. (i.e. consider a class “Student”. The constructor of the class will also have the same name. (i.e. “Student”)</w:t>
      </w:r>
    </w:p>
    <w:p w:rsidR="00855D47" w:rsidRDefault="00855D47" w:rsidP="00855D47">
      <w:pPr>
        <w:pStyle w:val="ListParagraph"/>
        <w:numPr>
          <w:ilvl w:val="0"/>
          <w:numId w:val="4"/>
        </w:num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structor has no return type</w:t>
      </w:r>
    </w:p>
    <w:p w:rsidR="00855D47" w:rsidRDefault="00855D47" w:rsidP="00855D47">
      <w:pPr>
        <w:pStyle w:val="ListParagraph"/>
        <w:numPr>
          <w:ilvl w:val="0"/>
          <w:numId w:val="5"/>
        </w:num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structor is called (invoked) at the time of the  creation of the object.</w:t>
      </w:r>
    </w:p>
    <w:p w:rsidR="00855D47" w:rsidRDefault="00855D47" w:rsidP="00855D47">
      <w:pPr>
        <w:pStyle w:val="ListParagraph"/>
        <w:numPr>
          <w:ilvl w:val="0"/>
          <w:numId w:val="5"/>
        </w:num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structor is invoked as many times (the default constructor will be invoked or called) as the member of the elements in array of objects.</w:t>
      </w:r>
    </w:p>
    <w:p w:rsidR="00855D47" w:rsidRDefault="00855D47" w:rsidP="00855D47">
      <w:pPr>
        <w:pStyle w:val="ListParagraph"/>
        <w:numPr>
          <w:ilvl w:val="0"/>
          <w:numId w:val="5"/>
        </w:num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structor can be overloaded.(function or method overloading)</w:t>
      </w:r>
    </w:p>
    <w:p w:rsidR="00855D47" w:rsidRDefault="00855D47" w:rsidP="00855D47">
      <w:pPr>
        <w:pStyle w:val="ListParagraph"/>
        <w:numPr>
          <w:ilvl w:val="0"/>
          <w:numId w:val="5"/>
        </w:num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constructor can be of four types: Default constructor,  parameterized constructor, copy constructor and private constructor.</w:t>
      </w:r>
    </w:p>
    <w:p w:rsidR="00855D47" w:rsidRDefault="00BF7695" w:rsidP="00BF7695">
      <w:pPr>
        <w:pStyle w:val="ListParagraph"/>
        <w:numPr>
          <w:ilvl w:val="0"/>
          <w:numId w:val="1"/>
        </w:numPr>
        <w:rPr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F7695">
        <w:rPr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fault constructor</w:t>
      </w:r>
    </w:p>
    <w:p w:rsidR="00BF7695" w:rsidRDefault="0020031A" w:rsidP="00BF7695">
      <w:pP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fault constructor is a constructor is a constructor which takes no arguments.</w:t>
      </w:r>
    </w:p>
    <w:p w:rsidR="0020031A" w:rsidRDefault="0020031A" w:rsidP="00BF7695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0031A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An example:</w:t>
      </w:r>
    </w:p>
    <w:p w:rsidR="0020031A" w:rsidRPr="0020031A" w:rsidRDefault="0020031A" w:rsidP="00BF7695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0031A">
        <w:rPr>
          <w:b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6220" cy="1403985"/>
                <wp:effectExtent l="0" t="0" r="762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220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31A" w:rsidRDefault="0020031A" w:rsidP="0020031A">
                            <w:r w:rsidRPr="0020031A">
                              <w:rPr>
                                <w:color w:val="FF0000"/>
                              </w:rPr>
                              <w:t>class</w:t>
                            </w:r>
                            <w:r>
                              <w:t xml:space="preserve"> Person</w:t>
                            </w:r>
                          </w:p>
                          <w:p w:rsidR="0020031A" w:rsidRDefault="0020031A" w:rsidP="0020031A">
                            <w:r>
                              <w:t>{</w:t>
                            </w:r>
                          </w:p>
                          <w:p w:rsidR="0020031A" w:rsidRDefault="0020031A" w:rsidP="0020031A">
                            <w:r>
                              <w:tab/>
                            </w:r>
                            <w:r w:rsidRPr="0020031A">
                              <w:rPr>
                                <w:color w:val="7030A0"/>
                              </w:rPr>
                              <w:t>private</w:t>
                            </w:r>
                            <w:r>
                              <w:t xml:space="preserve"> String Name;</w:t>
                            </w:r>
                          </w:p>
                          <w:p w:rsidR="0020031A" w:rsidRDefault="0020031A" w:rsidP="0020031A">
                            <w:r>
                              <w:tab/>
                            </w:r>
                            <w:r w:rsidRPr="0020031A">
                              <w:rPr>
                                <w:color w:val="7030A0"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 w:rsidRPr="0020031A">
                              <w:rPr>
                                <w:color w:val="FF0000"/>
                              </w:rPr>
                              <w:t>int</w:t>
                            </w:r>
                            <w:r>
                              <w:t xml:space="preserve"> Age;</w:t>
                            </w:r>
                          </w:p>
                          <w:p w:rsidR="0020031A" w:rsidRDefault="0020031A" w:rsidP="0020031A">
                            <w:r>
                              <w:tab/>
                            </w:r>
                            <w:r w:rsidRPr="0020031A">
                              <w:rPr>
                                <w:color w:val="7030A0"/>
                              </w:rPr>
                              <w:t xml:space="preserve">private </w:t>
                            </w:r>
                            <w:r w:rsidRPr="0020031A">
                              <w:rPr>
                                <w:color w:val="FF0000"/>
                              </w:rPr>
                              <w:t>char</w:t>
                            </w:r>
                            <w:r>
                              <w:t xml:space="preserve"> Gender;</w:t>
                            </w:r>
                          </w:p>
                          <w:p w:rsidR="0020031A" w:rsidRPr="0020031A" w:rsidRDefault="0020031A" w:rsidP="0020031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tab/>
                            </w:r>
                            <w:r w:rsidRPr="0020031A">
                              <w:rPr>
                                <w:color w:val="7030A0"/>
                              </w:rPr>
                              <w:t>public</w:t>
                            </w:r>
                            <w:r>
                              <w:t xml:space="preserve"> Person()</w:t>
                            </w:r>
                            <w:r w:rsidRPr="0020031A">
                              <w:rPr>
                                <w:color w:val="BFBFBF" w:themeColor="background1" w:themeShade="BF"/>
                              </w:rPr>
                              <w:t>//default constructor of the base class</w:t>
                            </w:r>
                          </w:p>
                          <w:p w:rsidR="0020031A" w:rsidRDefault="0020031A" w:rsidP="0020031A">
                            <w:r>
                              <w:tab/>
                              <w:t>{</w:t>
                            </w:r>
                          </w:p>
                          <w:p w:rsidR="0020031A" w:rsidRDefault="0020031A" w:rsidP="0020031A">
                            <w:r>
                              <w:tab/>
                            </w:r>
                            <w:r>
                              <w:tab/>
                              <w:t>Name=</w:t>
                            </w:r>
                            <w:r w:rsidRPr="0020031A">
                              <w:rPr>
                                <w:color w:val="00B0F0"/>
                              </w:rPr>
                              <w:t>null</w:t>
                            </w:r>
                            <w:r>
                              <w:t>;</w:t>
                            </w:r>
                          </w:p>
                          <w:p w:rsidR="0020031A" w:rsidRDefault="0020031A" w:rsidP="0020031A">
                            <w:r>
                              <w:tab/>
                            </w:r>
                            <w:r>
                              <w:tab/>
                              <w:t>Age=0;</w:t>
                            </w:r>
                          </w:p>
                          <w:p w:rsidR="0020031A" w:rsidRDefault="0020031A" w:rsidP="0020031A">
                            <w:r>
                              <w:tab/>
                            </w:r>
                            <w:r>
                              <w:tab/>
                              <w:t>Gender='\0';</w:t>
                            </w:r>
                          </w:p>
                          <w:p w:rsidR="0020031A" w:rsidRDefault="0020031A" w:rsidP="0020031A">
                            <w:r>
                              <w:tab/>
                              <w:t>}</w:t>
                            </w:r>
                          </w:p>
                          <w:p w:rsidR="0020031A" w:rsidRDefault="0020031A" w:rsidP="0020031A">
                            <w:r>
                              <w:t xml:space="preserve"> ……………………………………………</w:t>
                            </w:r>
                          </w:p>
                          <w:p w:rsidR="0020031A" w:rsidRPr="0020031A" w:rsidRDefault="0020031A" w:rsidP="0020031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20031A">
                              <w:rPr>
                                <w:color w:val="BFBFBF" w:themeColor="background1" w:themeShade="BF"/>
                              </w:rPr>
                              <w:t>//these dots indicate other methods and their implementations in the class</w:t>
                            </w:r>
                          </w:p>
                          <w:p w:rsidR="0020031A" w:rsidRDefault="0020031A" w:rsidP="0020031A">
                            <w:r>
                              <w:t>……………………………………………</w:t>
                            </w:r>
                          </w:p>
                          <w:p w:rsidR="0020031A" w:rsidRDefault="0020031A" w:rsidP="0020031A">
                            <w:r>
                              <w:t>}</w:t>
                            </w:r>
                          </w:p>
                          <w:p w:rsidR="0020031A" w:rsidRDefault="0020031A" w:rsidP="0020031A">
                            <w:r w:rsidRPr="0020031A">
                              <w:rPr>
                                <w:color w:val="FF0000"/>
                              </w:rPr>
                              <w:t>class</w:t>
                            </w:r>
                            <w:r>
                              <w:t xml:space="preserve"> Mainsclass</w:t>
                            </w:r>
                          </w:p>
                          <w:p w:rsidR="0020031A" w:rsidRDefault="0020031A" w:rsidP="0020031A">
                            <w:r>
                              <w:t>{</w:t>
                            </w:r>
                          </w:p>
                          <w:p w:rsidR="0020031A" w:rsidRDefault="0020031A" w:rsidP="0020031A">
                            <w:r>
                              <w:tab/>
                            </w:r>
                            <w:r w:rsidRPr="0020031A">
                              <w:rPr>
                                <w:color w:val="7030A0"/>
                              </w:rPr>
                              <w:t>public static</w:t>
                            </w:r>
                            <w:r>
                              <w:t xml:space="preserve"> </w:t>
                            </w:r>
                            <w:r w:rsidRPr="0020031A">
                              <w:rPr>
                                <w:color w:val="FF0000"/>
                              </w:rPr>
                              <w:t>void</w:t>
                            </w:r>
                            <w:r>
                              <w:t xml:space="preserve"> main(String args[])</w:t>
                            </w:r>
                          </w:p>
                          <w:p w:rsidR="0020031A" w:rsidRDefault="0020031A" w:rsidP="0020031A">
                            <w:r>
                              <w:tab/>
                              <w:t>{</w:t>
                            </w:r>
                          </w:p>
                          <w:p w:rsidR="0020031A" w:rsidRDefault="0020031A" w:rsidP="0020031A">
                            <w:r>
                              <w:tab/>
                            </w:r>
                            <w:r>
                              <w:tab/>
                              <w:t>Person person1=</w:t>
                            </w:r>
                            <w:r w:rsidRPr="0020031A">
                              <w:rPr>
                                <w:color w:val="7030A0"/>
                              </w:rPr>
                              <w:t xml:space="preserve">new </w:t>
                            </w:r>
                            <w:r>
                              <w:t>Person();</w:t>
                            </w:r>
                          </w:p>
                          <w:p w:rsidR="0020031A" w:rsidRDefault="0020031A" w:rsidP="0020031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20031A">
                              <w:rPr>
                                <w:color w:val="BFBFBF" w:themeColor="background1" w:themeShade="BF"/>
                              </w:rPr>
                              <w:tab/>
                              <w:t>//creation of the new object named “person1” an initialization of it via default constructor</w:t>
                            </w:r>
                          </w:p>
                          <w:p w:rsidR="001F6E5B" w:rsidRPr="0020031A" w:rsidRDefault="001F6E5B" w:rsidP="001F6E5B">
                            <w:pPr>
                              <w:ind w:left="720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//Note: this is explicit call of the constructor. Implicit calling of constructor is not possible in //java</w:t>
                            </w:r>
                          </w:p>
                          <w:p w:rsidR="0020031A" w:rsidRDefault="0020031A" w:rsidP="0020031A">
                            <w:r>
                              <w:tab/>
                              <w:t>…………………………………………….</w:t>
                            </w:r>
                          </w:p>
                          <w:p w:rsidR="0020031A" w:rsidRDefault="0020031A" w:rsidP="0020031A">
                            <w:pPr>
                              <w:ind w:firstLine="720"/>
                            </w:pPr>
                            <w:r>
                              <w:t>…………………………………………….</w:t>
                            </w:r>
                          </w:p>
                          <w:p w:rsidR="0020031A" w:rsidRDefault="0020031A" w:rsidP="0020031A">
                            <w:r>
                              <w:tab/>
                              <w:t>}</w:t>
                            </w:r>
                          </w:p>
                          <w:p w:rsidR="0020031A" w:rsidRDefault="0020031A" w:rsidP="0020031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67.4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" fillcolor="#ffc" stroked="f">
                <v:textbox style="mso-fit-shape-to-text:t">
                  <w:txbxContent>
                    <w:p w:rsidR="0020031A" w:rsidRDefault="0020031A" w:rsidP="0020031A">
                      <w:r w:rsidRPr="0020031A">
                        <w:rPr>
                          <w:color w:val="FF0000"/>
                        </w:rPr>
                        <w:t>class</w:t>
                      </w:r>
                      <w:r>
                        <w:t xml:space="preserve"> Person</w:t>
                      </w:r>
                    </w:p>
                    <w:p w:rsidR="0020031A" w:rsidRDefault="0020031A" w:rsidP="0020031A">
                      <w:r>
                        <w:t>{</w:t>
                      </w:r>
                    </w:p>
                    <w:p w:rsidR="0020031A" w:rsidRDefault="0020031A" w:rsidP="0020031A">
                      <w:r>
                        <w:tab/>
                      </w:r>
                      <w:r w:rsidRPr="0020031A">
                        <w:rPr>
                          <w:color w:val="7030A0"/>
                        </w:rPr>
                        <w:t>private</w:t>
                      </w:r>
                      <w:r>
                        <w:t xml:space="preserve"> String Name;</w:t>
                      </w:r>
                    </w:p>
                    <w:p w:rsidR="0020031A" w:rsidRDefault="0020031A" w:rsidP="0020031A">
                      <w:r>
                        <w:tab/>
                      </w:r>
                      <w:r w:rsidRPr="0020031A">
                        <w:rPr>
                          <w:color w:val="7030A0"/>
                        </w:rPr>
                        <w:t>private</w:t>
                      </w:r>
                      <w:r>
                        <w:t xml:space="preserve"> </w:t>
                      </w:r>
                      <w:r w:rsidRPr="0020031A">
                        <w:rPr>
                          <w:color w:val="FF0000"/>
                        </w:rPr>
                        <w:t>int</w:t>
                      </w:r>
                      <w:r>
                        <w:t xml:space="preserve"> Age;</w:t>
                      </w:r>
                    </w:p>
                    <w:p w:rsidR="0020031A" w:rsidRDefault="0020031A" w:rsidP="0020031A">
                      <w:r>
                        <w:tab/>
                      </w:r>
                      <w:r w:rsidRPr="0020031A">
                        <w:rPr>
                          <w:color w:val="7030A0"/>
                        </w:rPr>
                        <w:t xml:space="preserve">private </w:t>
                      </w:r>
                      <w:r w:rsidRPr="0020031A">
                        <w:rPr>
                          <w:color w:val="FF0000"/>
                        </w:rPr>
                        <w:t>char</w:t>
                      </w:r>
                      <w:r>
                        <w:t xml:space="preserve"> Gender;</w:t>
                      </w:r>
                    </w:p>
                    <w:p w:rsidR="0020031A" w:rsidRPr="0020031A" w:rsidRDefault="0020031A" w:rsidP="0020031A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tab/>
                      </w:r>
                      <w:r w:rsidRPr="0020031A">
                        <w:rPr>
                          <w:color w:val="7030A0"/>
                        </w:rPr>
                        <w:t>public</w:t>
                      </w:r>
                      <w:r>
                        <w:t xml:space="preserve"> Person()</w:t>
                      </w:r>
                      <w:r w:rsidRPr="0020031A">
                        <w:rPr>
                          <w:color w:val="BFBFBF" w:themeColor="background1" w:themeShade="BF"/>
                        </w:rPr>
                        <w:t>//default constructor of the base class</w:t>
                      </w:r>
                    </w:p>
                    <w:p w:rsidR="0020031A" w:rsidRDefault="0020031A" w:rsidP="0020031A">
                      <w:r>
                        <w:tab/>
                        <w:t>{</w:t>
                      </w:r>
                    </w:p>
                    <w:p w:rsidR="0020031A" w:rsidRDefault="0020031A" w:rsidP="0020031A">
                      <w:r>
                        <w:tab/>
                      </w:r>
                      <w:r>
                        <w:tab/>
                        <w:t>Name=</w:t>
                      </w:r>
                      <w:r w:rsidRPr="0020031A">
                        <w:rPr>
                          <w:color w:val="00B0F0"/>
                        </w:rPr>
                        <w:t>null</w:t>
                      </w:r>
                      <w:r>
                        <w:t>;</w:t>
                      </w:r>
                    </w:p>
                    <w:p w:rsidR="0020031A" w:rsidRDefault="0020031A" w:rsidP="0020031A">
                      <w:r>
                        <w:tab/>
                      </w:r>
                      <w:r>
                        <w:tab/>
                        <w:t>Age=0;</w:t>
                      </w:r>
                    </w:p>
                    <w:p w:rsidR="0020031A" w:rsidRDefault="0020031A" w:rsidP="0020031A">
                      <w:r>
                        <w:tab/>
                      </w:r>
                      <w:r>
                        <w:tab/>
                        <w:t>Gender='\0';</w:t>
                      </w:r>
                    </w:p>
                    <w:p w:rsidR="0020031A" w:rsidRDefault="0020031A" w:rsidP="0020031A">
                      <w:r>
                        <w:tab/>
                        <w:t>}</w:t>
                      </w:r>
                    </w:p>
                    <w:p w:rsidR="0020031A" w:rsidRDefault="0020031A" w:rsidP="0020031A">
                      <w:r>
                        <w:t xml:space="preserve"> ……………………………………………</w:t>
                      </w:r>
                    </w:p>
                    <w:p w:rsidR="0020031A" w:rsidRPr="0020031A" w:rsidRDefault="0020031A" w:rsidP="0020031A">
                      <w:pPr>
                        <w:rPr>
                          <w:color w:val="BFBFBF" w:themeColor="background1" w:themeShade="BF"/>
                        </w:rPr>
                      </w:pPr>
                      <w:r w:rsidRPr="0020031A">
                        <w:rPr>
                          <w:color w:val="BFBFBF" w:themeColor="background1" w:themeShade="BF"/>
                        </w:rPr>
                        <w:t>//these dots indicate other methods and their implementations in the class</w:t>
                      </w:r>
                    </w:p>
                    <w:p w:rsidR="0020031A" w:rsidRDefault="0020031A" w:rsidP="0020031A">
                      <w:r>
                        <w:t>……………………………………………</w:t>
                      </w:r>
                    </w:p>
                    <w:p w:rsidR="0020031A" w:rsidRDefault="0020031A" w:rsidP="0020031A">
                      <w:r>
                        <w:t>}</w:t>
                      </w:r>
                    </w:p>
                    <w:p w:rsidR="0020031A" w:rsidRDefault="0020031A" w:rsidP="0020031A">
                      <w:r w:rsidRPr="0020031A">
                        <w:rPr>
                          <w:color w:val="FF0000"/>
                        </w:rPr>
                        <w:t>class</w:t>
                      </w:r>
                      <w:r>
                        <w:t xml:space="preserve"> Mainsclass</w:t>
                      </w:r>
                    </w:p>
                    <w:p w:rsidR="0020031A" w:rsidRDefault="0020031A" w:rsidP="0020031A">
                      <w:r>
                        <w:t>{</w:t>
                      </w:r>
                    </w:p>
                    <w:p w:rsidR="0020031A" w:rsidRDefault="0020031A" w:rsidP="0020031A">
                      <w:r>
                        <w:tab/>
                      </w:r>
                      <w:r w:rsidRPr="0020031A">
                        <w:rPr>
                          <w:color w:val="7030A0"/>
                        </w:rPr>
                        <w:t>public static</w:t>
                      </w:r>
                      <w:r>
                        <w:t xml:space="preserve"> </w:t>
                      </w:r>
                      <w:r w:rsidRPr="0020031A">
                        <w:rPr>
                          <w:color w:val="FF0000"/>
                        </w:rPr>
                        <w:t>void</w:t>
                      </w:r>
                      <w:r>
                        <w:t xml:space="preserve"> main(String args[])</w:t>
                      </w:r>
                    </w:p>
                    <w:p w:rsidR="0020031A" w:rsidRDefault="0020031A" w:rsidP="0020031A">
                      <w:r>
                        <w:tab/>
                        <w:t>{</w:t>
                      </w:r>
                    </w:p>
                    <w:p w:rsidR="0020031A" w:rsidRDefault="0020031A" w:rsidP="0020031A">
                      <w:r>
                        <w:tab/>
                      </w:r>
                      <w:r>
                        <w:tab/>
                        <w:t>Person person1=</w:t>
                      </w:r>
                      <w:r w:rsidRPr="0020031A">
                        <w:rPr>
                          <w:color w:val="7030A0"/>
                        </w:rPr>
                        <w:t xml:space="preserve">new </w:t>
                      </w:r>
                      <w:r>
                        <w:t>Person();</w:t>
                      </w:r>
                    </w:p>
                    <w:p w:rsidR="0020031A" w:rsidRDefault="0020031A" w:rsidP="0020031A">
                      <w:pPr>
                        <w:rPr>
                          <w:color w:val="BFBFBF" w:themeColor="background1" w:themeShade="BF"/>
                        </w:rPr>
                      </w:pPr>
                      <w:r w:rsidRPr="0020031A">
                        <w:rPr>
                          <w:color w:val="BFBFBF" w:themeColor="background1" w:themeShade="BF"/>
                        </w:rPr>
                        <w:tab/>
                        <w:t>//creation of the new object named “person1” an initialization of it via default constructor</w:t>
                      </w:r>
                    </w:p>
                    <w:p w:rsidR="001F6E5B" w:rsidRPr="0020031A" w:rsidRDefault="001F6E5B" w:rsidP="001F6E5B">
                      <w:pPr>
                        <w:ind w:left="720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//Note: this is explicit call of the constructor. Implicit calling of constructor is not possible in //java</w:t>
                      </w:r>
                    </w:p>
                    <w:p w:rsidR="0020031A" w:rsidRDefault="0020031A" w:rsidP="0020031A">
                      <w:r>
                        <w:tab/>
                        <w:t>…………………………………………….</w:t>
                      </w:r>
                    </w:p>
                    <w:p w:rsidR="0020031A" w:rsidRDefault="0020031A" w:rsidP="0020031A">
                      <w:pPr>
                        <w:ind w:firstLine="720"/>
                      </w:pPr>
                      <w:r>
                        <w:t>…………………………………………….</w:t>
                      </w:r>
                    </w:p>
                    <w:p w:rsidR="0020031A" w:rsidRDefault="0020031A" w:rsidP="0020031A">
                      <w:r>
                        <w:tab/>
                        <w:t>}</w:t>
                      </w:r>
                    </w:p>
                    <w:p w:rsidR="0020031A" w:rsidRDefault="0020031A" w:rsidP="0020031A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F7695" w:rsidRPr="00BF7695" w:rsidRDefault="00BF7695" w:rsidP="00BF7695">
      <w:pPr>
        <w:ind w:left="360"/>
        <w:rPr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77E5D" w:rsidRDefault="00B77E5D" w:rsidP="0086444F">
      <w:p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0031A" w:rsidRDefault="0020031A" w:rsidP="0086444F">
      <w:pPr>
        <w:rPr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20031A" w:rsidRPr="0020031A" w:rsidRDefault="0020031A" w:rsidP="0020031A">
      <w:pPr>
        <w:rPr>
          <w:sz w:val="20"/>
          <w:szCs w:val="20"/>
        </w:rPr>
      </w:pPr>
    </w:p>
    <w:p w:rsidR="00B77E5D" w:rsidRDefault="0020031A" w:rsidP="0020031A">
      <w:pPr>
        <w:tabs>
          <w:tab w:val="left" w:pos="978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We create a class “Person”. Now, the “Person” class has the data members as </w:t>
      </w:r>
      <w:r w:rsidRPr="0020031A">
        <w:rPr>
          <w:b/>
          <w:sz w:val="20"/>
          <w:szCs w:val="20"/>
        </w:rPr>
        <w:t>Name, Age, and Gender</w:t>
      </w:r>
      <w:r>
        <w:rPr>
          <w:b/>
          <w:sz w:val="20"/>
          <w:szCs w:val="20"/>
        </w:rPr>
        <w:t xml:space="preserve">. </w:t>
      </w:r>
      <w:r w:rsidR="001F6E5B">
        <w:rPr>
          <w:b/>
          <w:sz w:val="20"/>
          <w:szCs w:val="20"/>
        </w:rPr>
        <w:tab/>
      </w:r>
      <w:r w:rsidR="001F6E5B">
        <w:rPr>
          <w:b/>
          <w:sz w:val="20"/>
          <w:szCs w:val="20"/>
        </w:rPr>
        <w:tab/>
      </w:r>
    </w:p>
    <w:p w:rsidR="001F6E5B" w:rsidRDefault="001F6E5B" w:rsidP="0020031A">
      <w:pPr>
        <w:tabs>
          <w:tab w:val="left" w:pos="978"/>
        </w:tabs>
        <w:rPr>
          <w:b/>
          <w:sz w:val="20"/>
          <w:szCs w:val="20"/>
        </w:rPr>
      </w:pPr>
    </w:p>
    <w:p w:rsidR="001F6E5B" w:rsidRDefault="001F6E5B" w:rsidP="0020031A">
      <w:pPr>
        <w:tabs>
          <w:tab w:val="left" w:pos="978"/>
        </w:tabs>
        <w:rPr>
          <w:b/>
          <w:sz w:val="20"/>
          <w:szCs w:val="20"/>
        </w:rPr>
      </w:pPr>
    </w:p>
    <w:p w:rsidR="001F6E5B" w:rsidRDefault="001F6E5B" w:rsidP="0020031A">
      <w:pPr>
        <w:tabs>
          <w:tab w:val="left" w:pos="978"/>
        </w:tabs>
        <w:rPr>
          <w:b/>
          <w:sz w:val="20"/>
          <w:szCs w:val="20"/>
        </w:rPr>
      </w:pPr>
    </w:p>
    <w:p w:rsidR="001F6E5B" w:rsidRDefault="001F6E5B" w:rsidP="0020031A">
      <w:pPr>
        <w:tabs>
          <w:tab w:val="left" w:pos="978"/>
        </w:tabs>
        <w:rPr>
          <w:b/>
          <w:sz w:val="20"/>
          <w:szCs w:val="20"/>
        </w:rPr>
      </w:pPr>
    </w:p>
    <w:p w:rsidR="001F6E5B" w:rsidRDefault="001F6E5B" w:rsidP="0020031A">
      <w:pPr>
        <w:tabs>
          <w:tab w:val="left" w:pos="978"/>
        </w:tabs>
        <w:rPr>
          <w:b/>
          <w:sz w:val="20"/>
          <w:szCs w:val="20"/>
        </w:rPr>
      </w:pPr>
    </w:p>
    <w:p w:rsidR="00EA2CA5" w:rsidRDefault="001F6E5B" w:rsidP="0020031A">
      <w:pPr>
        <w:tabs>
          <w:tab w:val="left" w:pos="978"/>
        </w:tabs>
        <w:rPr>
          <w:sz w:val="20"/>
          <w:szCs w:val="20"/>
        </w:rPr>
      </w:pPr>
      <w:r w:rsidRPr="001F6E5B">
        <w:rPr>
          <w:sz w:val="20"/>
          <w:szCs w:val="20"/>
        </w:rPr>
        <w:lastRenderedPageBreak/>
        <w:t>Suppose, we create a class named</w:t>
      </w:r>
      <w:r>
        <w:rPr>
          <w:b/>
          <w:sz w:val="20"/>
          <w:szCs w:val="20"/>
        </w:rPr>
        <w:t xml:space="preserve"> “Person” </w:t>
      </w:r>
      <w:r>
        <w:rPr>
          <w:sz w:val="20"/>
          <w:szCs w:val="20"/>
        </w:rPr>
        <w:t xml:space="preserve">which has data members as Name, Age and Gender. Now, we mention the default constructor and how it is invoked in the example. </w:t>
      </w:r>
      <w:r w:rsidR="00EA2CA5">
        <w:rPr>
          <w:sz w:val="20"/>
          <w:szCs w:val="20"/>
        </w:rPr>
        <w:t xml:space="preserve"> Another thing to note that, default constructor is included automatically in the class definition if not defined. But, if we define parameterized constructor of a class and then tries to initialize it via automatically included default constructor then it is not possible. In this situation, we need to define the default constructor manually.</w:t>
      </w:r>
    </w:p>
    <w:p w:rsidR="00EA2CA5" w:rsidRDefault="00EA2CA5" w:rsidP="0020031A">
      <w:pPr>
        <w:tabs>
          <w:tab w:val="left" w:pos="978"/>
        </w:tabs>
        <w:rPr>
          <w:sz w:val="20"/>
          <w:szCs w:val="20"/>
        </w:rPr>
      </w:pPr>
      <w:r w:rsidRPr="00EA2C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1019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19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CA5" w:rsidRDefault="00EA2CA5" w:rsidP="00EA2CA5">
                            <w:r w:rsidRPr="005F11DE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java.io.*;</w:t>
                            </w:r>
                          </w:p>
                          <w:p w:rsidR="00EA2CA5" w:rsidRDefault="00EA2CA5" w:rsidP="00EA2CA5">
                            <w:r w:rsidRPr="005F11DE">
                              <w:rPr>
                                <w:color w:val="FF0000"/>
                              </w:rPr>
                              <w:t>class</w:t>
                            </w:r>
                            <w:r>
                              <w:t xml:space="preserve"> Person</w:t>
                            </w:r>
                          </w:p>
                          <w:p w:rsidR="00EA2CA5" w:rsidRDefault="00EA2CA5" w:rsidP="00EA2CA5">
                            <w:r>
                              <w:t>{</w:t>
                            </w:r>
                          </w:p>
                          <w:p w:rsidR="00EA2CA5" w:rsidRDefault="00EA2CA5" w:rsidP="00EA2CA5">
                            <w:r>
                              <w:tab/>
                            </w:r>
                            <w:r w:rsidRPr="005F11DE">
                              <w:rPr>
                                <w:color w:val="7030A0"/>
                              </w:rPr>
                              <w:t>private</w:t>
                            </w:r>
                            <w:r>
                              <w:t xml:space="preserve"> String Name;</w:t>
                            </w:r>
                          </w:p>
                          <w:p w:rsidR="00EA2CA5" w:rsidRDefault="00EA2CA5" w:rsidP="00EA2CA5">
                            <w:r>
                              <w:tab/>
                            </w:r>
                            <w:r w:rsidRPr="005F11DE">
                              <w:rPr>
                                <w:color w:val="7030A0"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 w:rsidRPr="005F11DE">
                              <w:rPr>
                                <w:color w:val="FF0000"/>
                              </w:rPr>
                              <w:t>int</w:t>
                            </w:r>
                            <w:r>
                              <w:t xml:space="preserve"> Age;</w:t>
                            </w:r>
                          </w:p>
                          <w:p w:rsidR="00EA2CA5" w:rsidRDefault="00EA2CA5" w:rsidP="00EA2CA5">
                            <w:r>
                              <w:tab/>
                            </w:r>
                            <w:r w:rsidRPr="005F11DE">
                              <w:rPr>
                                <w:color w:val="7030A0"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 w:rsidRPr="005F11DE">
                              <w:rPr>
                                <w:color w:val="FF0000"/>
                              </w:rPr>
                              <w:t xml:space="preserve">char </w:t>
                            </w:r>
                            <w:r>
                              <w:t>Gender;</w:t>
                            </w:r>
                          </w:p>
                          <w:p w:rsidR="005F11DE" w:rsidRDefault="005F11DE" w:rsidP="005F11DE">
                            <w:r>
                              <w:tab/>
                            </w:r>
                            <w:r w:rsidRPr="005F11DE">
                              <w:rPr>
                                <w:color w:val="7030A0"/>
                              </w:rPr>
                              <w:t>public</w:t>
                            </w:r>
                            <w:r>
                              <w:t xml:space="preserve"> Person(</w:t>
                            </w:r>
                            <w:r w:rsidRPr="005F11DE">
                              <w:rPr>
                                <w:color w:val="7030A0"/>
                              </w:rPr>
                              <w:t>final</w:t>
                            </w:r>
                            <w:r>
                              <w:t xml:space="preserve"> String Name,</w:t>
                            </w:r>
                            <w:r w:rsidRPr="005F11DE">
                              <w:rPr>
                                <w:color w:val="7030A0"/>
                              </w:rPr>
                              <w:t>final</w:t>
                            </w:r>
                            <w:r>
                              <w:t xml:space="preserve"> </w:t>
                            </w:r>
                            <w:r w:rsidRPr="005F11DE">
                              <w:rPr>
                                <w:color w:val="FF0000"/>
                              </w:rPr>
                              <w:t>int</w:t>
                            </w:r>
                            <w:r>
                              <w:t xml:space="preserve"> Age,</w:t>
                            </w:r>
                            <w:r w:rsidRPr="005F11DE">
                              <w:rPr>
                                <w:color w:val="7030A0"/>
                              </w:rPr>
                              <w:t>final</w:t>
                            </w:r>
                            <w:r>
                              <w:t xml:space="preserve"> </w:t>
                            </w:r>
                            <w:r w:rsidRPr="005F11DE">
                              <w:rPr>
                                <w:color w:val="FF0000"/>
                              </w:rPr>
                              <w:t>char</w:t>
                            </w:r>
                            <w:r>
                              <w:t xml:space="preserve"> Gender)</w:t>
                            </w:r>
                          </w:p>
                          <w:p w:rsidR="005F11DE" w:rsidRPr="005F11DE" w:rsidRDefault="005F11DE" w:rsidP="005F11DE">
                            <w:pPr>
                              <w:ind w:firstLine="720"/>
                              <w:rPr>
                                <w:color w:val="BFBFBF" w:themeColor="background1" w:themeShade="BF"/>
                              </w:rPr>
                            </w:pPr>
                            <w:r w:rsidRPr="005F11DE">
                              <w:rPr>
                                <w:color w:val="BFBFBF" w:themeColor="background1" w:themeShade="BF"/>
                              </w:rPr>
                              <w:t>//parameterized constructor of the base class</w:t>
                            </w:r>
                          </w:p>
                          <w:p w:rsidR="005F11DE" w:rsidRDefault="005F11DE" w:rsidP="005F11DE">
                            <w:r>
                              <w:tab/>
                              <w:t>{</w:t>
                            </w:r>
                          </w:p>
                          <w:p w:rsidR="005F11DE" w:rsidRDefault="005F11DE" w:rsidP="005F11DE">
                            <w:r>
                              <w:tab/>
                            </w:r>
                            <w:r>
                              <w:tab/>
                            </w:r>
                            <w:r w:rsidRPr="005F11DE">
                              <w:rPr>
                                <w:color w:val="00B0F0"/>
                              </w:rPr>
                              <w:t>this</w:t>
                            </w:r>
                            <w:r>
                              <w:t>.Name=Name;</w:t>
                            </w:r>
                          </w:p>
                          <w:p w:rsidR="005F11DE" w:rsidRDefault="005F11DE" w:rsidP="005F11DE">
                            <w:r>
                              <w:tab/>
                            </w:r>
                            <w:r>
                              <w:tab/>
                            </w:r>
                            <w:r w:rsidRPr="005F11DE">
                              <w:rPr>
                                <w:color w:val="00B0F0"/>
                              </w:rPr>
                              <w:t>this</w:t>
                            </w:r>
                            <w:r>
                              <w:t>.Age=Age;</w:t>
                            </w:r>
                          </w:p>
                          <w:p w:rsidR="005F11DE" w:rsidRDefault="005F11DE" w:rsidP="005F11DE">
                            <w:r>
                              <w:tab/>
                            </w:r>
                            <w:r>
                              <w:tab/>
                            </w:r>
                            <w:r w:rsidRPr="005F11DE">
                              <w:rPr>
                                <w:color w:val="00B0F0"/>
                              </w:rPr>
                              <w:t>this</w:t>
                            </w:r>
                            <w:r>
                              <w:t>.Gender=Gender;</w:t>
                            </w:r>
                          </w:p>
                          <w:p w:rsidR="00EA2CA5" w:rsidRDefault="005F11DE" w:rsidP="005F11DE">
                            <w:r>
                              <w:tab/>
                              <w:t>}</w:t>
                            </w:r>
                          </w:p>
                          <w:p w:rsidR="005F11DE" w:rsidRDefault="005F11DE" w:rsidP="005F11DE">
                            <w:r w:rsidRPr="005F11DE">
                              <w:t>}</w:t>
                            </w:r>
                          </w:p>
                          <w:p w:rsidR="005F11DE" w:rsidRDefault="005F11DE" w:rsidP="005F11DE">
                            <w:r w:rsidRPr="005F11DE">
                              <w:rPr>
                                <w:color w:val="FF0000"/>
                              </w:rPr>
                              <w:t>class</w:t>
                            </w:r>
                            <w:r>
                              <w:t xml:space="preserve"> Mainsclass</w:t>
                            </w:r>
                          </w:p>
                          <w:p w:rsidR="005F11DE" w:rsidRDefault="005F11DE" w:rsidP="005F11DE">
                            <w:r>
                              <w:t>{</w:t>
                            </w:r>
                          </w:p>
                          <w:p w:rsidR="005F11DE" w:rsidRDefault="005F11DE" w:rsidP="005F11DE">
                            <w:r>
                              <w:tab/>
                            </w:r>
                            <w:r w:rsidRPr="005F11DE">
                              <w:rPr>
                                <w:color w:val="7030A0"/>
                              </w:rPr>
                              <w:t>public static</w:t>
                            </w:r>
                            <w:r>
                              <w:t xml:space="preserve"> </w:t>
                            </w:r>
                            <w:r w:rsidRPr="005F11DE">
                              <w:rPr>
                                <w:color w:val="FF0000"/>
                              </w:rPr>
                              <w:t>void</w:t>
                            </w:r>
                            <w:r>
                              <w:t xml:space="preserve"> main(String args[])</w:t>
                            </w:r>
                          </w:p>
                          <w:p w:rsidR="005F11DE" w:rsidRDefault="005F11DE" w:rsidP="005F11DE">
                            <w:pPr>
                              <w:ind w:firstLine="720"/>
                            </w:pPr>
                            <w:r>
                              <w:t>{</w:t>
                            </w:r>
                          </w:p>
                          <w:p w:rsidR="005F11DE" w:rsidRDefault="005F11DE" w:rsidP="005F11DE">
                            <w:pPr>
                              <w:ind w:firstLine="720"/>
                            </w:pPr>
                            <w:r>
                              <w:tab/>
                              <w:t>Person person1=</w:t>
                            </w:r>
                            <w:r w:rsidRPr="005F11DE">
                              <w:rPr>
                                <w:color w:val="7030A0"/>
                              </w:rPr>
                              <w:t>new</w:t>
                            </w:r>
                            <w:r>
                              <w:t xml:space="preserve"> Person();</w:t>
                            </w:r>
                          </w:p>
                          <w:p w:rsidR="005F11DE" w:rsidRPr="005F11DE" w:rsidRDefault="005F11DE" w:rsidP="005F11DE">
                            <w:pPr>
                              <w:ind w:firstLine="720"/>
                              <w:rPr>
                                <w:color w:val="BFBFBF" w:themeColor="background1" w:themeShade="BF"/>
                              </w:rPr>
                            </w:pPr>
                            <w:r w:rsidRPr="005F11DE">
                              <w:rPr>
                                <w:color w:val="BFBFBF" w:themeColor="background1" w:themeShade="BF"/>
                              </w:rPr>
                              <w:t>//This is not possible in this case. We have to define the default constructor in that case;</w:t>
                            </w:r>
                          </w:p>
                          <w:p w:rsidR="005F11DE" w:rsidRDefault="005F11DE" w:rsidP="005F11DE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:rsidR="005F11DE" w:rsidRDefault="005F11DE" w:rsidP="005F11DE">
                            <w:r>
                              <w:t>}</w:t>
                            </w:r>
                          </w:p>
                          <w:p w:rsidR="005F11DE" w:rsidRDefault="005F11DE" w:rsidP="005F11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89.0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" fillcolor="#ffc" stroked="f">
                <v:textbox style="mso-fit-shape-to-text:t">
                  <w:txbxContent>
                    <w:p w:rsidR="00EA2CA5" w:rsidRDefault="00EA2CA5" w:rsidP="00EA2CA5">
                      <w:r w:rsidRPr="005F11DE">
                        <w:rPr>
                          <w:color w:val="FF0000"/>
                        </w:rPr>
                        <w:t>import</w:t>
                      </w:r>
                      <w:r>
                        <w:t xml:space="preserve"> java.io.*;</w:t>
                      </w:r>
                    </w:p>
                    <w:p w:rsidR="00EA2CA5" w:rsidRDefault="00EA2CA5" w:rsidP="00EA2CA5">
                      <w:r w:rsidRPr="005F11DE">
                        <w:rPr>
                          <w:color w:val="FF0000"/>
                        </w:rPr>
                        <w:t>class</w:t>
                      </w:r>
                      <w:r>
                        <w:t xml:space="preserve"> Person</w:t>
                      </w:r>
                    </w:p>
                    <w:p w:rsidR="00EA2CA5" w:rsidRDefault="00EA2CA5" w:rsidP="00EA2CA5">
                      <w:r>
                        <w:t>{</w:t>
                      </w:r>
                    </w:p>
                    <w:p w:rsidR="00EA2CA5" w:rsidRDefault="00EA2CA5" w:rsidP="00EA2CA5">
                      <w:r>
                        <w:tab/>
                      </w:r>
                      <w:r w:rsidRPr="005F11DE">
                        <w:rPr>
                          <w:color w:val="7030A0"/>
                        </w:rPr>
                        <w:t>private</w:t>
                      </w:r>
                      <w:r>
                        <w:t xml:space="preserve"> String Name;</w:t>
                      </w:r>
                    </w:p>
                    <w:p w:rsidR="00EA2CA5" w:rsidRDefault="00EA2CA5" w:rsidP="00EA2CA5">
                      <w:r>
                        <w:tab/>
                      </w:r>
                      <w:r w:rsidRPr="005F11DE">
                        <w:rPr>
                          <w:color w:val="7030A0"/>
                        </w:rPr>
                        <w:t>private</w:t>
                      </w:r>
                      <w:r>
                        <w:t xml:space="preserve"> </w:t>
                      </w:r>
                      <w:r w:rsidRPr="005F11DE">
                        <w:rPr>
                          <w:color w:val="FF0000"/>
                        </w:rPr>
                        <w:t>int</w:t>
                      </w:r>
                      <w:r>
                        <w:t xml:space="preserve"> Age;</w:t>
                      </w:r>
                    </w:p>
                    <w:p w:rsidR="00EA2CA5" w:rsidRDefault="00EA2CA5" w:rsidP="00EA2CA5">
                      <w:r>
                        <w:tab/>
                      </w:r>
                      <w:r w:rsidRPr="005F11DE">
                        <w:rPr>
                          <w:color w:val="7030A0"/>
                        </w:rPr>
                        <w:t>private</w:t>
                      </w:r>
                      <w:r>
                        <w:t xml:space="preserve"> </w:t>
                      </w:r>
                      <w:r w:rsidRPr="005F11DE">
                        <w:rPr>
                          <w:color w:val="FF0000"/>
                        </w:rPr>
                        <w:t xml:space="preserve">char </w:t>
                      </w:r>
                      <w:r>
                        <w:t>Gender;</w:t>
                      </w:r>
                    </w:p>
                    <w:p w:rsidR="005F11DE" w:rsidRDefault="005F11DE" w:rsidP="005F11DE">
                      <w:r>
                        <w:tab/>
                      </w:r>
                      <w:r w:rsidRPr="005F11DE">
                        <w:rPr>
                          <w:color w:val="7030A0"/>
                        </w:rPr>
                        <w:t>public</w:t>
                      </w:r>
                      <w:r>
                        <w:t xml:space="preserve"> Person(</w:t>
                      </w:r>
                      <w:r w:rsidRPr="005F11DE">
                        <w:rPr>
                          <w:color w:val="7030A0"/>
                        </w:rPr>
                        <w:t>final</w:t>
                      </w:r>
                      <w:r>
                        <w:t xml:space="preserve"> String Name,</w:t>
                      </w:r>
                      <w:r w:rsidRPr="005F11DE">
                        <w:rPr>
                          <w:color w:val="7030A0"/>
                        </w:rPr>
                        <w:t>final</w:t>
                      </w:r>
                      <w:r>
                        <w:t xml:space="preserve"> </w:t>
                      </w:r>
                      <w:r w:rsidRPr="005F11DE">
                        <w:rPr>
                          <w:color w:val="FF0000"/>
                        </w:rPr>
                        <w:t>int</w:t>
                      </w:r>
                      <w:r>
                        <w:t xml:space="preserve"> Age,</w:t>
                      </w:r>
                      <w:r w:rsidRPr="005F11DE">
                        <w:rPr>
                          <w:color w:val="7030A0"/>
                        </w:rPr>
                        <w:t>final</w:t>
                      </w:r>
                      <w:r>
                        <w:t xml:space="preserve"> </w:t>
                      </w:r>
                      <w:r w:rsidRPr="005F11DE">
                        <w:rPr>
                          <w:color w:val="FF0000"/>
                        </w:rPr>
                        <w:t>char</w:t>
                      </w:r>
                      <w:r>
                        <w:t xml:space="preserve"> Gender)</w:t>
                      </w:r>
                    </w:p>
                    <w:p w:rsidR="005F11DE" w:rsidRPr="005F11DE" w:rsidRDefault="005F11DE" w:rsidP="005F11DE">
                      <w:pPr>
                        <w:ind w:firstLine="720"/>
                        <w:rPr>
                          <w:color w:val="BFBFBF" w:themeColor="background1" w:themeShade="BF"/>
                        </w:rPr>
                      </w:pPr>
                      <w:r w:rsidRPr="005F11DE">
                        <w:rPr>
                          <w:color w:val="BFBFBF" w:themeColor="background1" w:themeShade="BF"/>
                        </w:rPr>
                        <w:t>//parameterized constructor of the base class</w:t>
                      </w:r>
                    </w:p>
                    <w:p w:rsidR="005F11DE" w:rsidRDefault="005F11DE" w:rsidP="005F11DE">
                      <w:r>
                        <w:tab/>
                        <w:t>{</w:t>
                      </w:r>
                    </w:p>
                    <w:p w:rsidR="005F11DE" w:rsidRDefault="005F11DE" w:rsidP="005F11DE">
                      <w:r>
                        <w:tab/>
                      </w:r>
                      <w:r>
                        <w:tab/>
                      </w:r>
                      <w:r w:rsidRPr="005F11DE">
                        <w:rPr>
                          <w:color w:val="00B0F0"/>
                        </w:rPr>
                        <w:t>this</w:t>
                      </w:r>
                      <w:r>
                        <w:t>.Name=Name;</w:t>
                      </w:r>
                    </w:p>
                    <w:p w:rsidR="005F11DE" w:rsidRDefault="005F11DE" w:rsidP="005F11DE">
                      <w:r>
                        <w:tab/>
                      </w:r>
                      <w:r>
                        <w:tab/>
                      </w:r>
                      <w:r w:rsidRPr="005F11DE">
                        <w:rPr>
                          <w:color w:val="00B0F0"/>
                        </w:rPr>
                        <w:t>this</w:t>
                      </w:r>
                      <w:r>
                        <w:t>.Age=Age;</w:t>
                      </w:r>
                    </w:p>
                    <w:p w:rsidR="005F11DE" w:rsidRDefault="005F11DE" w:rsidP="005F11DE">
                      <w:r>
                        <w:tab/>
                      </w:r>
                      <w:r>
                        <w:tab/>
                      </w:r>
                      <w:r w:rsidRPr="005F11DE">
                        <w:rPr>
                          <w:color w:val="00B0F0"/>
                        </w:rPr>
                        <w:t>this</w:t>
                      </w:r>
                      <w:r>
                        <w:t>.Gender=Gender;</w:t>
                      </w:r>
                    </w:p>
                    <w:p w:rsidR="00EA2CA5" w:rsidRDefault="005F11DE" w:rsidP="005F11DE">
                      <w:r>
                        <w:tab/>
                        <w:t>}</w:t>
                      </w:r>
                    </w:p>
                    <w:p w:rsidR="005F11DE" w:rsidRDefault="005F11DE" w:rsidP="005F11DE">
                      <w:r w:rsidRPr="005F11DE">
                        <w:t>}</w:t>
                      </w:r>
                    </w:p>
                    <w:p w:rsidR="005F11DE" w:rsidRDefault="005F11DE" w:rsidP="005F11DE">
                      <w:r w:rsidRPr="005F11DE">
                        <w:rPr>
                          <w:color w:val="FF0000"/>
                        </w:rPr>
                        <w:t>class</w:t>
                      </w:r>
                      <w:r>
                        <w:t xml:space="preserve"> Mainsclass</w:t>
                      </w:r>
                    </w:p>
                    <w:p w:rsidR="005F11DE" w:rsidRDefault="005F11DE" w:rsidP="005F11DE">
                      <w:r>
                        <w:t>{</w:t>
                      </w:r>
                    </w:p>
                    <w:p w:rsidR="005F11DE" w:rsidRDefault="005F11DE" w:rsidP="005F11DE">
                      <w:r>
                        <w:tab/>
                      </w:r>
                      <w:r w:rsidRPr="005F11DE">
                        <w:rPr>
                          <w:color w:val="7030A0"/>
                        </w:rPr>
                        <w:t>public static</w:t>
                      </w:r>
                      <w:r>
                        <w:t xml:space="preserve"> </w:t>
                      </w:r>
                      <w:r w:rsidRPr="005F11DE">
                        <w:rPr>
                          <w:color w:val="FF0000"/>
                        </w:rPr>
                        <w:t>void</w:t>
                      </w:r>
                      <w:r>
                        <w:t xml:space="preserve"> main(String args[])</w:t>
                      </w:r>
                    </w:p>
                    <w:p w:rsidR="005F11DE" w:rsidRDefault="005F11DE" w:rsidP="005F11DE">
                      <w:pPr>
                        <w:ind w:firstLine="720"/>
                      </w:pPr>
                      <w:r>
                        <w:t>{</w:t>
                      </w:r>
                    </w:p>
                    <w:p w:rsidR="005F11DE" w:rsidRDefault="005F11DE" w:rsidP="005F11DE">
                      <w:pPr>
                        <w:ind w:firstLine="720"/>
                      </w:pPr>
                      <w:r>
                        <w:tab/>
                        <w:t>Person person1=</w:t>
                      </w:r>
                      <w:r w:rsidRPr="005F11DE">
                        <w:rPr>
                          <w:color w:val="7030A0"/>
                        </w:rPr>
                        <w:t>new</w:t>
                      </w:r>
                      <w:r>
                        <w:t xml:space="preserve"> Person();</w:t>
                      </w:r>
                    </w:p>
                    <w:p w:rsidR="005F11DE" w:rsidRPr="005F11DE" w:rsidRDefault="005F11DE" w:rsidP="005F11DE">
                      <w:pPr>
                        <w:ind w:firstLine="720"/>
                        <w:rPr>
                          <w:color w:val="BFBFBF" w:themeColor="background1" w:themeShade="BF"/>
                        </w:rPr>
                      </w:pPr>
                      <w:r w:rsidRPr="005F11DE">
                        <w:rPr>
                          <w:color w:val="BFBFBF" w:themeColor="background1" w:themeShade="BF"/>
                        </w:rPr>
                        <w:t>//This is not possible in this case. We have to define the default constructor in that case;</w:t>
                      </w:r>
                    </w:p>
                    <w:p w:rsidR="005F11DE" w:rsidRDefault="005F11DE" w:rsidP="005F11DE">
                      <w:pPr>
                        <w:ind w:firstLine="720"/>
                      </w:pPr>
                      <w:r>
                        <w:t>}</w:t>
                      </w:r>
                    </w:p>
                    <w:p w:rsidR="005F11DE" w:rsidRDefault="005F11DE" w:rsidP="005F11DE">
                      <w:r>
                        <w:t>}</w:t>
                      </w:r>
                    </w:p>
                    <w:p w:rsidR="005F11DE" w:rsidRDefault="005F11DE" w:rsidP="005F11DE"/>
                  </w:txbxContent>
                </v:textbox>
              </v:shape>
            </w:pict>
          </mc:Fallback>
        </mc:AlternateContent>
      </w:r>
    </w:p>
    <w:p w:rsidR="001F6E5B" w:rsidRDefault="00EA2CA5" w:rsidP="0020031A">
      <w:pPr>
        <w:tabs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F6E5B" w:rsidRDefault="001F6E5B" w:rsidP="001F6E5B">
      <w:pPr>
        <w:pStyle w:val="ListParagraph"/>
        <w:numPr>
          <w:ilvl w:val="0"/>
          <w:numId w:val="1"/>
        </w:numPr>
        <w:tabs>
          <w:tab w:val="left" w:pos="978"/>
        </w:tabs>
        <w:rPr>
          <w:sz w:val="40"/>
          <w:szCs w:val="40"/>
        </w:rPr>
      </w:pPr>
      <w:r>
        <w:rPr>
          <w:sz w:val="40"/>
          <w:szCs w:val="40"/>
        </w:rPr>
        <w:t>Parameterized</w:t>
      </w:r>
      <w:r w:rsidRPr="001F6E5B">
        <w:rPr>
          <w:sz w:val="40"/>
          <w:szCs w:val="40"/>
        </w:rPr>
        <w:t xml:space="preserve"> constructor</w:t>
      </w:r>
    </w:p>
    <w:p w:rsidR="001F6E5B" w:rsidRDefault="001F6E5B" w:rsidP="001F6E5B">
      <w:pPr>
        <w:tabs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Parameterized constructor takes arguments and it initializes the data member </w:t>
      </w:r>
      <w:r w:rsidR="00EA2CA5">
        <w:rPr>
          <w:sz w:val="20"/>
          <w:szCs w:val="20"/>
        </w:rPr>
        <w:t>of the object with the help of the values of the argument passed in the constructor.</w:t>
      </w:r>
    </w:p>
    <w:p w:rsidR="00EA2CA5" w:rsidRDefault="005F11DE" w:rsidP="001F6E5B">
      <w:pPr>
        <w:tabs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5F11DE" w:rsidP="001F6E5B">
      <w:pPr>
        <w:tabs>
          <w:tab w:val="left" w:pos="978"/>
        </w:tabs>
        <w:rPr>
          <w:sz w:val="20"/>
          <w:szCs w:val="20"/>
        </w:rPr>
      </w:pPr>
    </w:p>
    <w:p w:rsidR="005F11DE" w:rsidRDefault="00BC6080" w:rsidP="00BC6080">
      <w:pPr>
        <w:pStyle w:val="ListParagraph"/>
        <w:numPr>
          <w:ilvl w:val="0"/>
          <w:numId w:val="1"/>
        </w:numPr>
        <w:tabs>
          <w:tab w:val="left" w:pos="978"/>
        </w:tabs>
        <w:rPr>
          <w:sz w:val="40"/>
          <w:szCs w:val="40"/>
        </w:rPr>
      </w:pPr>
      <w:r w:rsidRPr="00BC6080">
        <w:rPr>
          <w:sz w:val="40"/>
          <w:szCs w:val="40"/>
        </w:rPr>
        <w:lastRenderedPageBreak/>
        <w:t>Parameterized constructor</w:t>
      </w: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>Parameterized constructor takes parameters and initializes the data members through the parameters.</w:t>
      </w: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  <w:r w:rsidRPr="00BC60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50063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063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080" w:rsidRDefault="00BC6080" w:rsidP="00BC6080">
                            <w:r w:rsidRPr="005F11DE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java.io.*;</w:t>
                            </w:r>
                          </w:p>
                          <w:p w:rsidR="00BC6080" w:rsidRDefault="00BC6080" w:rsidP="00BC6080">
                            <w:r w:rsidRPr="005F11DE">
                              <w:rPr>
                                <w:color w:val="FF0000"/>
                              </w:rPr>
                              <w:t>class</w:t>
                            </w:r>
                            <w:r>
                              <w:t xml:space="preserve"> Person</w:t>
                            </w:r>
                          </w:p>
                          <w:p w:rsidR="00BC6080" w:rsidRDefault="00BC6080" w:rsidP="00BC6080">
                            <w:r>
                              <w:t>{</w:t>
                            </w:r>
                          </w:p>
                          <w:p w:rsidR="00BC6080" w:rsidRDefault="00BC6080" w:rsidP="00BC6080">
                            <w:r>
                              <w:tab/>
                            </w:r>
                            <w:r w:rsidRPr="005F11DE">
                              <w:rPr>
                                <w:color w:val="7030A0"/>
                              </w:rPr>
                              <w:t>private</w:t>
                            </w:r>
                            <w:r>
                              <w:t xml:space="preserve"> String Name;</w:t>
                            </w:r>
                          </w:p>
                          <w:p w:rsidR="00BC6080" w:rsidRDefault="00BC6080" w:rsidP="00BC6080">
                            <w:r>
                              <w:tab/>
                            </w:r>
                            <w:r w:rsidRPr="005F11DE">
                              <w:rPr>
                                <w:color w:val="7030A0"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 w:rsidRPr="005F11DE">
                              <w:rPr>
                                <w:color w:val="FF0000"/>
                              </w:rPr>
                              <w:t>int</w:t>
                            </w:r>
                            <w:r>
                              <w:t xml:space="preserve"> Age;</w:t>
                            </w:r>
                          </w:p>
                          <w:p w:rsidR="00BC6080" w:rsidRDefault="00BC6080" w:rsidP="00BC6080">
                            <w:r>
                              <w:tab/>
                            </w:r>
                            <w:r w:rsidRPr="005F11DE">
                              <w:rPr>
                                <w:color w:val="7030A0"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 w:rsidRPr="005F11DE">
                              <w:rPr>
                                <w:color w:val="FF0000"/>
                              </w:rPr>
                              <w:t xml:space="preserve">char </w:t>
                            </w:r>
                            <w:r>
                              <w:t>Gender;</w:t>
                            </w:r>
                          </w:p>
                          <w:p w:rsidR="00BC6080" w:rsidRDefault="00BC6080" w:rsidP="00BC6080">
                            <w:r>
                              <w:tab/>
                            </w:r>
                            <w:r w:rsidRPr="005F11DE">
                              <w:rPr>
                                <w:color w:val="7030A0"/>
                              </w:rPr>
                              <w:t>public</w:t>
                            </w:r>
                            <w:r>
                              <w:t xml:space="preserve"> Person(</w:t>
                            </w:r>
                            <w:r w:rsidRPr="005F11DE">
                              <w:rPr>
                                <w:color w:val="7030A0"/>
                              </w:rPr>
                              <w:t>final</w:t>
                            </w:r>
                            <w:r>
                              <w:t xml:space="preserve"> String Name,</w:t>
                            </w:r>
                            <w:r w:rsidRPr="005F11DE">
                              <w:rPr>
                                <w:color w:val="7030A0"/>
                              </w:rPr>
                              <w:t>final</w:t>
                            </w:r>
                            <w:r>
                              <w:t xml:space="preserve"> </w:t>
                            </w:r>
                            <w:r w:rsidRPr="005F11DE">
                              <w:rPr>
                                <w:color w:val="FF0000"/>
                              </w:rPr>
                              <w:t>int</w:t>
                            </w:r>
                            <w:r>
                              <w:t xml:space="preserve"> Age,</w:t>
                            </w:r>
                            <w:r w:rsidRPr="005F11DE">
                              <w:rPr>
                                <w:color w:val="7030A0"/>
                              </w:rPr>
                              <w:t>final</w:t>
                            </w:r>
                            <w:r>
                              <w:t xml:space="preserve"> </w:t>
                            </w:r>
                            <w:r w:rsidRPr="005F11DE">
                              <w:rPr>
                                <w:color w:val="FF0000"/>
                              </w:rPr>
                              <w:t>char</w:t>
                            </w:r>
                            <w:r>
                              <w:t xml:space="preserve"> Gender)</w:t>
                            </w:r>
                          </w:p>
                          <w:p w:rsidR="00BC6080" w:rsidRPr="005F11DE" w:rsidRDefault="00BC6080" w:rsidP="00BC6080">
                            <w:pPr>
                              <w:ind w:firstLine="720"/>
                              <w:rPr>
                                <w:color w:val="BFBFBF" w:themeColor="background1" w:themeShade="BF"/>
                              </w:rPr>
                            </w:pPr>
                            <w:r w:rsidRPr="005F11DE">
                              <w:rPr>
                                <w:color w:val="BFBFBF" w:themeColor="background1" w:themeShade="BF"/>
                              </w:rPr>
                              <w:t>//parameterized constructor of the base class</w:t>
                            </w:r>
                          </w:p>
                          <w:p w:rsidR="00BC6080" w:rsidRDefault="00BC6080" w:rsidP="00BC6080">
                            <w:r>
                              <w:tab/>
                              <w:t>{</w:t>
                            </w:r>
                          </w:p>
                          <w:p w:rsidR="00BC6080" w:rsidRDefault="00BC6080" w:rsidP="00BC6080">
                            <w:r>
                              <w:tab/>
                            </w:r>
                            <w:r>
                              <w:tab/>
                            </w:r>
                            <w:r w:rsidRPr="005F11DE">
                              <w:rPr>
                                <w:color w:val="00B0F0"/>
                              </w:rPr>
                              <w:t>this</w:t>
                            </w:r>
                            <w:r>
                              <w:t>.Name=Name;</w:t>
                            </w:r>
                          </w:p>
                          <w:p w:rsidR="00BC6080" w:rsidRDefault="00BC6080" w:rsidP="00BC6080">
                            <w:r>
                              <w:tab/>
                            </w:r>
                            <w:r>
                              <w:tab/>
                            </w:r>
                            <w:r w:rsidRPr="005F11DE">
                              <w:rPr>
                                <w:color w:val="00B0F0"/>
                              </w:rPr>
                              <w:t>this</w:t>
                            </w:r>
                            <w:r>
                              <w:t>.Age=Age;</w:t>
                            </w:r>
                          </w:p>
                          <w:p w:rsidR="00BC6080" w:rsidRDefault="00BC6080" w:rsidP="00BC6080">
                            <w:r>
                              <w:tab/>
                            </w:r>
                            <w:r>
                              <w:tab/>
                            </w:r>
                            <w:r w:rsidRPr="005F11DE">
                              <w:rPr>
                                <w:color w:val="00B0F0"/>
                              </w:rPr>
                              <w:t>this</w:t>
                            </w:r>
                            <w:r>
                              <w:t>.Gender=Gender;</w:t>
                            </w:r>
                          </w:p>
                          <w:p w:rsidR="00BC6080" w:rsidRDefault="00BC6080" w:rsidP="00BC6080">
                            <w:r>
                              <w:tab/>
                              <w:t>}</w:t>
                            </w:r>
                          </w:p>
                          <w:p w:rsidR="00BC6080" w:rsidRDefault="00BC6080" w:rsidP="00BC6080">
                            <w:r w:rsidRPr="005F11DE">
                              <w:t>}</w:t>
                            </w:r>
                          </w:p>
                          <w:p w:rsidR="00BC6080" w:rsidRDefault="00BC6080" w:rsidP="00BC6080">
                            <w:r w:rsidRPr="005F11DE">
                              <w:rPr>
                                <w:color w:val="FF0000"/>
                              </w:rPr>
                              <w:t>class</w:t>
                            </w:r>
                            <w:r>
                              <w:t xml:space="preserve"> Mainsclass</w:t>
                            </w:r>
                          </w:p>
                          <w:p w:rsidR="00BC6080" w:rsidRDefault="00BC6080" w:rsidP="00BC6080">
                            <w:r>
                              <w:t>{</w:t>
                            </w:r>
                          </w:p>
                          <w:p w:rsidR="00BC6080" w:rsidRDefault="00BC6080" w:rsidP="00BC6080">
                            <w:r>
                              <w:tab/>
                            </w:r>
                            <w:r w:rsidRPr="005F11DE">
                              <w:rPr>
                                <w:color w:val="7030A0"/>
                              </w:rPr>
                              <w:t>public static</w:t>
                            </w:r>
                            <w:r>
                              <w:t xml:space="preserve"> </w:t>
                            </w:r>
                            <w:r w:rsidRPr="005F11DE">
                              <w:rPr>
                                <w:color w:val="FF0000"/>
                              </w:rPr>
                              <w:t>void</w:t>
                            </w:r>
                            <w:r>
                              <w:t xml:space="preserve"> main(String args[])</w:t>
                            </w:r>
                          </w:p>
                          <w:p w:rsidR="00BC6080" w:rsidRDefault="00BC6080" w:rsidP="00BC6080">
                            <w:pPr>
                              <w:ind w:firstLine="720"/>
                            </w:pPr>
                            <w:r>
                              <w:t>{</w:t>
                            </w:r>
                          </w:p>
                          <w:p w:rsidR="00BC6080" w:rsidRDefault="00BC6080" w:rsidP="00BC6080">
                            <w:pPr>
                              <w:ind w:firstLine="720"/>
                            </w:pPr>
                            <w:r>
                              <w:tab/>
                              <w:t>Person person1=</w:t>
                            </w:r>
                            <w:r w:rsidRPr="005F11DE">
                              <w:rPr>
                                <w:color w:val="7030A0"/>
                              </w:rPr>
                              <w:t>new</w:t>
                            </w:r>
                            <w:r>
                              <w:t xml:space="preserve"> Person(“Sayak”,21,’M’);</w:t>
                            </w:r>
                          </w:p>
                          <w:p w:rsidR="00BC6080" w:rsidRPr="005F11DE" w:rsidRDefault="00BC6080" w:rsidP="00BC6080">
                            <w:pPr>
                              <w:ind w:firstLine="720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//This is creation and initialization of object via </w:t>
                            </w:r>
                            <w:r w:rsidR="00853053">
                              <w:rPr>
                                <w:color w:val="BFBFBF" w:themeColor="background1" w:themeShade="BF"/>
                              </w:rPr>
                              <w:t>parameterized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constructor</w:t>
                            </w:r>
                          </w:p>
                          <w:p w:rsidR="00BC6080" w:rsidRDefault="00BC6080" w:rsidP="00BC6080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:rsidR="00BC6080" w:rsidRDefault="00BC6080" w:rsidP="00BC6080">
                            <w:r>
                              <w:t>}</w:t>
                            </w:r>
                          </w:p>
                          <w:p w:rsidR="00BC6080" w:rsidRDefault="00BC60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60.6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" fillcolor="#ffc" stroked="f">
                <v:textbox style="mso-fit-shape-to-text:t">
                  <w:txbxContent>
                    <w:p w:rsidR="00BC6080" w:rsidRDefault="00BC6080" w:rsidP="00BC6080">
                      <w:r w:rsidRPr="005F11DE">
                        <w:rPr>
                          <w:color w:val="FF0000"/>
                        </w:rPr>
                        <w:t>import</w:t>
                      </w:r>
                      <w:r>
                        <w:t xml:space="preserve"> java.io.*;</w:t>
                      </w:r>
                    </w:p>
                    <w:p w:rsidR="00BC6080" w:rsidRDefault="00BC6080" w:rsidP="00BC6080">
                      <w:r w:rsidRPr="005F11DE">
                        <w:rPr>
                          <w:color w:val="FF0000"/>
                        </w:rPr>
                        <w:t>class</w:t>
                      </w:r>
                      <w:r>
                        <w:t xml:space="preserve"> Person</w:t>
                      </w:r>
                    </w:p>
                    <w:p w:rsidR="00BC6080" w:rsidRDefault="00BC6080" w:rsidP="00BC6080">
                      <w:r>
                        <w:t>{</w:t>
                      </w:r>
                    </w:p>
                    <w:p w:rsidR="00BC6080" w:rsidRDefault="00BC6080" w:rsidP="00BC6080">
                      <w:r>
                        <w:tab/>
                      </w:r>
                      <w:r w:rsidRPr="005F11DE">
                        <w:rPr>
                          <w:color w:val="7030A0"/>
                        </w:rPr>
                        <w:t>private</w:t>
                      </w:r>
                      <w:r>
                        <w:t xml:space="preserve"> String Name;</w:t>
                      </w:r>
                    </w:p>
                    <w:p w:rsidR="00BC6080" w:rsidRDefault="00BC6080" w:rsidP="00BC6080">
                      <w:r>
                        <w:tab/>
                      </w:r>
                      <w:r w:rsidRPr="005F11DE">
                        <w:rPr>
                          <w:color w:val="7030A0"/>
                        </w:rPr>
                        <w:t>private</w:t>
                      </w:r>
                      <w:r>
                        <w:t xml:space="preserve"> </w:t>
                      </w:r>
                      <w:r w:rsidRPr="005F11DE">
                        <w:rPr>
                          <w:color w:val="FF0000"/>
                        </w:rPr>
                        <w:t>int</w:t>
                      </w:r>
                      <w:r>
                        <w:t xml:space="preserve"> Age;</w:t>
                      </w:r>
                    </w:p>
                    <w:p w:rsidR="00BC6080" w:rsidRDefault="00BC6080" w:rsidP="00BC6080">
                      <w:r>
                        <w:tab/>
                      </w:r>
                      <w:r w:rsidRPr="005F11DE">
                        <w:rPr>
                          <w:color w:val="7030A0"/>
                        </w:rPr>
                        <w:t>private</w:t>
                      </w:r>
                      <w:r>
                        <w:t xml:space="preserve"> </w:t>
                      </w:r>
                      <w:r w:rsidRPr="005F11DE">
                        <w:rPr>
                          <w:color w:val="FF0000"/>
                        </w:rPr>
                        <w:t xml:space="preserve">char </w:t>
                      </w:r>
                      <w:r>
                        <w:t>Gender;</w:t>
                      </w:r>
                    </w:p>
                    <w:p w:rsidR="00BC6080" w:rsidRDefault="00BC6080" w:rsidP="00BC6080">
                      <w:r>
                        <w:tab/>
                      </w:r>
                      <w:r w:rsidRPr="005F11DE">
                        <w:rPr>
                          <w:color w:val="7030A0"/>
                        </w:rPr>
                        <w:t>public</w:t>
                      </w:r>
                      <w:r>
                        <w:t xml:space="preserve"> Person(</w:t>
                      </w:r>
                      <w:r w:rsidRPr="005F11DE">
                        <w:rPr>
                          <w:color w:val="7030A0"/>
                        </w:rPr>
                        <w:t>final</w:t>
                      </w:r>
                      <w:r>
                        <w:t xml:space="preserve"> String Name,</w:t>
                      </w:r>
                      <w:r w:rsidRPr="005F11DE">
                        <w:rPr>
                          <w:color w:val="7030A0"/>
                        </w:rPr>
                        <w:t>final</w:t>
                      </w:r>
                      <w:r>
                        <w:t xml:space="preserve"> </w:t>
                      </w:r>
                      <w:r w:rsidRPr="005F11DE">
                        <w:rPr>
                          <w:color w:val="FF0000"/>
                        </w:rPr>
                        <w:t>int</w:t>
                      </w:r>
                      <w:r>
                        <w:t xml:space="preserve"> Age,</w:t>
                      </w:r>
                      <w:r w:rsidRPr="005F11DE">
                        <w:rPr>
                          <w:color w:val="7030A0"/>
                        </w:rPr>
                        <w:t>final</w:t>
                      </w:r>
                      <w:r>
                        <w:t xml:space="preserve"> </w:t>
                      </w:r>
                      <w:r w:rsidRPr="005F11DE">
                        <w:rPr>
                          <w:color w:val="FF0000"/>
                        </w:rPr>
                        <w:t>char</w:t>
                      </w:r>
                      <w:r>
                        <w:t xml:space="preserve"> Gender)</w:t>
                      </w:r>
                    </w:p>
                    <w:p w:rsidR="00BC6080" w:rsidRPr="005F11DE" w:rsidRDefault="00BC6080" w:rsidP="00BC6080">
                      <w:pPr>
                        <w:ind w:firstLine="720"/>
                        <w:rPr>
                          <w:color w:val="BFBFBF" w:themeColor="background1" w:themeShade="BF"/>
                        </w:rPr>
                      </w:pPr>
                      <w:r w:rsidRPr="005F11DE">
                        <w:rPr>
                          <w:color w:val="BFBFBF" w:themeColor="background1" w:themeShade="BF"/>
                        </w:rPr>
                        <w:t>//parameterized constructor of the base class</w:t>
                      </w:r>
                    </w:p>
                    <w:p w:rsidR="00BC6080" w:rsidRDefault="00BC6080" w:rsidP="00BC6080">
                      <w:r>
                        <w:tab/>
                        <w:t>{</w:t>
                      </w:r>
                    </w:p>
                    <w:p w:rsidR="00BC6080" w:rsidRDefault="00BC6080" w:rsidP="00BC6080">
                      <w:r>
                        <w:tab/>
                      </w:r>
                      <w:r>
                        <w:tab/>
                      </w:r>
                      <w:r w:rsidRPr="005F11DE">
                        <w:rPr>
                          <w:color w:val="00B0F0"/>
                        </w:rPr>
                        <w:t>this</w:t>
                      </w:r>
                      <w:r>
                        <w:t>.Name=Name;</w:t>
                      </w:r>
                    </w:p>
                    <w:p w:rsidR="00BC6080" w:rsidRDefault="00BC6080" w:rsidP="00BC6080">
                      <w:r>
                        <w:tab/>
                      </w:r>
                      <w:r>
                        <w:tab/>
                      </w:r>
                      <w:r w:rsidRPr="005F11DE">
                        <w:rPr>
                          <w:color w:val="00B0F0"/>
                        </w:rPr>
                        <w:t>this</w:t>
                      </w:r>
                      <w:r>
                        <w:t>.Age=Age;</w:t>
                      </w:r>
                    </w:p>
                    <w:p w:rsidR="00BC6080" w:rsidRDefault="00BC6080" w:rsidP="00BC6080">
                      <w:r>
                        <w:tab/>
                      </w:r>
                      <w:r>
                        <w:tab/>
                      </w:r>
                      <w:r w:rsidRPr="005F11DE">
                        <w:rPr>
                          <w:color w:val="00B0F0"/>
                        </w:rPr>
                        <w:t>this</w:t>
                      </w:r>
                      <w:r>
                        <w:t>.Gender=Gender;</w:t>
                      </w:r>
                    </w:p>
                    <w:p w:rsidR="00BC6080" w:rsidRDefault="00BC6080" w:rsidP="00BC6080">
                      <w:r>
                        <w:tab/>
                        <w:t>}</w:t>
                      </w:r>
                    </w:p>
                    <w:p w:rsidR="00BC6080" w:rsidRDefault="00BC6080" w:rsidP="00BC6080">
                      <w:r w:rsidRPr="005F11DE">
                        <w:t>}</w:t>
                      </w:r>
                    </w:p>
                    <w:p w:rsidR="00BC6080" w:rsidRDefault="00BC6080" w:rsidP="00BC6080">
                      <w:r w:rsidRPr="005F11DE">
                        <w:rPr>
                          <w:color w:val="FF0000"/>
                        </w:rPr>
                        <w:t>class</w:t>
                      </w:r>
                      <w:r>
                        <w:t xml:space="preserve"> Mainsclass</w:t>
                      </w:r>
                    </w:p>
                    <w:p w:rsidR="00BC6080" w:rsidRDefault="00BC6080" w:rsidP="00BC6080">
                      <w:r>
                        <w:t>{</w:t>
                      </w:r>
                    </w:p>
                    <w:p w:rsidR="00BC6080" w:rsidRDefault="00BC6080" w:rsidP="00BC6080">
                      <w:r>
                        <w:tab/>
                      </w:r>
                      <w:r w:rsidRPr="005F11DE">
                        <w:rPr>
                          <w:color w:val="7030A0"/>
                        </w:rPr>
                        <w:t>public static</w:t>
                      </w:r>
                      <w:r>
                        <w:t xml:space="preserve"> </w:t>
                      </w:r>
                      <w:r w:rsidRPr="005F11DE">
                        <w:rPr>
                          <w:color w:val="FF0000"/>
                        </w:rPr>
                        <w:t>void</w:t>
                      </w:r>
                      <w:r>
                        <w:t xml:space="preserve"> main(String args[])</w:t>
                      </w:r>
                    </w:p>
                    <w:p w:rsidR="00BC6080" w:rsidRDefault="00BC6080" w:rsidP="00BC6080">
                      <w:pPr>
                        <w:ind w:firstLine="720"/>
                      </w:pPr>
                      <w:r>
                        <w:t>{</w:t>
                      </w:r>
                    </w:p>
                    <w:p w:rsidR="00BC6080" w:rsidRDefault="00BC6080" w:rsidP="00BC6080">
                      <w:pPr>
                        <w:ind w:firstLine="720"/>
                      </w:pPr>
                      <w:r>
                        <w:tab/>
                        <w:t>Person person1=</w:t>
                      </w:r>
                      <w:r w:rsidRPr="005F11DE">
                        <w:rPr>
                          <w:color w:val="7030A0"/>
                        </w:rPr>
                        <w:t>new</w:t>
                      </w:r>
                      <w:r>
                        <w:t xml:space="preserve"> Person(“Sayak”,21,’M’);</w:t>
                      </w:r>
                    </w:p>
                    <w:p w:rsidR="00BC6080" w:rsidRPr="005F11DE" w:rsidRDefault="00BC6080" w:rsidP="00BC6080">
                      <w:pPr>
                        <w:ind w:firstLine="720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//This is creation and initialization of object via </w:t>
                      </w:r>
                      <w:r w:rsidR="00853053">
                        <w:rPr>
                          <w:color w:val="BFBFBF" w:themeColor="background1" w:themeShade="BF"/>
                        </w:rPr>
                        <w:t>parameterized</w:t>
                      </w:r>
                      <w:r>
                        <w:rPr>
                          <w:color w:val="BFBFBF" w:themeColor="background1" w:themeShade="BF"/>
                        </w:rPr>
                        <w:t xml:space="preserve"> constructor</w:t>
                      </w:r>
                    </w:p>
                    <w:p w:rsidR="00BC6080" w:rsidRDefault="00BC6080" w:rsidP="00BC6080">
                      <w:pPr>
                        <w:ind w:firstLine="720"/>
                      </w:pPr>
                      <w:r>
                        <w:t>}</w:t>
                      </w:r>
                    </w:p>
                    <w:p w:rsidR="00BC6080" w:rsidRDefault="00BC6080" w:rsidP="00BC6080">
                      <w:r>
                        <w:t>}</w:t>
                      </w:r>
                    </w:p>
                    <w:p w:rsidR="00BC6080" w:rsidRDefault="00BC6080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</w:p>
    <w:p w:rsidR="00BC6080" w:rsidRDefault="00BC6080" w:rsidP="00BC6080">
      <w:pPr>
        <w:pStyle w:val="ListParagraph"/>
        <w:numPr>
          <w:ilvl w:val="0"/>
          <w:numId w:val="1"/>
        </w:numPr>
        <w:tabs>
          <w:tab w:val="left" w:pos="978"/>
        </w:tabs>
        <w:rPr>
          <w:sz w:val="40"/>
          <w:szCs w:val="40"/>
        </w:rPr>
      </w:pPr>
      <w:r w:rsidRPr="00BC6080">
        <w:rPr>
          <w:sz w:val="40"/>
          <w:szCs w:val="40"/>
        </w:rPr>
        <w:lastRenderedPageBreak/>
        <w:t>Copy Constructor</w:t>
      </w: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>There are situations when we need to initialize an object’s data member through another object.</w:t>
      </w:r>
    </w:p>
    <w:p w:rsidR="00BC6080" w:rsidRDefault="00BC6080" w:rsidP="00BC6080">
      <w:pPr>
        <w:tabs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>Don’t consider the example of “Person”  (Because, this would be a faulty example. In the previous example Person class only consists of three data members:  Name, Age and Gender. Now, two persons can be same according to these three parameters. But if we consider more parameters like: Father’s Name, Mother’s Name, House Location etc. then two persons cannot be same.) Now, consider the class Complex. Two complex nos can be same (according to their parameters)</w:t>
      </w:r>
    </w:p>
    <w:p w:rsidR="00853053" w:rsidRPr="00BC6080" w:rsidRDefault="00853053" w:rsidP="00BC6080">
      <w:pPr>
        <w:tabs>
          <w:tab w:val="left" w:pos="978"/>
        </w:tabs>
        <w:rPr>
          <w:sz w:val="20"/>
          <w:szCs w:val="20"/>
        </w:rPr>
      </w:pPr>
      <w:r w:rsidRPr="0085305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59205" cy="1403985"/>
                <wp:effectExtent l="0" t="0" r="825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205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53" w:rsidRDefault="00853053" w:rsidP="00853053">
                            <w:r w:rsidRPr="00853053">
                              <w:rPr>
                                <w:color w:val="FF0000"/>
                              </w:rPr>
                              <w:t xml:space="preserve">class </w:t>
                            </w:r>
                            <w:r>
                              <w:t>complex</w:t>
                            </w:r>
                          </w:p>
                          <w:p w:rsidR="00853053" w:rsidRDefault="00853053" w:rsidP="00853053">
                            <w:r>
                              <w:t>{</w:t>
                            </w:r>
                          </w:p>
                          <w:p w:rsidR="00853053" w:rsidRDefault="00853053" w:rsidP="00853053">
                            <w:r w:rsidRPr="00853053">
                              <w:rPr>
                                <w:color w:val="7030A0"/>
                              </w:rPr>
                              <w:t xml:space="preserve">        private </w:t>
                            </w:r>
                            <w:r w:rsidRPr="00853053">
                              <w:rPr>
                                <w:color w:val="FF0000"/>
                              </w:rPr>
                              <w:t>int</w:t>
                            </w:r>
                            <w:r>
                              <w:t xml:space="preserve"> real;</w:t>
                            </w:r>
                          </w:p>
                          <w:p w:rsidR="00853053" w:rsidRDefault="00853053" w:rsidP="00853053">
                            <w:r w:rsidRPr="00853053">
                              <w:rPr>
                                <w:color w:val="7030A0"/>
                              </w:rPr>
                              <w:t xml:space="preserve">        private</w:t>
                            </w:r>
                            <w:r>
                              <w:t xml:space="preserve"> </w:t>
                            </w:r>
                            <w:r w:rsidRPr="00853053">
                              <w:rPr>
                                <w:color w:val="FF0000"/>
                              </w:rPr>
                              <w:t>int</w:t>
                            </w:r>
                            <w:r>
                              <w:t xml:space="preserve"> imaginary;</w:t>
                            </w:r>
                          </w:p>
                          <w:p w:rsidR="00853053" w:rsidRPr="00853053" w:rsidRDefault="00853053" w:rsidP="00853053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t xml:space="preserve">       </w:t>
                            </w:r>
                            <w:r w:rsidRPr="00853053">
                              <w:rPr>
                                <w:color w:val="7030A0"/>
                              </w:rPr>
                              <w:t xml:space="preserve"> public</w:t>
                            </w:r>
                            <w:r>
                              <w:t xml:space="preserve"> complex()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//this is default constructor</w:t>
                            </w:r>
                          </w:p>
                          <w:p w:rsidR="00853053" w:rsidRDefault="00853053" w:rsidP="00853053">
                            <w:r>
                              <w:t xml:space="preserve">        {</w:t>
                            </w:r>
                          </w:p>
                          <w:p w:rsidR="00853053" w:rsidRDefault="00853053" w:rsidP="00853053">
                            <w:r>
                              <w:t xml:space="preserve">            real=0;</w:t>
                            </w:r>
                          </w:p>
                          <w:p w:rsidR="00853053" w:rsidRDefault="00853053" w:rsidP="00853053">
                            <w:r>
                              <w:t xml:space="preserve">            imaginary=0;</w:t>
                            </w:r>
                          </w:p>
                          <w:p w:rsidR="00853053" w:rsidRDefault="00853053" w:rsidP="00853053">
                            <w:r>
                              <w:t xml:space="preserve">        }</w:t>
                            </w:r>
                          </w:p>
                          <w:p w:rsidR="00853053" w:rsidRPr="00853053" w:rsidRDefault="00853053" w:rsidP="00853053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t xml:space="preserve">       </w:t>
                            </w:r>
                            <w:r w:rsidRPr="00853053">
                              <w:rPr>
                                <w:color w:val="7030A0"/>
                              </w:rPr>
                              <w:t xml:space="preserve"> public</w:t>
                            </w:r>
                            <w:r>
                              <w:t xml:space="preserve"> complex(</w:t>
                            </w:r>
                            <w:r w:rsidRPr="00853053">
                              <w:rPr>
                                <w:color w:val="FF0000"/>
                              </w:rPr>
                              <w:t xml:space="preserve">int </w:t>
                            </w:r>
                            <w:r>
                              <w:t>real,</w:t>
                            </w:r>
                            <w:r w:rsidRPr="00853053">
                              <w:rPr>
                                <w:color w:val="FF0000"/>
                              </w:rPr>
                              <w:t xml:space="preserve">int </w:t>
                            </w:r>
                            <w:r>
                              <w:t>imaginary)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//this is paramterized constructor</w:t>
                            </w:r>
                          </w:p>
                          <w:p w:rsidR="00853053" w:rsidRDefault="00853053" w:rsidP="00853053">
                            <w:r>
                              <w:t xml:space="preserve">        {</w:t>
                            </w:r>
                          </w:p>
                          <w:p w:rsidR="00853053" w:rsidRDefault="00853053" w:rsidP="00853053">
                            <w:r>
                              <w:t xml:space="preserve">            </w:t>
                            </w:r>
                            <w:r w:rsidRPr="00853053">
                              <w:rPr>
                                <w:color w:val="00B0F0"/>
                              </w:rPr>
                              <w:t>this</w:t>
                            </w:r>
                            <w:r>
                              <w:t>.real=real;</w:t>
                            </w:r>
                          </w:p>
                          <w:p w:rsidR="00853053" w:rsidRDefault="00853053" w:rsidP="00853053">
                            <w:r>
                              <w:t xml:space="preserve">            </w:t>
                            </w:r>
                            <w:r w:rsidRPr="00853053">
                              <w:rPr>
                                <w:color w:val="00B0F0"/>
                              </w:rPr>
                              <w:t>this</w:t>
                            </w:r>
                            <w:r>
                              <w:t>.imaginary=imaginary;</w:t>
                            </w:r>
                          </w:p>
                          <w:p w:rsidR="00853053" w:rsidRDefault="00853053" w:rsidP="00853053">
                            <w:r>
                              <w:t xml:space="preserve">        }</w:t>
                            </w:r>
                          </w:p>
                          <w:p w:rsidR="00853053" w:rsidRPr="00853053" w:rsidRDefault="00853053" w:rsidP="00853053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t xml:space="preserve">        </w:t>
                            </w:r>
                            <w:r w:rsidRPr="00853053">
                              <w:rPr>
                                <w:color w:val="7030A0"/>
                              </w:rPr>
                              <w:t xml:space="preserve">public </w:t>
                            </w:r>
                            <w:r>
                              <w:t>complex(complex c)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//this is copy constructor</w:t>
                            </w:r>
                          </w:p>
                          <w:p w:rsidR="00853053" w:rsidRDefault="00853053" w:rsidP="00853053">
                            <w:r>
                              <w:t xml:space="preserve">        {</w:t>
                            </w:r>
                          </w:p>
                          <w:p w:rsidR="00853053" w:rsidRDefault="00853053" w:rsidP="00853053">
                            <w:r>
                              <w:t xml:space="preserve">            real=c.real;</w:t>
                            </w:r>
                          </w:p>
                          <w:p w:rsidR="00853053" w:rsidRDefault="00853053" w:rsidP="00853053">
                            <w:r>
                              <w:t xml:space="preserve">            imaginary=c.imaginary;</w:t>
                            </w:r>
                          </w:p>
                          <w:p w:rsidR="00853053" w:rsidRDefault="00853053" w:rsidP="00853053">
                            <w:r>
                              <w:t xml:space="preserve">        }</w:t>
                            </w:r>
                          </w:p>
                          <w:p w:rsidR="00853053" w:rsidRDefault="00853053" w:rsidP="0085305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61.35pt;height:110.55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" fillcolor="#ffc" stroked="f">
                <v:textbox style="mso-fit-shape-to-text:t">
                  <w:txbxContent>
                    <w:p w:rsidR="00853053" w:rsidRDefault="00853053" w:rsidP="00853053">
                      <w:r w:rsidRPr="00853053">
                        <w:rPr>
                          <w:color w:val="FF0000"/>
                        </w:rPr>
                        <w:t xml:space="preserve">class </w:t>
                      </w:r>
                      <w:r>
                        <w:t>complex</w:t>
                      </w:r>
                    </w:p>
                    <w:p w:rsidR="00853053" w:rsidRDefault="00853053" w:rsidP="00853053">
                      <w:r>
                        <w:t>{</w:t>
                      </w:r>
                    </w:p>
                    <w:p w:rsidR="00853053" w:rsidRDefault="00853053" w:rsidP="00853053">
                      <w:r w:rsidRPr="00853053">
                        <w:rPr>
                          <w:color w:val="7030A0"/>
                        </w:rPr>
                        <w:t xml:space="preserve">        private </w:t>
                      </w:r>
                      <w:r w:rsidRPr="00853053">
                        <w:rPr>
                          <w:color w:val="FF0000"/>
                        </w:rPr>
                        <w:t>int</w:t>
                      </w:r>
                      <w:r>
                        <w:t xml:space="preserve"> real;</w:t>
                      </w:r>
                    </w:p>
                    <w:p w:rsidR="00853053" w:rsidRDefault="00853053" w:rsidP="00853053">
                      <w:r w:rsidRPr="00853053">
                        <w:rPr>
                          <w:color w:val="7030A0"/>
                        </w:rPr>
                        <w:t xml:space="preserve">        private</w:t>
                      </w:r>
                      <w:r>
                        <w:t xml:space="preserve"> </w:t>
                      </w:r>
                      <w:r w:rsidRPr="00853053">
                        <w:rPr>
                          <w:color w:val="FF0000"/>
                        </w:rPr>
                        <w:t>int</w:t>
                      </w:r>
                      <w:r>
                        <w:t xml:space="preserve"> imaginary;</w:t>
                      </w:r>
                    </w:p>
                    <w:p w:rsidR="00853053" w:rsidRPr="00853053" w:rsidRDefault="00853053" w:rsidP="00853053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t xml:space="preserve">       </w:t>
                      </w:r>
                      <w:r w:rsidRPr="00853053">
                        <w:rPr>
                          <w:color w:val="7030A0"/>
                        </w:rPr>
                        <w:t xml:space="preserve"> public</w:t>
                      </w:r>
                      <w:r>
                        <w:t xml:space="preserve"> complex()</w:t>
                      </w:r>
                      <w:r>
                        <w:rPr>
                          <w:color w:val="BFBFBF" w:themeColor="background1" w:themeShade="BF"/>
                        </w:rPr>
                        <w:t>//this is default constructor</w:t>
                      </w:r>
                    </w:p>
                    <w:p w:rsidR="00853053" w:rsidRDefault="00853053" w:rsidP="00853053">
                      <w:r>
                        <w:t xml:space="preserve">        {</w:t>
                      </w:r>
                    </w:p>
                    <w:p w:rsidR="00853053" w:rsidRDefault="00853053" w:rsidP="00853053">
                      <w:r>
                        <w:t xml:space="preserve">            real=0;</w:t>
                      </w:r>
                    </w:p>
                    <w:p w:rsidR="00853053" w:rsidRDefault="00853053" w:rsidP="00853053">
                      <w:r>
                        <w:t xml:space="preserve">            imaginary=0;</w:t>
                      </w:r>
                    </w:p>
                    <w:p w:rsidR="00853053" w:rsidRDefault="00853053" w:rsidP="00853053">
                      <w:r>
                        <w:t xml:space="preserve">        }</w:t>
                      </w:r>
                    </w:p>
                    <w:p w:rsidR="00853053" w:rsidRPr="00853053" w:rsidRDefault="00853053" w:rsidP="00853053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t xml:space="preserve">       </w:t>
                      </w:r>
                      <w:r w:rsidRPr="00853053">
                        <w:rPr>
                          <w:color w:val="7030A0"/>
                        </w:rPr>
                        <w:t xml:space="preserve"> public</w:t>
                      </w:r>
                      <w:r>
                        <w:t xml:space="preserve"> complex(</w:t>
                      </w:r>
                      <w:r w:rsidRPr="00853053">
                        <w:rPr>
                          <w:color w:val="FF0000"/>
                        </w:rPr>
                        <w:t xml:space="preserve">int </w:t>
                      </w:r>
                      <w:r>
                        <w:t>real,</w:t>
                      </w:r>
                      <w:r w:rsidRPr="00853053">
                        <w:rPr>
                          <w:color w:val="FF0000"/>
                        </w:rPr>
                        <w:t xml:space="preserve">int </w:t>
                      </w:r>
                      <w:r>
                        <w:t>imaginary)</w:t>
                      </w:r>
                      <w:r>
                        <w:rPr>
                          <w:color w:val="BFBFBF" w:themeColor="background1" w:themeShade="BF"/>
                        </w:rPr>
                        <w:t>//this is paramterized constructor</w:t>
                      </w:r>
                    </w:p>
                    <w:p w:rsidR="00853053" w:rsidRDefault="00853053" w:rsidP="00853053">
                      <w:r>
                        <w:t xml:space="preserve">        {</w:t>
                      </w:r>
                    </w:p>
                    <w:p w:rsidR="00853053" w:rsidRDefault="00853053" w:rsidP="00853053">
                      <w:r>
                        <w:t xml:space="preserve">            </w:t>
                      </w:r>
                      <w:r w:rsidRPr="00853053">
                        <w:rPr>
                          <w:color w:val="00B0F0"/>
                        </w:rPr>
                        <w:t>this</w:t>
                      </w:r>
                      <w:r>
                        <w:t>.real=real;</w:t>
                      </w:r>
                    </w:p>
                    <w:p w:rsidR="00853053" w:rsidRDefault="00853053" w:rsidP="00853053">
                      <w:r>
                        <w:t xml:space="preserve">            </w:t>
                      </w:r>
                      <w:r w:rsidRPr="00853053">
                        <w:rPr>
                          <w:color w:val="00B0F0"/>
                        </w:rPr>
                        <w:t>this</w:t>
                      </w:r>
                      <w:r>
                        <w:t>.imaginary=imaginary;</w:t>
                      </w:r>
                    </w:p>
                    <w:p w:rsidR="00853053" w:rsidRDefault="00853053" w:rsidP="00853053">
                      <w:r>
                        <w:t xml:space="preserve">        }</w:t>
                      </w:r>
                    </w:p>
                    <w:p w:rsidR="00853053" w:rsidRPr="00853053" w:rsidRDefault="00853053" w:rsidP="00853053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t xml:space="preserve">        </w:t>
                      </w:r>
                      <w:r w:rsidRPr="00853053">
                        <w:rPr>
                          <w:color w:val="7030A0"/>
                        </w:rPr>
                        <w:t xml:space="preserve">public </w:t>
                      </w:r>
                      <w:r>
                        <w:t>complex(complex c)</w:t>
                      </w:r>
                      <w:r>
                        <w:rPr>
                          <w:color w:val="BFBFBF" w:themeColor="background1" w:themeShade="BF"/>
                        </w:rPr>
                        <w:t>//this is copy constructor</w:t>
                      </w:r>
                    </w:p>
                    <w:p w:rsidR="00853053" w:rsidRDefault="00853053" w:rsidP="00853053">
                      <w:r>
                        <w:t xml:space="preserve">        {</w:t>
                      </w:r>
                    </w:p>
                    <w:p w:rsidR="00853053" w:rsidRDefault="00853053" w:rsidP="00853053">
                      <w:r>
                        <w:t xml:space="preserve">            real=c.real;</w:t>
                      </w:r>
                    </w:p>
                    <w:p w:rsidR="00853053" w:rsidRDefault="00853053" w:rsidP="00853053">
                      <w:r>
                        <w:t xml:space="preserve">            imaginary=c.imaginary;</w:t>
                      </w:r>
                    </w:p>
                    <w:p w:rsidR="00853053" w:rsidRDefault="00853053" w:rsidP="00853053">
                      <w:r>
                        <w:t xml:space="preserve">        }</w:t>
                      </w:r>
                    </w:p>
                    <w:p w:rsidR="00853053" w:rsidRDefault="00853053" w:rsidP="00853053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53053" w:rsidRDefault="00853053" w:rsidP="00BC6080">
      <w:pPr>
        <w:pStyle w:val="ListParagraph"/>
        <w:tabs>
          <w:tab w:val="left" w:pos="978"/>
        </w:tabs>
        <w:rPr>
          <w:sz w:val="20"/>
          <w:szCs w:val="20"/>
        </w:rPr>
      </w:pPr>
    </w:p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Default="00853053" w:rsidP="00853053"/>
    <w:p w:rsidR="00BC6080" w:rsidRDefault="00BC6080" w:rsidP="00853053">
      <w:pPr>
        <w:jc w:val="right"/>
      </w:pPr>
    </w:p>
    <w:p w:rsidR="00853053" w:rsidRDefault="00853053" w:rsidP="00853053">
      <w:pPr>
        <w:jc w:val="right"/>
      </w:pPr>
    </w:p>
    <w:p w:rsidR="00853053" w:rsidRDefault="00853053" w:rsidP="00853053">
      <w:pPr>
        <w:jc w:val="right"/>
      </w:pPr>
    </w:p>
    <w:p w:rsidR="00853053" w:rsidRDefault="00853053" w:rsidP="00853053">
      <w:pPr>
        <w:jc w:val="right"/>
      </w:pPr>
    </w:p>
    <w:p w:rsidR="00853053" w:rsidRDefault="00853053" w:rsidP="00853053">
      <w:pPr>
        <w:jc w:val="right"/>
      </w:pPr>
    </w:p>
    <w:p w:rsidR="00853053" w:rsidRDefault="00853053" w:rsidP="008530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74889" cy="1403985"/>
                <wp:effectExtent l="0" t="0" r="254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889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53" w:rsidRDefault="00853053" w:rsidP="00853053">
                            <w:r w:rsidRPr="00853053">
                              <w:rPr>
                                <w:color w:val="FF0000"/>
                              </w:rPr>
                              <w:t>class</w:t>
                            </w:r>
                            <w:r>
                              <w:t xml:space="preserve"> Mainsclass</w:t>
                            </w:r>
                          </w:p>
                          <w:p w:rsidR="00853053" w:rsidRDefault="00853053" w:rsidP="00853053">
                            <w:r>
                              <w:t>{</w:t>
                            </w:r>
                          </w:p>
                          <w:p w:rsidR="00853053" w:rsidRPr="00853053" w:rsidRDefault="00853053" w:rsidP="00853053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        //driver function of class complex</w:t>
                            </w:r>
                          </w:p>
                          <w:p w:rsidR="00853053" w:rsidRDefault="00853053" w:rsidP="00853053">
                            <w:r>
                              <w:t xml:space="preserve">        </w:t>
                            </w:r>
                            <w:r w:rsidRPr="00853053">
                              <w:rPr>
                                <w:color w:val="7030A0"/>
                              </w:rPr>
                              <w:t xml:space="preserve">public static </w:t>
                            </w:r>
                            <w:r w:rsidRPr="00853053">
                              <w:rPr>
                                <w:color w:val="FF0000"/>
                              </w:rPr>
                              <w:t>void</w:t>
                            </w:r>
                            <w:r>
                              <w:t xml:space="preserve"> main(String args[])</w:t>
                            </w:r>
                          </w:p>
                          <w:p w:rsidR="00853053" w:rsidRDefault="00853053" w:rsidP="00853053">
                            <w:r>
                              <w:t xml:space="preserve">        {</w:t>
                            </w:r>
                          </w:p>
                          <w:p w:rsidR="00853053" w:rsidRPr="00853053" w:rsidRDefault="00853053" w:rsidP="00853053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853053">
                              <w:rPr>
                                <w:color w:val="BFBFBF" w:themeColor="background1" w:themeShade="BF"/>
                              </w:rPr>
                              <w:tab/>
                              <w:t>//instantiation of an object via default constructor</w:t>
                            </w:r>
                          </w:p>
                          <w:p w:rsidR="00853053" w:rsidRDefault="00853053" w:rsidP="00853053">
                            <w:r>
                              <w:t xml:space="preserve">               complex c1=</w:t>
                            </w:r>
                            <w:r w:rsidRPr="00853053">
                              <w:rPr>
                                <w:color w:val="7030A0"/>
                              </w:rPr>
                              <w:t>new</w:t>
                            </w:r>
                            <w:r>
                              <w:t xml:space="preserve"> complex();</w:t>
                            </w:r>
                          </w:p>
                          <w:p w:rsidR="00853053" w:rsidRPr="00853053" w:rsidRDefault="00853053" w:rsidP="00853053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853053">
                              <w:rPr>
                                <w:color w:val="BFBFBF" w:themeColor="background1" w:themeShade="BF"/>
                              </w:rPr>
                              <w:tab/>
                              <w:t>//instantiation of an object via parameterized constructor</w:t>
                            </w:r>
                          </w:p>
                          <w:p w:rsidR="00853053" w:rsidRDefault="00853053" w:rsidP="00853053">
                            <w:r>
                              <w:t xml:space="preserve">               complex c2=</w:t>
                            </w:r>
                            <w:r w:rsidRPr="00853053">
                              <w:rPr>
                                <w:color w:val="7030A0"/>
                              </w:rPr>
                              <w:t xml:space="preserve">new </w:t>
                            </w:r>
                            <w:r>
                              <w:t>complex(1,-2);</w:t>
                            </w:r>
                          </w:p>
                          <w:p w:rsidR="00853053" w:rsidRPr="00853053" w:rsidRDefault="00853053" w:rsidP="00853053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853053">
                              <w:rPr>
                                <w:color w:val="BFBFBF" w:themeColor="background1" w:themeShade="BF"/>
                              </w:rPr>
                              <w:tab/>
                              <w:t>//instantiation of object c3 via another object c2, i.e. via copy constructor</w:t>
                            </w:r>
                          </w:p>
                          <w:p w:rsidR="00853053" w:rsidRDefault="00853053" w:rsidP="00853053">
                            <w:r>
                              <w:t xml:space="preserve">               complex c3=c2;</w:t>
                            </w:r>
                          </w:p>
                          <w:p w:rsidR="00853053" w:rsidRDefault="00853053" w:rsidP="00853053">
                            <w:r>
                              <w:t xml:space="preserve">        }</w:t>
                            </w:r>
                          </w:p>
                          <w:p w:rsidR="00853053" w:rsidRDefault="00853053" w:rsidP="0085305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478.35pt;height:110.55pt;z-index:2516695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" fillcolor="#ffc" stroked="f">
                <v:textbox style="mso-fit-shape-to-text:t">
                  <w:txbxContent>
                    <w:p w:rsidR="00853053" w:rsidRDefault="00853053" w:rsidP="00853053">
                      <w:r w:rsidRPr="00853053">
                        <w:rPr>
                          <w:color w:val="FF0000"/>
                        </w:rPr>
                        <w:t>class</w:t>
                      </w:r>
                      <w:r>
                        <w:t xml:space="preserve"> Mainsclass</w:t>
                      </w:r>
                    </w:p>
                    <w:p w:rsidR="00853053" w:rsidRDefault="00853053" w:rsidP="00853053">
                      <w:r>
                        <w:t>{</w:t>
                      </w:r>
                    </w:p>
                    <w:p w:rsidR="00853053" w:rsidRPr="00853053" w:rsidRDefault="00853053" w:rsidP="00853053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        //driver function of class complex</w:t>
                      </w:r>
                    </w:p>
                    <w:p w:rsidR="00853053" w:rsidRDefault="00853053" w:rsidP="00853053">
                      <w:r>
                        <w:t xml:space="preserve">        </w:t>
                      </w:r>
                      <w:r w:rsidRPr="00853053">
                        <w:rPr>
                          <w:color w:val="7030A0"/>
                        </w:rPr>
                        <w:t xml:space="preserve">public static </w:t>
                      </w:r>
                      <w:r w:rsidRPr="00853053">
                        <w:rPr>
                          <w:color w:val="FF0000"/>
                        </w:rPr>
                        <w:t>void</w:t>
                      </w:r>
                      <w:r>
                        <w:t xml:space="preserve"> main(String args[])</w:t>
                      </w:r>
                    </w:p>
                    <w:p w:rsidR="00853053" w:rsidRDefault="00853053" w:rsidP="00853053">
                      <w:r>
                        <w:t xml:space="preserve">        {</w:t>
                      </w:r>
                    </w:p>
                    <w:p w:rsidR="00853053" w:rsidRPr="00853053" w:rsidRDefault="00853053" w:rsidP="00853053">
                      <w:pPr>
                        <w:rPr>
                          <w:color w:val="BFBFBF" w:themeColor="background1" w:themeShade="BF"/>
                        </w:rPr>
                      </w:pPr>
                      <w:r w:rsidRPr="00853053">
                        <w:rPr>
                          <w:color w:val="BFBFBF" w:themeColor="background1" w:themeShade="BF"/>
                        </w:rPr>
                        <w:tab/>
                        <w:t>//instantiation of an object via default constructor</w:t>
                      </w:r>
                    </w:p>
                    <w:p w:rsidR="00853053" w:rsidRDefault="00853053" w:rsidP="00853053">
                      <w:r>
                        <w:t xml:space="preserve">               complex c1=</w:t>
                      </w:r>
                      <w:r w:rsidRPr="00853053">
                        <w:rPr>
                          <w:color w:val="7030A0"/>
                        </w:rPr>
                        <w:t>new</w:t>
                      </w:r>
                      <w:r>
                        <w:t xml:space="preserve"> complex();</w:t>
                      </w:r>
                    </w:p>
                    <w:p w:rsidR="00853053" w:rsidRPr="00853053" w:rsidRDefault="00853053" w:rsidP="00853053">
                      <w:pPr>
                        <w:rPr>
                          <w:color w:val="BFBFBF" w:themeColor="background1" w:themeShade="BF"/>
                        </w:rPr>
                      </w:pPr>
                      <w:r w:rsidRPr="00853053">
                        <w:rPr>
                          <w:color w:val="BFBFBF" w:themeColor="background1" w:themeShade="BF"/>
                        </w:rPr>
                        <w:tab/>
                        <w:t>//instantiation of an object via parameterized constructor</w:t>
                      </w:r>
                    </w:p>
                    <w:p w:rsidR="00853053" w:rsidRDefault="00853053" w:rsidP="00853053">
                      <w:r>
                        <w:t xml:space="preserve">               complex c2=</w:t>
                      </w:r>
                      <w:r w:rsidRPr="00853053">
                        <w:rPr>
                          <w:color w:val="7030A0"/>
                        </w:rPr>
                        <w:t xml:space="preserve">new </w:t>
                      </w:r>
                      <w:r>
                        <w:t>complex(1,-2);</w:t>
                      </w:r>
                    </w:p>
                    <w:p w:rsidR="00853053" w:rsidRPr="00853053" w:rsidRDefault="00853053" w:rsidP="00853053">
                      <w:pPr>
                        <w:rPr>
                          <w:color w:val="BFBFBF" w:themeColor="background1" w:themeShade="BF"/>
                        </w:rPr>
                      </w:pPr>
                      <w:r w:rsidRPr="00853053">
                        <w:rPr>
                          <w:color w:val="BFBFBF" w:themeColor="background1" w:themeShade="BF"/>
                        </w:rPr>
                        <w:tab/>
                        <w:t>//instantiation of object c3 via another object c2, i.e. via copy constructor</w:t>
                      </w:r>
                    </w:p>
                    <w:p w:rsidR="00853053" w:rsidRDefault="00853053" w:rsidP="00853053">
                      <w:r>
                        <w:t xml:space="preserve">               complex c3=c2;</w:t>
                      </w:r>
                    </w:p>
                    <w:p w:rsidR="00853053" w:rsidRDefault="00853053" w:rsidP="00853053">
                      <w:r>
                        <w:t xml:space="preserve">        }</w:t>
                      </w:r>
                    </w:p>
                    <w:p w:rsidR="00853053" w:rsidRDefault="00853053" w:rsidP="00853053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0382">
        <w:t>//</w:t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  <w:r w:rsidR="00C80382">
        <w:tab/>
      </w:r>
    </w:p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Pr="00853053" w:rsidRDefault="00853053" w:rsidP="00853053"/>
    <w:p w:rsidR="00853053" w:rsidRDefault="00853053" w:rsidP="00853053"/>
    <w:p w:rsidR="00853053" w:rsidRDefault="00853053" w:rsidP="00853053"/>
    <w:p w:rsidR="00853053" w:rsidRDefault="007B332F" w:rsidP="007B332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B332F">
        <w:rPr>
          <w:sz w:val="40"/>
          <w:szCs w:val="40"/>
        </w:rPr>
        <w:t>Private constructor</w:t>
      </w:r>
    </w:p>
    <w:p w:rsidR="007B332F" w:rsidRDefault="007B332F" w:rsidP="007B332F">
      <w:pPr>
        <w:rPr>
          <w:sz w:val="20"/>
          <w:szCs w:val="20"/>
        </w:rPr>
      </w:pPr>
      <w:r>
        <w:rPr>
          <w:sz w:val="20"/>
          <w:szCs w:val="20"/>
        </w:rPr>
        <w:t>Private constructor is needed mainly for three purposes:</w:t>
      </w:r>
    </w:p>
    <w:p w:rsidR="00C80382" w:rsidRDefault="00C80382" w:rsidP="00C80382">
      <w:pPr>
        <w:pStyle w:val="Heading2"/>
        <w:numPr>
          <w:ilvl w:val="0"/>
          <w:numId w:val="8"/>
        </w:numPr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80382">
        <w:rPr>
          <w:rFonts w:asciiTheme="minorHAnsi" w:hAnsiTheme="minorHAnsi" w:cstheme="minorHAnsi"/>
          <w:b w:val="0"/>
          <w:color w:val="auto"/>
          <w:sz w:val="20"/>
          <w:szCs w:val="20"/>
        </w:rPr>
        <w:t>When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e want to restrict the toil no. of instantiation of a class (i.e. we want to restrict total no. of objects created by the class</w:t>
      </w:r>
    </w:p>
    <w:p w:rsidR="00C80382" w:rsidRDefault="00C80382" w:rsidP="00C80382">
      <w:pPr>
        <w:pStyle w:val="ListParagraph"/>
        <w:numPr>
          <w:ilvl w:val="0"/>
          <w:numId w:val="8"/>
        </w:numPr>
      </w:pPr>
      <w:r>
        <w:t>When we want to create only one instance of the class</w:t>
      </w:r>
    </w:p>
    <w:p w:rsidR="00C80382" w:rsidRDefault="00C80382" w:rsidP="00C80382">
      <w:r>
        <w:t>An example (here, we  want to create only one instance of the class)</w:t>
      </w:r>
    </w:p>
    <w:p w:rsidR="00C80382" w:rsidRDefault="00C80382" w:rsidP="00C8038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15710" cy="1403985"/>
                <wp:effectExtent l="0" t="0" r="889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82" w:rsidRDefault="00551A4D">
                            <w:r w:rsidRPr="00551A4D">
                              <w:rPr>
                                <w:color w:val="FF0000"/>
                              </w:rPr>
                              <w:t>class</w:t>
                            </w:r>
                            <w:r w:rsidR="00C80382">
                              <w:t xml:space="preserve"> Robot</w:t>
                            </w:r>
                          </w:p>
                          <w:p w:rsidR="00C80382" w:rsidRDefault="00C80382">
                            <w:r>
                              <w:t>{</w:t>
                            </w:r>
                          </w:p>
                          <w:p w:rsidR="00C80382" w:rsidRDefault="00C80382">
                            <w:r>
                              <w:tab/>
                            </w:r>
                            <w:r w:rsidRPr="00551A4D">
                              <w:rPr>
                                <w:color w:val="7030A0"/>
                              </w:rPr>
                              <w:t>private static</w:t>
                            </w:r>
                            <w:r>
                              <w:t xml:space="preserve"> Robot self;</w:t>
                            </w:r>
                          </w:p>
                          <w:p w:rsidR="00C80382" w:rsidRDefault="00C80382">
                            <w:r>
                              <w:tab/>
                              <w:t>//Now, java automatically initializes the object reference to null</w:t>
                            </w:r>
                          </w:p>
                          <w:p w:rsidR="00C80382" w:rsidRDefault="00C80382">
                            <w:r>
                              <w:tab/>
                            </w:r>
                            <w:r w:rsidRPr="00551A4D">
                              <w:rPr>
                                <w:color w:val="7030A0"/>
                              </w:rPr>
                              <w:t>private</w:t>
                            </w:r>
                            <w:r>
                              <w:t xml:space="preserve"> Str</w:t>
                            </w:r>
                            <w:r w:rsidR="00551A4D">
                              <w:t>ing n</w:t>
                            </w:r>
                            <w:r>
                              <w:t>ame;</w:t>
                            </w:r>
                          </w:p>
                          <w:p w:rsidR="00C80382" w:rsidRDefault="00C80382">
                            <w:r>
                              <w:tab/>
                              <w:t xml:space="preserve">//Hides the </w:t>
                            </w:r>
                            <w:r w:rsidR="00551A4D">
                              <w:t>default constructor</w:t>
                            </w:r>
                          </w:p>
                          <w:p w:rsidR="00551A4D" w:rsidRDefault="00551A4D">
                            <w:r>
                              <w:tab/>
                            </w:r>
                            <w:r w:rsidRPr="00551A4D">
                              <w:rPr>
                                <w:color w:val="7030A0"/>
                              </w:rPr>
                              <w:t>private</w:t>
                            </w:r>
                            <w:r>
                              <w:t xml:space="preserve"> Robot(){}</w:t>
                            </w:r>
                          </w:p>
                          <w:p w:rsidR="00C80382" w:rsidRDefault="00C803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97.3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" fillcolor="#ffc" stroked="f">
                <v:textbox style="mso-fit-shape-to-text:t">
                  <w:txbxContent>
                    <w:p w:rsidR="00C80382" w:rsidRDefault="00551A4D">
                      <w:r w:rsidRPr="00551A4D">
                        <w:rPr>
                          <w:color w:val="FF0000"/>
                        </w:rPr>
                        <w:t>class</w:t>
                      </w:r>
                      <w:r w:rsidR="00C80382">
                        <w:t xml:space="preserve"> Robot</w:t>
                      </w:r>
                    </w:p>
                    <w:p w:rsidR="00C80382" w:rsidRDefault="00C80382">
                      <w:r>
                        <w:t>{</w:t>
                      </w:r>
                    </w:p>
                    <w:p w:rsidR="00C80382" w:rsidRDefault="00C80382">
                      <w:r>
                        <w:tab/>
                      </w:r>
                      <w:r w:rsidRPr="00551A4D">
                        <w:rPr>
                          <w:color w:val="7030A0"/>
                        </w:rPr>
                        <w:t>private static</w:t>
                      </w:r>
                      <w:r>
                        <w:t xml:space="preserve"> Robot self;</w:t>
                      </w:r>
                    </w:p>
                    <w:p w:rsidR="00C80382" w:rsidRDefault="00C80382">
                      <w:r>
                        <w:tab/>
                        <w:t>//Now, java automatically initializes the object reference to null</w:t>
                      </w:r>
                    </w:p>
                    <w:p w:rsidR="00C80382" w:rsidRDefault="00C80382">
                      <w:r>
                        <w:tab/>
                      </w:r>
                      <w:r w:rsidRPr="00551A4D">
                        <w:rPr>
                          <w:color w:val="7030A0"/>
                        </w:rPr>
                        <w:t>private</w:t>
                      </w:r>
                      <w:r>
                        <w:t xml:space="preserve"> Str</w:t>
                      </w:r>
                      <w:r w:rsidR="00551A4D">
                        <w:t>ing n</w:t>
                      </w:r>
                      <w:r>
                        <w:t>ame;</w:t>
                      </w:r>
                    </w:p>
                    <w:p w:rsidR="00C80382" w:rsidRDefault="00C80382">
                      <w:r>
                        <w:tab/>
                        <w:t xml:space="preserve">//Hides the </w:t>
                      </w:r>
                      <w:r w:rsidR="00551A4D">
                        <w:t>default constructor</w:t>
                      </w:r>
                    </w:p>
                    <w:p w:rsidR="00551A4D" w:rsidRDefault="00551A4D">
                      <w:r>
                        <w:tab/>
                      </w:r>
                      <w:r w:rsidRPr="00551A4D">
                        <w:rPr>
                          <w:color w:val="7030A0"/>
                        </w:rPr>
                        <w:t>private</w:t>
                      </w:r>
                      <w:r>
                        <w:t xml:space="preserve"> Robot(){}</w:t>
                      </w:r>
                    </w:p>
                    <w:p w:rsidR="00C80382" w:rsidRDefault="00C80382"/>
                  </w:txbxContent>
                </v:textbox>
              </v:shape>
            </w:pict>
          </mc:Fallback>
        </mc:AlternateContent>
      </w:r>
      <w:r w:rsidR="00551A4D">
        <w:tab/>
      </w:r>
      <w:r w:rsidR="00551A4D">
        <w:tab/>
      </w:r>
      <w:r w:rsidR="00551A4D">
        <w:tab/>
      </w:r>
      <w:r w:rsidR="00551A4D">
        <w:tab/>
      </w:r>
      <w:r w:rsidR="00551A4D">
        <w:tab/>
      </w:r>
      <w:r w:rsidR="00551A4D">
        <w:tab/>
      </w:r>
      <w:r w:rsidR="00551A4D">
        <w:tab/>
      </w:r>
      <w:r w:rsidR="00551A4D">
        <w:tab/>
      </w:r>
      <w:r w:rsidR="00551A4D">
        <w:tab/>
      </w:r>
      <w:r w:rsidR="00551A4D">
        <w:tab/>
      </w:r>
      <w:r w:rsidR="00551A4D">
        <w:tab/>
      </w:r>
      <w:r w:rsidR="00551A4D">
        <w:tab/>
      </w:r>
      <w:r w:rsidR="00551A4D">
        <w:tab/>
      </w:r>
    </w:p>
    <w:p w:rsidR="00551A4D" w:rsidRDefault="00551A4D" w:rsidP="00C80382"/>
    <w:p w:rsidR="00551A4D" w:rsidRDefault="00551A4D" w:rsidP="00C80382"/>
    <w:p w:rsidR="00551A4D" w:rsidRDefault="00551A4D" w:rsidP="00C80382"/>
    <w:p w:rsidR="00551A4D" w:rsidRDefault="00551A4D" w:rsidP="00C80382"/>
    <w:p w:rsidR="00551A4D" w:rsidRDefault="00551A4D" w:rsidP="00C80382"/>
    <w:p w:rsidR="00551A4D" w:rsidRDefault="00551A4D" w:rsidP="00C803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22804" cy="1403985"/>
                <wp:effectExtent l="0" t="0" r="0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804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A4D" w:rsidRDefault="00551A4D">
                            <w:r>
                              <w:tab/>
                            </w:r>
                            <w:r w:rsidRPr="00551A4D">
                              <w:rPr>
                                <w:color w:val="7030A0"/>
                              </w:rPr>
                              <w:t>public static</w:t>
                            </w:r>
                            <w:r>
                              <w:t xml:space="preserve"> Robot Instance()</w:t>
                            </w:r>
                          </w:p>
                          <w:p w:rsidR="00551A4D" w:rsidRDefault="00551A4D">
                            <w:r>
                              <w:tab/>
                              <w:t>{</w:t>
                            </w:r>
                          </w:p>
                          <w:p w:rsidR="00551A4D" w:rsidRDefault="00551A4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>if</w:t>
                            </w:r>
                            <w:r>
                              <w:t>(self==</w:t>
                            </w:r>
                            <w:r w:rsidRPr="00551A4D">
                              <w:rPr>
                                <w:color w:val="00B0F0"/>
                              </w:rPr>
                              <w:t>null</w:t>
                            </w:r>
                            <w:r>
                              <w:t>)</w:t>
                            </w:r>
                          </w:p>
                          <w:p w:rsidR="00551A4D" w:rsidRDefault="00551A4D"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551A4D" w:rsidRPr="00551A4D" w:rsidRDefault="00551A4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551A4D">
                              <w:rPr>
                                <w:color w:val="BFBFBF" w:themeColor="background1" w:themeShade="BF"/>
                              </w:rPr>
                              <w:t xml:space="preserve">//the Robot object will only be null (automatically initialized) when we create the first instance of robot </w:t>
                            </w:r>
                          </w:p>
                          <w:p w:rsidR="00551A4D" w:rsidRPr="00551A4D" w:rsidRDefault="00551A4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551A4D">
                              <w:rPr>
                                <w:color w:val="BFBFBF" w:themeColor="background1" w:themeShade="BF"/>
                              </w:rPr>
                              <w:t>//through it</w:t>
                            </w:r>
                          </w:p>
                          <w:p w:rsidR="00551A4D" w:rsidRDefault="00551A4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lf=</w:t>
                            </w:r>
                            <w:r w:rsidRPr="00CC5052">
                              <w:rPr>
                                <w:color w:val="7030A0"/>
                              </w:rPr>
                              <w:t>new</w:t>
                            </w:r>
                            <w:r>
                              <w:t xml:space="preserve"> Robot();</w:t>
                            </w:r>
                          </w:p>
                          <w:p w:rsidR="00551A4D" w:rsidRDefault="00551A4D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551A4D" w:rsidRDefault="00551A4D">
                            <w:r>
                              <w:tab/>
                              <w:t xml:space="preserve">    </w:t>
                            </w:r>
                            <w:r w:rsidRPr="00CC5052">
                              <w:rPr>
                                <w:color w:val="7030A0"/>
                              </w:rPr>
                              <w:t xml:space="preserve">return </w:t>
                            </w:r>
                            <w:r>
                              <w:t>self;</w:t>
                            </w:r>
                          </w:p>
                          <w:p w:rsidR="00551A4D" w:rsidRDefault="00551A4D">
                            <w:r>
                              <w:tab/>
                              <w:t>}</w:t>
                            </w:r>
                          </w:p>
                          <w:p w:rsidR="00551A4D" w:rsidRDefault="00551A4D">
                            <w:r>
                              <w:tab/>
                            </w:r>
                            <w:r w:rsidRPr="00CC5052">
                              <w:rPr>
                                <w:color w:val="7030A0"/>
                              </w:rPr>
                              <w:t xml:space="preserve">public </w:t>
                            </w:r>
                            <w:r w:rsidRPr="00CC5052">
                              <w:rPr>
                                <w:color w:val="FF0000"/>
                              </w:rPr>
                              <w:t>void</w:t>
                            </w:r>
                            <w:r>
                              <w:t xml:space="preserve"> Name(</w:t>
                            </w:r>
                            <w:r w:rsidRPr="00CC5052">
                              <w:rPr>
                                <w:color w:val="7030A0"/>
                              </w:rPr>
                              <w:t xml:space="preserve">final </w:t>
                            </w:r>
                            <w:r>
                              <w:t>String name)</w:t>
                            </w:r>
                          </w:p>
                          <w:p w:rsidR="00551A4D" w:rsidRDefault="00551A4D">
                            <w:r>
                              <w:tab/>
                              <w:t>{</w:t>
                            </w:r>
                          </w:p>
                          <w:p w:rsidR="00551A4D" w:rsidRDefault="00551A4D">
                            <w:r>
                              <w:tab/>
                            </w:r>
                            <w:r>
                              <w:tab/>
                            </w:r>
                            <w:r w:rsidRPr="00CC5052">
                              <w:rPr>
                                <w:color w:val="00B0F0"/>
                              </w:rPr>
                              <w:t>this</w:t>
                            </w:r>
                            <w:r>
                              <w:t>.name=name;</w:t>
                            </w:r>
                          </w:p>
                          <w:p w:rsidR="00551A4D" w:rsidRDefault="00551A4D">
                            <w:r>
                              <w:tab/>
                              <w:t>}</w:t>
                            </w:r>
                          </w:p>
                          <w:p w:rsidR="00551A4D" w:rsidRDefault="00551A4D">
                            <w:r>
                              <w:tab/>
                            </w:r>
                            <w:r w:rsidRPr="00CC5052">
                              <w:rPr>
                                <w:color w:val="7030A0"/>
                              </w:rPr>
                              <w:t>public</w:t>
                            </w:r>
                            <w:r>
                              <w:t xml:space="preserve"> String DisplayName()</w:t>
                            </w:r>
                          </w:p>
                          <w:p w:rsidR="00551A4D" w:rsidRDefault="00551A4D">
                            <w:r>
                              <w:tab/>
                              <w:t>{</w:t>
                            </w:r>
                          </w:p>
                          <w:p w:rsidR="00551A4D" w:rsidRDefault="00551A4D">
                            <w:r>
                              <w:tab/>
                            </w:r>
                            <w:r>
                              <w:tab/>
                            </w:r>
                            <w:r w:rsidRPr="00CC5052">
                              <w:rPr>
                                <w:color w:val="7030A0"/>
                              </w:rPr>
                              <w:t>return</w:t>
                            </w:r>
                            <w:r>
                              <w:t xml:space="preserve"> name;</w:t>
                            </w:r>
                          </w:p>
                          <w:p w:rsidR="00551A4D" w:rsidRDefault="00551A4D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513.6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" fillcolor="#ffc" stroked="f">
                <v:textbox style="mso-fit-shape-to-text:t">
                  <w:txbxContent>
                    <w:p w:rsidR="00551A4D" w:rsidRDefault="00551A4D">
                      <w:r>
                        <w:tab/>
                      </w:r>
                      <w:r w:rsidRPr="00551A4D">
                        <w:rPr>
                          <w:color w:val="7030A0"/>
                        </w:rPr>
                        <w:t>public static</w:t>
                      </w:r>
                      <w:r>
                        <w:t xml:space="preserve"> Robot Instance()</w:t>
                      </w:r>
                    </w:p>
                    <w:p w:rsidR="00551A4D" w:rsidRDefault="00551A4D">
                      <w:r>
                        <w:tab/>
                        <w:t>{</w:t>
                      </w:r>
                    </w:p>
                    <w:p w:rsidR="00551A4D" w:rsidRDefault="00551A4D"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7030A0"/>
                        </w:rPr>
                        <w:t>if</w:t>
                      </w:r>
                      <w:r>
                        <w:t>(self==</w:t>
                      </w:r>
                      <w:r w:rsidRPr="00551A4D">
                        <w:rPr>
                          <w:color w:val="00B0F0"/>
                        </w:rPr>
                        <w:t>null</w:t>
                      </w:r>
                      <w:r>
                        <w:t>)</w:t>
                      </w:r>
                    </w:p>
                    <w:p w:rsidR="00551A4D" w:rsidRDefault="00551A4D"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551A4D" w:rsidRPr="00551A4D" w:rsidRDefault="00551A4D">
                      <w:pPr>
                        <w:rPr>
                          <w:color w:val="BFBFBF" w:themeColor="background1" w:themeShade="BF"/>
                        </w:rPr>
                      </w:pPr>
                      <w:r w:rsidRPr="00551A4D">
                        <w:rPr>
                          <w:color w:val="BFBFBF" w:themeColor="background1" w:themeShade="BF"/>
                        </w:rPr>
                        <w:t xml:space="preserve">//the Robot object will only be null (automatically initialized) when we create the first instance of robot </w:t>
                      </w:r>
                    </w:p>
                    <w:p w:rsidR="00551A4D" w:rsidRPr="00551A4D" w:rsidRDefault="00551A4D">
                      <w:pPr>
                        <w:rPr>
                          <w:color w:val="BFBFBF" w:themeColor="background1" w:themeShade="BF"/>
                        </w:rPr>
                      </w:pPr>
                      <w:r w:rsidRPr="00551A4D">
                        <w:rPr>
                          <w:color w:val="BFBFBF" w:themeColor="background1" w:themeShade="BF"/>
                        </w:rPr>
                        <w:t>//through it</w:t>
                      </w:r>
                    </w:p>
                    <w:p w:rsidR="00551A4D" w:rsidRDefault="00551A4D">
                      <w:r>
                        <w:tab/>
                      </w:r>
                      <w:r>
                        <w:tab/>
                      </w:r>
                      <w:r>
                        <w:tab/>
                        <w:t>self=</w:t>
                      </w:r>
                      <w:r w:rsidRPr="00CC5052">
                        <w:rPr>
                          <w:color w:val="7030A0"/>
                        </w:rPr>
                        <w:t>new</w:t>
                      </w:r>
                      <w:r>
                        <w:t xml:space="preserve"> Robot();</w:t>
                      </w:r>
                    </w:p>
                    <w:p w:rsidR="00551A4D" w:rsidRDefault="00551A4D"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551A4D" w:rsidRDefault="00551A4D">
                      <w:r>
                        <w:tab/>
                        <w:t xml:space="preserve">    </w:t>
                      </w:r>
                      <w:r w:rsidRPr="00CC5052">
                        <w:rPr>
                          <w:color w:val="7030A0"/>
                        </w:rPr>
                        <w:t xml:space="preserve">return </w:t>
                      </w:r>
                      <w:r>
                        <w:t>self;</w:t>
                      </w:r>
                    </w:p>
                    <w:p w:rsidR="00551A4D" w:rsidRDefault="00551A4D">
                      <w:r>
                        <w:tab/>
                        <w:t>}</w:t>
                      </w:r>
                    </w:p>
                    <w:p w:rsidR="00551A4D" w:rsidRDefault="00551A4D">
                      <w:r>
                        <w:tab/>
                      </w:r>
                      <w:r w:rsidRPr="00CC5052">
                        <w:rPr>
                          <w:color w:val="7030A0"/>
                        </w:rPr>
                        <w:t xml:space="preserve">public </w:t>
                      </w:r>
                      <w:r w:rsidRPr="00CC5052">
                        <w:rPr>
                          <w:color w:val="FF0000"/>
                        </w:rPr>
                        <w:t>void</w:t>
                      </w:r>
                      <w:r>
                        <w:t xml:space="preserve"> Name(</w:t>
                      </w:r>
                      <w:r w:rsidRPr="00CC5052">
                        <w:rPr>
                          <w:color w:val="7030A0"/>
                        </w:rPr>
                        <w:t xml:space="preserve">final </w:t>
                      </w:r>
                      <w:r>
                        <w:t>String name)</w:t>
                      </w:r>
                    </w:p>
                    <w:p w:rsidR="00551A4D" w:rsidRDefault="00551A4D">
                      <w:r>
                        <w:tab/>
                        <w:t>{</w:t>
                      </w:r>
                    </w:p>
                    <w:p w:rsidR="00551A4D" w:rsidRDefault="00551A4D">
                      <w:r>
                        <w:tab/>
                      </w:r>
                      <w:r>
                        <w:tab/>
                      </w:r>
                      <w:r w:rsidRPr="00CC5052">
                        <w:rPr>
                          <w:color w:val="00B0F0"/>
                        </w:rPr>
                        <w:t>this</w:t>
                      </w:r>
                      <w:r>
                        <w:t>.name=name;</w:t>
                      </w:r>
                    </w:p>
                    <w:p w:rsidR="00551A4D" w:rsidRDefault="00551A4D">
                      <w:r>
                        <w:tab/>
                        <w:t>}</w:t>
                      </w:r>
                    </w:p>
                    <w:p w:rsidR="00551A4D" w:rsidRDefault="00551A4D">
                      <w:r>
                        <w:tab/>
                      </w:r>
                      <w:r w:rsidRPr="00CC5052">
                        <w:rPr>
                          <w:color w:val="7030A0"/>
                        </w:rPr>
                        <w:t>public</w:t>
                      </w:r>
                      <w:r>
                        <w:t xml:space="preserve"> String DisplayName()</w:t>
                      </w:r>
                    </w:p>
                    <w:p w:rsidR="00551A4D" w:rsidRDefault="00551A4D">
                      <w:r>
                        <w:tab/>
                        <w:t>{</w:t>
                      </w:r>
                    </w:p>
                    <w:p w:rsidR="00551A4D" w:rsidRDefault="00551A4D">
                      <w:r>
                        <w:tab/>
                      </w:r>
                      <w:r>
                        <w:tab/>
                      </w:r>
                      <w:r w:rsidRPr="00CC5052">
                        <w:rPr>
                          <w:color w:val="7030A0"/>
                        </w:rPr>
                        <w:t>return</w:t>
                      </w:r>
                      <w:r>
                        <w:t xml:space="preserve"> name;</w:t>
                      </w:r>
                    </w:p>
                    <w:p w:rsidR="00551A4D" w:rsidRDefault="00551A4D">
                      <w: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  <w:r w:rsidR="00094A23">
        <w:tab/>
      </w:r>
    </w:p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/>
    <w:p w:rsidR="00094A23" w:rsidRDefault="00094A23" w:rsidP="00C80382">
      <w:pPr>
        <w:rPr>
          <w:b/>
        </w:rPr>
      </w:pPr>
      <w:r w:rsidRPr="00094A23">
        <w:rPr>
          <w:b/>
        </w:rPr>
        <w:t>And now the driver function of it:-</w:t>
      </w:r>
      <w:bookmarkStart w:id="0" w:name="_GoBack"/>
      <w:bookmarkEnd w:id="0"/>
    </w:p>
    <w:p w:rsidR="00094A23" w:rsidRDefault="00094A23" w:rsidP="00C80382">
      <w:pPr>
        <w:rPr>
          <w:b/>
        </w:rPr>
      </w:pPr>
      <w:r w:rsidRPr="00094A23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019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950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A23" w:rsidRDefault="006D4E26">
                            <w:r w:rsidRPr="006D4E26">
                              <w:rPr>
                                <w:color w:val="FF0000"/>
                              </w:rPr>
                              <w:t xml:space="preserve">class </w:t>
                            </w:r>
                            <w:r>
                              <w:t>Mainsclass</w:t>
                            </w:r>
                          </w:p>
                          <w:p w:rsidR="006D4E26" w:rsidRDefault="006D4E26">
                            <w:r>
                              <w:t>{</w:t>
                            </w:r>
                          </w:p>
                          <w:p w:rsidR="006D4E26" w:rsidRDefault="006D4E26">
                            <w:r>
                              <w:tab/>
                            </w:r>
                            <w:r w:rsidRPr="006D4E26">
                              <w:rPr>
                                <w:color w:val="7030A0"/>
                              </w:rPr>
                              <w:t xml:space="preserve">public static </w:t>
                            </w:r>
                            <w:r>
                              <w:t>void main(String args[])</w:t>
                            </w:r>
                          </w:p>
                          <w:p w:rsidR="006D4E26" w:rsidRDefault="006D4E26">
                            <w:r>
                              <w:tab/>
                              <w:t>{</w:t>
                            </w:r>
                          </w:p>
                          <w:p w:rsidR="006D4E26" w:rsidRDefault="00405914">
                            <w:r>
                              <w:tab/>
                            </w:r>
                            <w:r>
                              <w:tab/>
                              <w:t>Robot a=Robot.</w:t>
                            </w:r>
                            <w:r w:rsidR="006D4E26">
                              <w:t>Instance();</w:t>
                            </w:r>
                          </w:p>
                          <w:p w:rsidR="006D4E26" w:rsidRDefault="006D4E26">
                            <w:r>
                              <w:tab/>
                            </w:r>
                            <w:r>
                              <w:tab/>
                              <w:t>a.Name</w:t>
                            </w:r>
                            <w:r w:rsidRPr="006D4E26">
                              <w:t>(</w:t>
                            </w:r>
                            <w:r w:rsidRPr="006D4E26">
                              <w:rPr>
                                <w:color w:val="00B050"/>
                              </w:rPr>
                              <w:t>“Jim”</w:t>
                            </w:r>
                            <w:r>
                              <w:t xml:space="preserve">); </w:t>
                            </w:r>
                            <w:r w:rsidRPr="006D4E26">
                              <w:rPr>
                                <w:color w:val="BFBFBF" w:themeColor="background1" w:themeShade="BF"/>
                              </w:rPr>
                              <w:t>//we name the a instance of the Robot as “jim”</w:t>
                            </w:r>
                          </w:p>
                          <w:p w:rsidR="006D4E26" w:rsidRDefault="006D4E26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504.1pt;height:110.55pt;z-index:25167564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" fillcolor="#ffc" stroked="f">
                <v:textbox style="mso-fit-shape-to-text:t">
                  <w:txbxContent>
                    <w:p w:rsidR="00094A23" w:rsidRDefault="006D4E26">
                      <w:r w:rsidRPr="006D4E26">
                        <w:rPr>
                          <w:color w:val="FF0000"/>
                        </w:rPr>
                        <w:t xml:space="preserve">class </w:t>
                      </w:r>
                      <w:r>
                        <w:t>Mainsclass</w:t>
                      </w:r>
                    </w:p>
                    <w:p w:rsidR="006D4E26" w:rsidRDefault="006D4E26">
                      <w:r>
                        <w:t>{</w:t>
                      </w:r>
                    </w:p>
                    <w:p w:rsidR="006D4E26" w:rsidRDefault="006D4E26">
                      <w:r>
                        <w:tab/>
                      </w:r>
                      <w:r w:rsidRPr="006D4E26">
                        <w:rPr>
                          <w:color w:val="7030A0"/>
                        </w:rPr>
                        <w:t xml:space="preserve">public static </w:t>
                      </w:r>
                      <w:r>
                        <w:t>void main(String args[])</w:t>
                      </w:r>
                    </w:p>
                    <w:p w:rsidR="006D4E26" w:rsidRDefault="006D4E26">
                      <w:r>
                        <w:tab/>
                        <w:t>{</w:t>
                      </w:r>
                    </w:p>
                    <w:p w:rsidR="006D4E26" w:rsidRDefault="00405914">
                      <w:r>
                        <w:tab/>
                      </w:r>
                      <w:r>
                        <w:tab/>
                        <w:t>Robot a=Robot.</w:t>
                      </w:r>
                      <w:r w:rsidR="006D4E26">
                        <w:t>Instance();</w:t>
                      </w:r>
                    </w:p>
                    <w:p w:rsidR="006D4E26" w:rsidRDefault="006D4E26">
                      <w:r>
                        <w:tab/>
                      </w:r>
                      <w:r>
                        <w:tab/>
                        <w:t>a.Name</w:t>
                      </w:r>
                      <w:r w:rsidRPr="006D4E26">
                        <w:t>(</w:t>
                      </w:r>
                      <w:r w:rsidRPr="006D4E26">
                        <w:rPr>
                          <w:color w:val="00B050"/>
                        </w:rPr>
                        <w:t>“Jim”</w:t>
                      </w:r>
                      <w:r>
                        <w:t xml:space="preserve">); </w:t>
                      </w:r>
                      <w:r w:rsidRPr="006D4E26">
                        <w:rPr>
                          <w:color w:val="BFBFBF" w:themeColor="background1" w:themeShade="BF"/>
                        </w:rPr>
                        <w:t>//we name the a instance of the Robot as “jim”</w:t>
                      </w:r>
                    </w:p>
                    <w:p w:rsidR="006D4E26" w:rsidRDefault="006D4E26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  <w:r w:rsidR="006D4E26">
        <w:rPr>
          <w:b/>
        </w:rPr>
        <w:tab/>
      </w:r>
    </w:p>
    <w:p w:rsidR="006D4E26" w:rsidRDefault="006D4E26" w:rsidP="00C80382">
      <w:pPr>
        <w:rPr>
          <w:b/>
        </w:rPr>
      </w:pPr>
    </w:p>
    <w:p w:rsidR="006D4E26" w:rsidRDefault="006D4E26" w:rsidP="00C80382">
      <w:pPr>
        <w:rPr>
          <w:b/>
        </w:rPr>
      </w:pPr>
    </w:p>
    <w:p w:rsidR="006D4E26" w:rsidRDefault="006D4E26" w:rsidP="00C80382">
      <w:pPr>
        <w:rPr>
          <w:b/>
        </w:rPr>
      </w:pPr>
    </w:p>
    <w:p w:rsidR="006D4E26" w:rsidRDefault="006D4E26" w:rsidP="00C80382">
      <w:pPr>
        <w:rPr>
          <w:b/>
        </w:rPr>
      </w:pPr>
      <w:r w:rsidRPr="006D4E2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87113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13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26" w:rsidRDefault="006D4E26">
                            <w:r>
                              <w:tab/>
                            </w:r>
                            <w:r>
                              <w:tab/>
                              <w:t>System.out.println(</w:t>
                            </w:r>
                            <w:r w:rsidRPr="002F460B">
                              <w:rPr>
                                <w:color w:val="00B050"/>
                              </w:rPr>
                              <w:t>“Robot name for object a:”</w:t>
                            </w:r>
                            <w:r>
                              <w:t>+a.DisplayName());</w:t>
                            </w:r>
                          </w:p>
                          <w:p w:rsidR="006D4E26" w:rsidRDefault="00405914">
                            <w:r>
                              <w:tab/>
                            </w:r>
                            <w:r>
                              <w:tab/>
                              <w:t>Robot b=Robot.</w:t>
                            </w:r>
                            <w:r w:rsidR="006D4E26">
                              <w:t>Instance();</w:t>
                            </w:r>
                          </w:p>
                          <w:p w:rsidR="006D4E26" w:rsidRDefault="006D4E26">
                            <w:r>
                              <w:tab/>
                            </w:r>
                            <w:r>
                              <w:tab/>
                              <w:t>System.out.println(</w:t>
                            </w:r>
                            <w:r w:rsidRPr="002F460B">
                              <w:rPr>
                                <w:color w:val="00B050"/>
                              </w:rPr>
                              <w:t>“Robot name for object b:”</w:t>
                            </w:r>
                            <w:r>
                              <w:t>+b.DisplayName());</w:t>
                            </w:r>
                          </w:p>
                          <w:p w:rsidR="006D4E26" w:rsidRDefault="00405914">
                            <w:r>
                              <w:tab/>
                            </w:r>
                            <w:r>
                              <w:tab/>
                              <w:t>Robot c=Robot.</w:t>
                            </w:r>
                            <w:r w:rsidR="006D4E26">
                              <w:t>Instance();</w:t>
                            </w:r>
                          </w:p>
                          <w:p w:rsidR="006D4E26" w:rsidRDefault="006D4E26" w:rsidP="006D4E26">
                            <w:r>
                              <w:tab/>
                            </w:r>
                            <w:r>
                              <w:tab/>
                              <w:t>System.out.println(</w:t>
                            </w:r>
                            <w:r w:rsidRPr="002F460B">
                              <w:rPr>
                                <w:color w:val="00B050"/>
                              </w:rPr>
                              <w:t>“Robot name for object c:”</w:t>
                            </w:r>
                            <w:r>
                              <w:t>+c.DisplayName());</w:t>
                            </w:r>
                          </w:p>
                          <w:p w:rsidR="006D4E26" w:rsidRDefault="006D4E26">
                            <w:r>
                              <w:tab/>
                              <w:t>}</w:t>
                            </w:r>
                          </w:p>
                          <w:p w:rsidR="006D4E26" w:rsidRDefault="006D4E26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526.55pt;height:110.55pt;z-index:2516776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" fillcolor="#ffc" stroked="f">
                <v:textbox style="mso-fit-shape-to-text:t">
                  <w:txbxContent>
                    <w:p w:rsidR="006D4E26" w:rsidRDefault="006D4E26">
                      <w:r>
                        <w:tab/>
                      </w:r>
                      <w:r>
                        <w:tab/>
                        <w:t>System.out.println(</w:t>
                      </w:r>
                      <w:r w:rsidRPr="002F460B">
                        <w:rPr>
                          <w:color w:val="00B050"/>
                        </w:rPr>
                        <w:t>“Robot name for object a:”</w:t>
                      </w:r>
                      <w:r>
                        <w:t>+a.DisplayName());</w:t>
                      </w:r>
                    </w:p>
                    <w:p w:rsidR="006D4E26" w:rsidRDefault="00405914">
                      <w:r>
                        <w:tab/>
                      </w:r>
                      <w:r>
                        <w:tab/>
                        <w:t>Robot b=Robot.</w:t>
                      </w:r>
                      <w:r w:rsidR="006D4E26">
                        <w:t>Instance();</w:t>
                      </w:r>
                    </w:p>
                    <w:p w:rsidR="006D4E26" w:rsidRDefault="006D4E26">
                      <w:r>
                        <w:tab/>
                      </w:r>
                      <w:r>
                        <w:tab/>
                      </w:r>
                      <w:r>
                        <w:t>System.out.println(</w:t>
                      </w:r>
                      <w:r w:rsidRPr="002F460B">
                        <w:rPr>
                          <w:color w:val="00B050"/>
                        </w:rPr>
                        <w:t>“</w:t>
                      </w:r>
                      <w:r w:rsidRPr="002F460B">
                        <w:rPr>
                          <w:color w:val="00B050"/>
                        </w:rPr>
                        <w:t>Robot name for object b</w:t>
                      </w:r>
                      <w:r w:rsidRPr="002F460B">
                        <w:rPr>
                          <w:color w:val="00B050"/>
                        </w:rPr>
                        <w:t>:”</w:t>
                      </w:r>
                      <w:r>
                        <w:t>+b.DisplayName());</w:t>
                      </w:r>
                    </w:p>
                    <w:p w:rsidR="006D4E26" w:rsidRDefault="00405914">
                      <w:r>
                        <w:tab/>
                      </w:r>
                      <w:r>
                        <w:tab/>
                        <w:t>Robot c=Robot.</w:t>
                      </w:r>
                      <w:r w:rsidR="006D4E26">
                        <w:t>Instance();</w:t>
                      </w:r>
                    </w:p>
                    <w:p w:rsidR="006D4E26" w:rsidRDefault="006D4E26" w:rsidP="006D4E26">
                      <w:r>
                        <w:tab/>
                      </w:r>
                      <w:r>
                        <w:tab/>
                        <w:t>System.out.println(</w:t>
                      </w:r>
                      <w:r w:rsidRPr="002F460B">
                        <w:rPr>
                          <w:color w:val="00B050"/>
                        </w:rPr>
                        <w:t>“</w:t>
                      </w:r>
                      <w:r w:rsidRPr="002F460B">
                        <w:rPr>
                          <w:color w:val="00B050"/>
                        </w:rPr>
                        <w:t>Robot name for object c</w:t>
                      </w:r>
                      <w:r w:rsidRPr="002F460B">
                        <w:rPr>
                          <w:color w:val="00B050"/>
                        </w:rPr>
                        <w:t>:”</w:t>
                      </w:r>
                      <w:r>
                        <w:t>+c</w:t>
                      </w:r>
                      <w:r>
                        <w:t>.DisplayName());</w:t>
                      </w:r>
                    </w:p>
                    <w:p w:rsidR="006D4E26" w:rsidRDefault="006D4E26">
                      <w:r>
                        <w:tab/>
                        <w:t>}</w:t>
                      </w:r>
                    </w:p>
                    <w:p w:rsidR="006D4E26" w:rsidRDefault="006D4E26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F460B">
        <w:rPr>
          <w:b/>
        </w:rPr>
        <w:tab/>
      </w:r>
      <w:r w:rsidR="002F460B">
        <w:rPr>
          <w:b/>
        </w:rPr>
        <w:tab/>
      </w:r>
      <w:r w:rsidR="002F460B">
        <w:rPr>
          <w:b/>
        </w:rPr>
        <w:tab/>
      </w:r>
      <w:r w:rsidR="002F460B">
        <w:rPr>
          <w:b/>
        </w:rPr>
        <w:tab/>
      </w:r>
      <w:r w:rsidR="002F460B">
        <w:rPr>
          <w:b/>
        </w:rPr>
        <w:tab/>
      </w:r>
      <w:r w:rsidR="002F460B">
        <w:rPr>
          <w:b/>
        </w:rPr>
        <w:tab/>
      </w:r>
      <w:r w:rsidR="002F460B">
        <w:rPr>
          <w:b/>
        </w:rPr>
        <w:tab/>
      </w:r>
      <w:r w:rsidR="002F460B">
        <w:rPr>
          <w:b/>
        </w:rPr>
        <w:tab/>
      </w:r>
      <w:r w:rsidR="002F460B">
        <w:rPr>
          <w:b/>
        </w:rPr>
        <w:tab/>
      </w:r>
      <w:r w:rsidR="002F460B">
        <w:rPr>
          <w:b/>
        </w:rPr>
        <w:tab/>
      </w:r>
      <w:r w:rsidR="002F460B">
        <w:rPr>
          <w:b/>
        </w:rPr>
        <w:tab/>
      </w:r>
      <w:r w:rsidR="002F460B">
        <w:rPr>
          <w:b/>
        </w:rPr>
        <w:tab/>
      </w:r>
      <w:r w:rsidR="002F460B">
        <w:rPr>
          <w:b/>
        </w:rPr>
        <w:tab/>
      </w:r>
      <w:r w:rsidR="002F460B">
        <w:rPr>
          <w:b/>
        </w:rPr>
        <w:tab/>
      </w:r>
    </w:p>
    <w:p w:rsidR="002F460B" w:rsidRDefault="002F460B" w:rsidP="00C80382">
      <w:pPr>
        <w:rPr>
          <w:b/>
        </w:rPr>
      </w:pPr>
    </w:p>
    <w:p w:rsidR="002F460B" w:rsidRDefault="002F460B" w:rsidP="00C80382">
      <w:pPr>
        <w:rPr>
          <w:b/>
        </w:rPr>
      </w:pPr>
    </w:p>
    <w:p w:rsidR="002F460B" w:rsidRDefault="002F460B" w:rsidP="00C80382">
      <w:pPr>
        <w:rPr>
          <w:b/>
        </w:rPr>
      </w:pPr>
    </w:p>
    <w:p w:rsidR="002F460B" w:rsidRDefault="002F460B" w:rsidP="00C80382">
      <w:pPr>
        <w:rPr>
          <w:b/>
        </w:rPr>
      </w:pPr>
    </w:p>
    <w:p w:rsidR="002F460B" w:rsidRDefault="002F460B" w:rsidP="00C80382">
      <w:pPr>
        <w:rPr>
          <w:b/>
        </w:rPr>
      </w:pPr>
    </w:p>
    <w:p w:rsidR="002F460B" w:rsidRDefault="002F460B" w:rsidP="00C80382">
      <w:pPr>
        <w:rPr>
          <w:b/>
        </w:rPr>
      </w:pPr>
    </w:p>
    <w:p w:rsidR="002F460B" w:rsidRDefault="002F460B" w:rsidP="00C80382">
      <w:pPr>
        <w:rPr>
          <w:b/>
        </w:rPr>
      </w:pPr>
      <w:r>
        <w:rPr>
          <w:b/>
        </w:rPr>
        <w:t>The output of the function:</w:t>
      </w:r>
    </w:p>
    <w:p w:rsidR="002F460B" w:rsidRDefault="002F460B" w:rsidP="00C80382">
      <w:pPr>
        <w:rPr>
          <w:b/>
        </w:rPr>
      </w:pPr>
      <w:r w:rsidRPr="002F460B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DBA76" wp14:editId="0A96F43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32220" cy="982345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472" cy="982824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0B" w:rsidRDefault="002F460B" w:rsidP="002F460B">
                            <w:r>
                              <w:t>Robot name for object a: jim</w:t>
                            </w:r>
                          </w:p>
                          <w:p w:rsidR="002F460B" w:rsidRDefault="002F460B" w:rsidP="002F460B">
                            <w:r>
                              <w:t>Robot name for object b: jim</w:t>
                            </w:r>
                          </w:p>
                          <w:p w:rsidR="002F460B" w:rsidRDefault="002F460B" w:rsidP="002F460B">
                            <w:r>
                              <w:t>Robot name for object c: j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0;width:498.6pt;height:77.3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" fillcolor="#cfc" stroked="f">
                <v:textbox>
                  <w:txbxContent>
                    <w:p w:rsidR="002F460B" w:rsidRDefault="002F460B" w:rsidP="002F460B">
                      <w:r>
                        <w:t>Robot name for object a: jim</w:t>
                      </w:r>
                    </w:p>
                    <w:p w:rsidR="002F460B" w:rsidRDefault="002F460B" w:rsidP="002F460B">
                      <w:r>
                        <w:t>Robot name for object b: jim</w:t>
                      </w:r>
                    </w:p>
                    <w:p w:rsidR="002F460B" w:rsidRDefault="002F460B" w:rsidP="002F460B">
                      <w:r>
                        <w:t>Robot name for object c: jim</w:t>
                      </w:r>
                    </w:p>
                  </w:txbxContent>
                </v:textbox>
              </v:shape>
            </w:pict>
          </mc:Fallback>
        </mc:AlternateContent>
      </w:r>
      <w:r w:rsidRPr="002F460B">
        <w:rPr>
          <w:b/>
        </w:rPr>
        <w:t>This is because the first instance is actually created. When we try to create instance via b and c, the first instance is got copied to them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460B" w:rsidRDefault="002F460B" w:rsidP="00C80382">
      <w:r>
        <w:t>This is because only the first instance is actually created. When we create more instances of the class via objects b and c, first instance is copied to them.</w:t>
      </w:r>
    </w:p>
    <w:p w:rsidR="002F460B" w:rsidRDefault="00405914" w:rsidP="00C80382">
      <w:r>
        <w:t>Now, this is quite tough concept. You may write a driver function like:</w:t>
      </w:r>
    </w:p>
    <w:p w:rsidR="00405914" w:rsidRPr="002F460B" w:rsidRDefault="00405914" w:rsidP="00C80382">
      <w:r w:rsidRPr="00094A23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577CF" wp14:editId="182201EA">
                <wp:simplePos x="0" y="0"/>
                <wp:positionH relativeFrom="column">
                  <wp:posOffset>-76835</wp:posOffset>
                </wp:positionH>
                <wp:positionV relativeFrom="paragraph">
                  <wp:posOffset>14869</wp:posOffset>
                </wp:positionV>
                <wp:extent cx="640143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914" w:rsidRDefault="00405914" w:rsidP="00405914">
                            <w:r w:rsidRPr="006D4E26">
                              <w:rPr>
                                <w:color w:val="FF0000"/>
                              </w:rPr>
                              <w:t xml:space="preserve">class </w:t>
                            </w:r>
                            <w:r>
                              <w:t>Mainsclass</w:t>
                            </w:r>
                          </w:p>
                          <w:p w:rsidR="00405914" w:rsidRDefault="00405914" w:rsidP="00405914">
                            <w:r>
                              <w:t>{</w:t>
                            </w:r>
                          </w:p>
                          <w:p w:rsidR="00405914" w:rsidRDefault="00405914" w:rsidP="00405914">
                            <w:r>
                              <w:tab/>
                            </w:r>
                            <w:r w:rsidRPr="006D4E26">
                              <w:rPr>
                                <w:color w:val="7030A0"/>
                              </w:rPr>
                              <w:t xml:space="preserve">public static </w:t>
                            </w:r>
                            <w:r>
                              <w:t>void main(String args[])</w:t>
                            </w:r>
                          </w:p>
                          <w:p w:rsidR="00405914" w:rsidRDefault="00405914" w:rsidP="00405914">
                            <w:r>
                              <w:tab/>
                              <w:t>{</w:t>
                            </w:r>
                          </w:p>
                          <w:p w:rsidR="00405914" w:rsidRDefault="00405914" w:rsidP="00405914">
                            <w:r>
                              <w:tab/>
                            </w:r>
                            <w:r>
                              <w:tab/>
                              <w:t>Robot a=Robot.Instance();</w:t>
                            </w:r>
                          </w:p>
                          <w:p w:rsidR="00405914" w:rsidRDefault="00405914" w:rsidP="0040591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a.Name</w:t>
                            </w:r>
                            <w:r w:rsidRPr="006D4E26">
                              <w:t>(</w:t>
                            </w:r>
                            <w:r w:rsidRPr="006D4E26">
                              <w:rPr>
                                <w:color w:val="00B050"/>
                              </w:rPr>
                              <w:t>“Jim”</w:t>
                            </w:r>
                            <w:r>
                              <w:t xml:space="preserve">); </w:t>
                            </w:r>
                            <w:r w:rsidRPr="006D4E26">
                              <w:rPr>
                                <w:color w:val="BFBFBF" w:themeColor="background1" w:themeShade="BF"/>
                              </w:rPr>
                              <w:t>//we name the a instance of the Robot as “jim”</w:t>
                            </w:r>
                          </w:p>
                          <w:p w:rsidR="00BC6FEA" w:rsidRDefault="00BC6FEA" w:rsidP="00BC6FEA">
                            <w:r>
                              <w:tab/>
                            </w:r>
                            <w:r>
                              <w:tab/>
                              <w:t>System.out.println(</w:t>
                            </w:r>
                            <w:r w:rsidRPr="00BC6FEA">
                              <w:rPr>
                                <w:color w:val="00B050"/>
                              </w:rPr>
                              <w:t>"Robot name for object a:"</w:t>
                            </w:r>
                            <w:r>
                              <w:t>+a.DisplayName());</w:t>
                            </w:r>
                          </w:p>
                          <w:p w:rsidR="00BC6FEA" w:rsidRDefault="00BC6FEA" w:rsidP="00BC6FEA">
                            <w:r>
                              <w:tab/>
                            </w:r>
                            <w:r>
                              <w:tab/>
                              <w:t>Robot b=Robot.Instance();</w:t>
                            </w:r>
                          </w:p>
                          <w:p w:rsidR="00405914" w:rsidRDefault="00BC6FEA" w:rsidP="00BC6FEA">
                            <w:r>
                              <w:tab/>
                            </w:r>
                            <w:r>
                              <w:tab/>
                              <w:t>b.Name(</w:t>
                            </w:r>
                            <w:r w:rsidRPr="00BC6FEA">
                              <w:rPr>
                                <w:color w:val="00B050"/>
                              </w:rPr>
                              <w:t>"Jack"</w:t>
                            </w:r>
                            <w:r>
                              <w:t>);</w:t>
                            </w:r>
                          </w:p>
                          <w:p w:rsidR="00BC6FEA" w:rsidRDefault="00BC6FEA" w:rsidP="00BC6FEA">
                            <w:r w:rsidRPr="00BC6FEA">
                              <w:tab/>
                            </w:r>
                            <w:r w:rsidRPr="00BC6FEA">
                              <w:tab/>
                              <w:t>System.out.println(</w:t>
                            </w:r>
                            <w:r w:rsidRPr="00BC6FEA">
                              <w:rPr>
                                <w:color w:val="00B050"/>
                              </w:rPr>
                              <w:t>"Robot name for object b:"</w:t>
                            </w:r>
                            <w:r w:rsidRPr="00BC6FEA">
                              <w:t>+b.DisplayName());</w:t>
                            </w:r>
                          </w:p>
                          <w:p w:rsidR="00BC6FEA" w:rsidRDefault="00BC6FEA" w:rsidP="00BC6FEA"/>
                          <w:p w:rsidR="00405914" w:rsidRDefault="00405914" w:rsidP="0040591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6.05pt;margin-top:1.15pt;width:504.0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" fillcolor="#ffc" stroked="f">
                <v:textbox style="mso-fit-shape-to-text:t">
                  <w:txbxContent>
                    <w:p w:rsidR="00405914" w:rsidRDefault="00405914" w:rsidP="00405914">
                      <w:r w:rsidRPr="006D4E26">
                        <w:rPr>
                          <w:color w:val="FF0000"/>
                        </w:rPr>
                        <w:t xml:space="preserve">class </w:t>
                      </w:r>
                      <w:r>
                        <w:t>Mainsclass</w:t>
                      </w:r>
                    </w:p>
                    <w:p w:rsidR="00405914" w:rsidRDefault="00405914" w:rsidP="00405914">
                      <w:r>
                        <w:t>{</w:t>
                      </w:r>
                    </w:p>
                    <w:p w:rsidR="00405914" w:rsidRDefault="00405914" w:rsidP="00405914">
                      <w:r>
                        <w:tab/>
                      </w:r>
                      <w:r w:rsidRPr="006D4E26">
                        <w:rPr>
                          <w:color w:val="7030A0"/>
                        </w:rPr>
                        <w:t xml:space="preserve">public static </w:t>
                      </w:r>
                      <w:r>
                        <w:t>void main(String args[])</w:t>
                      </w:r>
                    </w:p>
                    <w:p w:rsidR="00405914" w:rsidRDefault="00405914" w:rsidP="00405914">
                      <w:r>
                        <w:tab/>
                        <w:t>{</w:t>
                      </w:r>
                    </w:p>
                    <w:p w:rsidR="00405914" w:rsidRDefault="00405914" w:rsidP="00405914">
                      <w:r>
                        <w:tab/>
                      </w:r>
                      <w:r>
                        <w:tab/>
                        <w:t>Robot a=Robot.Instance();</w:t>
                      </w:r>
                    </w:p>
                    <w:p w:rsidR="00405914" w:rsidRDefault="00405914" w:rsidP="00405914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tab/>
                      </w:r>
                      <w:r>
                        <w:tab/>
                        <w:t>a.Name</w:t>
                      </w:r>
                      <w:r w:rsidRPr="006D4E26">
                        <w:t>(</w:t>
                      </w:r>
                      <w:r w:rsidRPr="006D4E26">
                        <w:rPr>
                          <w:color w:val="00B050"/>
                        </w:rPr>
                        <w:t>“Jim”</w:t>
                      </w:r>
                      <w:r>
                        <w:t xml:space="preserve">); </w:t>
                      </w:r>
                      <w:r w:rsidRPr="006D4E26">
                        <w:rPr>
                          <w:color w:val="BFBFBF" w:themeColor="background1" w:themeShade="BF"/>
                        </w:rPr>
                        <w:t>//we name the a instance of the Robot as “jim”</w:t>
                      </w:r>
                    </w:p>
                    <w:p w:rsidR="00BC6FEA" w:rsidRDefault="00BC6FEA" w:rsidP="00BC6FEA">
                      <w:r>
                        <w:tab/>
                      </w:r>
                      <w:r>
                        <w:tab/>
                      </w:r>
                      <w:r>
                        <w:t>System.out.println(</w:t>
                      </w:r>
                      <w:r w:rsidRPr="00BC6FEA">
                        <w:rPr>
                          <w:color w:val="00B050"/>
                        </w:rPr>
                        <w:t>"Robot name for object a:"</w:t>
                      </w:r>
                      <w:r>
                        <w:t>+a.DisplayName());</w:t>
                      </w:r>
                    </w:p>
                    <w:p w:rsidR="00BC6FEA" w:rsidRDefault="00BC6FEA" w:rsidP="00BC6FEA">
                      <w:r>
                        <w:tab/>
                      </w:r>
                      <w:r>
                        <w:tab/>
                        <w:t>Robot b=Robot.Instance();</w:t>
                      </w:r>
                    </w:p>
                    <w:p w:rsidR="00405914" w:rsidRDefault="00BC6FEA" w:rsidP="00BC6FEA">
                      <w:r>
                        <w:tab/>
                      </w:r>
                      <w:r>
                        <w:tab/>
                        <w:t>b.Name(</w:t>
                      </w:r>
                      <w:r w:rsidRPr="00BC6FEA">
                        <w:rPr>
                          <w:color w:val="00B050"/>
                        </w:rPr>
                        <w:t>"Jack"</w:t>
                      </w:r>
                      <w:r>
                        <w:t>);</w:t>
                      </w:r>
                    </w:p>
                    <w:p w:rsidR="00BC6FEA" w:rsidRDefault="00BC6FEA" w:rsidP="00BC6FEA">
                      <w:r w:rsidRPr="00BC6FEA">
                        <w:tab/>
                      </w:r>
                      <w:r w:rsidRPr="00BC6FEA">
                        <w:tab/>
                        <w:t>System.out.println(</w:t>
                      </w:r>
                      <w:r w:rsidRPr="00BC6FEA">
                        <w:rPr>
                          <w:color w:val="00B050"/>
                        </w:rPr>
                        <w:t>"Robot name for object b:"</w:t>
                      </w:r>
                      <w:r w:rsidRPr="00BC6FEA">
                        <w:t>+b.DisplayName());</w:t>
                      </w:r>
                    </w:p>
                    <w:p w:rsidR="00BC6FEA" w:rsidRDefault="00BC6FEA" w:rsidP="00BC6FEA"/>
                    <w:p w:rsidR="00405914" w:rsidRDefault="00405914" w:rsidP="00405914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C6FEA" w:rsidRDefault="002F460B" w:rsidP="00C803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6FEA">
        <w:rPr>
          <w:b/>
        </w:rPr>
        <w:tab/>
      </w:r>
    </w:p>
    <w:p w:rsidR="00BC6FEA" w:rsidRDefault="00BC6FEA" w:rsidP="00C80382">
      <w:pPr>
        <w:rPr>
          <w:b/>
        </w:rPr>
      </w:pPr>
    </w:p>
    <w:p w:rsidR="00BC6FEA" w:rsidRDefault="00BC6FEA" w:rsidP="00C80382">
      <w:pPr>
        <w:rPr>
          <w:b/>
        </w:rPr>
      </w:pPr>
    </w:p>
    <w:p w:rsidR="00BC6FEA" w:rsidRDefault="00BC6FEA" w:rsidP="00C80382">
      <w:pPr>
        <w:rPr>
          <w:b/>
        </w:rPr>
      </w:pPr>
    </w:p>
    <w:p w:rsidR="00BC6FEA" w:rsidRDefault="00BC6FEA" w:rsidP="00C80382">
      <w:pPr>
        <w:rPr>
          <w:b/>
        </w:rPr>
      </w:pPr>
    </w:p>
    <w:p w:rsidR="00BC6FEA" w:rsidRDefault="00BC6FEA" w:rsidP="00C80382">
      <w:pPr>
        <w:rPr>
          <w:b/>
        </w:rPr>
      </w:pPr>
    </w:p>
    <w:p w:rsidR="00BC6FEA" w:rsidRDefault="00BC6FEA" w:rsidP="00C80382">
      <w:pPr>
        <w:rPr>
          <w:b/>
        </w:rPr>
      </w:pPr>
    </w:p>
    <w:p w:rsidR="00BC6FEA" w:rsidRDefault="00BC6FEA" w:rsidP="00C80382">
      <w:pPr>
        <w:rPr>
          <w:b/>
        </w:rPr>
      </w:pPr>
    </w:p>
    <w:p w:rsidR="00BC6FEA" w:rsidRDefault="00BC6FEA" w:rsidP="00C80382">
      <w:pPr>
        <w:rPr>
          <w:b/>
        </w:rPr>
      </w:pPr>
    </w:p>
    <w:p w:rsidR="00BC6FEA" w:rsidRDefault="00BC6FEA" w:rsidP="00C80382">
      <w:pPr>
        <w:rPr>
          <w:b/>
        </w:rPr>
      </w:pPr>
      <w:r w:rsidRPr="00BC6FEA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83547" cy="1403985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547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EA" w:rsidRDefault="00BC6FEA" w:rsidP="00BC6FEA">
                            <w:pPr>
                              <w:ind w:left="720" w:firstLine="720"/>
                            </w:pPr>
                            <w:r>
                              <w:t>System.out.println</w:t>
                            </w:r>
                            <w:r w:rsidRPr="00BC6FEA">
                              <w:t>(</w:t>
                            </w:r>
                            <w:r w:rsidRPr="00BC6FEA">
                              <w:rPr>
                                <w:color w:val="00B050"/>
                              </w:rPr>
                              <w:t>"Robot name for object c:"</w:t>
                            </w:r>
                            <w:r>
                              <w:t>+c.DisplayName());</w:t>
                            </w:r>
                          </w:p>
                          <w:p w:rsidR="00BC6FEA" w:rsidRPr="00BC6FEA" w:rsidRDefault="00BC6FEA" w:rsidP="00BC6FE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BC6FEA">
                              <w:rPr>
                                <w:color w:val="BFBFBF" w:themeColor="background1" w:themeShade="BF"/>
                              </w:rPr>
                              <w:t>//you may think that three instances of the class are created</w:t>
                            </w:r>
                          </w:p>
                          <w:p w:rsidR="00BC6FEA" w:rsidRDefault="00BC6FEA" w:rsidP="00BC6FEA">
                            <w:r>
                              <w:tab/>
                            </w:r>
                            <w:r>
                              <w:tab/>
                            </w:r>
                            <w:r w:rsidRPr="00BC6FEA">
                              <w:rPr>
                                <w:color w:val="BFBFBF" w:themeColor="background1" w:themeShade="BF"/>
                              </w:rPr>
                              <w:t>//so, display it again</w:t>
                            </w:r>
                          </w:p>
                          <w:p w:rsidR="00BC6FEA" w:rsidRDefault="00BC6FEA" w:rsidP="00BC6FEA">
                            <w:r>
                              <w:tab/>
                            </w:r>
                            <w:r>
                              <w:tab/>
                              <w:t>System.out.println(</w:t>
                            </w:r>
                            <w:r w:rsidRPr="00BC6FEA">
                              <w:rPr>
                                <w:color w:val="00B050"/>
                              </w:rPr>
                              <w:t>"Displaying again"</w:t>
                            </w:r>
                            <w:r>
                              <w:t>);</w:t>
                            </w:r>
                          </w:p>
                          <w:p w:rsidR="00BC6FEA" w:rsidRDefault="00BC6FEA" w:rsidP="00BC6FEA">
                            <w:r>
                              <w:tab/>
                            </w:r>
                            <w:r>
                              <w:tab/>
                              <w:t>System.out.println(</w:t>
                            </w:r>
                            <w:r w:rsidRPr="00BC6FEA">
                              <w:rPr>
                                <w:color w:val="00B050"/>
                              </w:rPr>
                              <w:t>"Robot name for object a:"</w:t>
                            </w:r>
                            <w:r>
                              <w:t>+a.DisplayName());</w:t>
                            </w:r>
                          </w:p>
                          <w:p w:rsidR="00BC6FEA" w:rsidRDefault="00BC6FEA" w:rsidP="00BC6FEA">
                            <w:r>
                              <w:tab/>
                            </w:r>
                            <w:r>
                              <w:tab/>
                              <w:t>System.out.println</w:t>
                            </w:r>
                            <w:r w:rsidRPr="00BC6FEA">
                              <w:t>(</w:t>
                            </w:r>
                            <w:r w:rsidRPr="00BC6FEA">
                              <w:rPr>
                                <w:color w:val="00B050"/>
                              </w:rPr>
                              <w:t>"Robot name for object b:"</w:t>
                            </w:r>
                            <w:r>
                              <w:t>+b.DisplayName());</w:t>
                            </w:r>
                          </w:p>
                          <w:p w:rsidR="00BC6FEA" w:rsidRDefault="00BC6FEA" w:rsidP="00BC6FEA">
                            <w:r>
                              <w:tab/>
                            </w:r>
                            <w:r>
                              <w:tab/>
                              <w:t>System.out.println(</w:t>
                            </w:r>
                            <w:r w:rsidRPr="00BC6FEA">
                              <w:rPr>
                                <w:color w:val="00B050"/>
                              </w:rPr>
                              <w:t>"Robot name for object c:"</w:t>
                            </w:r>
                            <w:r>
                              <w:t>+c.DisplayName());</w:t>
                            </w:r>
                          </w:p>
                          <w:p w:rsidR="00BC6FEA" w:rsidRDefault="00BC6FEA" w:rsidP="00BC6FEA">
                            <w:r>
                              <w:tab/>
                              <w:t>}</w:t>
                            </w:r>
                          </w:p>
                          <w:p w:rsidR="00BC6FEA" w:rsidRDefault="00BC6FEA" w:rsidP="00BC6FE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0;width:502.65pt;height:110.55pt;z-index:2516838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" fillcolor="#ffc" stroked="f">
                <v:textbox style="mso-fit-shape-to-text:t">
                  <w:txbxContent>
                    <w:p w:rsidR="00BC6FEA" w:rsidRDefault="00BC6FEA" w:rsidP="00BC6FEA">
                      <w:pPr>
                        <w:ind w:left="720" w:firstLine="720"/>
                      </w:pPr>
                      <w:r>
                        <w:t>System.out.println</w:t>
                      </w:r>
                      <w:r w:rsidRPr="00BC6FEA">
                        <w:t>(</w:t>
                      </w:r>
                      <w:r w:rsidRPr="00BC6FEA">
                        <w:rPr>
                          <w:color w:val="00B050"/>
                        </w:rPr>
                        <w:t>"Robot name for object c:"</w:t>
                      </w:r>
                      <w:r>
                        <w:t>+c.DisplayName());</w:t>
                      </w:r>
                    </w:p>
                    <w:p w:rsidR="00BC6FEA" w:rsidRPr="00BC6FEA" w:rsidRDefault="00BC6FEA" w:rsidP="00BC6FEA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BC6FEA">
                        <w:rPr>
                          <w:color w:val="BFBFBF" w:themeColor="background1" w:themeShade="BF"/>
                        </w:rPr>
                        <w:t>//you may think that three</w:t>
                      </w:r>
                      <w:r w:rsidRPr="00BC6FEA">
                        <w:rPr>
                          <w:color w:val="BFBFBF" w:themeColor="background1" w:themeShade="BF"/>
                        </w:rPr>
                        <w:t xml:space="preserve"> instances of the class are created</w:t>
                      </w:r>
                    </w:p>
                    <w:p w:rsidR="00BC6FEA" w:rsidRDefault="00BC6FEA" w:rsidP="00BC6FEA">
                      <w:r>
                        <w:tab/>
                      </w:r>
                      <w:r>
                        <w:tab/>
                      </w:r>
                      <w:r w:rsidRPr="00BC6FEA">
                        <w:rPr>
                          <w:color w:val="BFBFBF" w:themeColor="background1" w:themeShade="BF"/>
                        </w:rPr>
                        <w:t>//so, dis</w:t>
                      </w:r>
                      <w:r w:rsidRPr="00BC6FEA">
                        <w:rPr>
                          <w:color w:val="BFBFBF" w:themeColor="background1" w:themeShade="BF"/>
                        </w:rPr>
                        <w:t>play it again</w:t>
                      </w:r>
                    </w:p>
                    <w:p w:rsidR="00BC6FEA" w:rsidRDefault="00BC6FEA" w:rsidP="00BC6FEA">
                      <w:r>
                        <w:tab/>
                      </w:r>
                      <w:r>
                        <w:tab/>
                        <w:t>System.out.println(</w:t>
                      </w:r>
                      <w:r w:rsidRPr="00BC6FEA">
                        <w:rPr>
                          <w:color w:val="00B050"/>
                        </w:rPr>
                        <w:t>"Displaying again"</w:t>
                      </w:r>
                      <w:r>
                        <w:t>);</w:t>
                      </w:r>
                    </w:p>
                    <w:p w:rsidR="00BC6FEA" w:rsidRDefault="00BC6FEA" w:rsidP="00BC6FEA">
                      <w:r>
                        <w:tab/>
                      </w:r>
                      <w:r>
                        <w:tab/>
                        <w:t>System.out.println(</w:t>
                      </w:r>
                      <w:r w:rsidRPr="00BC6FEA">
                        <w:rPr>
                          <w:color w:val="00B050"/>
                        </w:rPr>
                        <w:t>"Robot name for object a:"</w:t>
                      </w:r>
                      <w:r>
                        <w:t>+a.DisplayName());</w:t>
                      </w:r>
                    </w:p>
                    <w:p w:rsidR="00BC6FEA" w:rsidRDefault="00BC6FEA" w:rsidP="00BC6FEA">
                      <w:r>
                        <w:tab/>
                      </w:r>
                      <w:r>
                        <w:tab/>
                        <w:t>System.out.println</w:t>
                      </w:r>
                      <w:r w:rsidRPr="00BC6FEA">
                        <w:t>(</w:t>
                      </w:r>
                      <w:r w:rsidRPr="00BC6FEA">
                        <w:rPr>
                          <w:color w:val="00B050"/>
                        </w:rPr>
                        <w:t>"Robot name for object b:"</w:t>
                      </w:r>
                      <w:r>
                        <w:t>+b.DisplayName());</w:t>
                      </w:r>
                    </w:p>
                    <w:p w:rsidR="00BC6FEA" w:rsidRDefault="00BC6FEA" w:rsidP="00BC6FEA">
                      <w:r>
                        <w:tab/>
                      </w:r>
                      <w:r>
                        <w:tab/>
                        <w:t>System.out.println(</w:t>
                      </w:r>
                      <w:r w:rsidRPr="00BC6FEA">
                        <w:rPr>
                          <w:color w:val="00B050"/>
                        </w:rPr>
                        <w:t>"Robot name for object c:"</w:t>
                      </w:r>
                      <w:r>
                        <w:t>+c.DisplayName());</w:t>
                      </w:r>
                    </w:p>
                    <w:p w:rsidR="00BC6FEA" w:rsidRDefault="00BC6FEA" w:rsidP="00BC6FEA">
                      <w:r>
                        <w:tab/>
                        <w:t>}</w:t>
                      </w:r>
                    </w:p>
                    <w:p w:rsidR="00BC6FEA" w:rsidRDefault="00BC6FEA" w:rsidP="00BC6FEA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F460B">
        <w:rPr>
          <w:b/>
        </w:rPr>
        <w:tab/>
      </w:r>
      <w:r w:rsidR="002F460B">
        <w:rPr>
          <w:b/>
        </w:rPr>
        <w:tab/>
      </w:r>
      <w:r w:rsidR="002F460B">
        <w:rPr>
          <w:b/>
        </w:rPr>
        <w:tab/>
      </w:r>
      <w:r w:rsidR="002F460B">
        <w:rPr>
          <w:b/>
        </w:rPr>
        <w:tab/>
      </w:r>
      <w:r w:rsidR="002F460B">
        <w:tab/>
      </w:r>
      <w:r w:rsidR="002F460B">
        <w:tab/>
      </w:r>
      <w:r w:rsidR="002F460B">
        <w:tab/>
      </w:r>
      <w:r w:rsidR="002F460B">
        <w:tab/>
      </w:r>
      <w:r w:rsidR="002F460B">
        <w:tab/>
      </w:r>
      <w:r w:rsidR="002F460B">
        <w:tab/>
      </w:r>
      <w:r w:rsidR="002F460B">
        <w:tab/>
      </w:r>
      <w:r w:rsidR="002F460B">
        <w:tab/>
      </w:r>
      <w:r w:rsidR="002F460B">
        <w:tab/>
      </w:r>
    </w:p>
    <w:p w:rsidR="00BC6FEA" w:rsidRPr="00BC6FEA" w:rsidRDefault="00BC6FEA" w:rsidP="00BC6FEA"/>
    <w:p w:rsidR="00BC6FEA" w:rsidRPr="00BC6FEA" w:rsidRDefault="00BC6FEA" w:rsidP="00BC6FEA"/>
    <w:p w:rsidR="00BC6FEA" w:rsidRPr="00BC6FEA" w:rsidRDefault="00BC6FEA" w:rsidP="00BC6FEA"/>
    <w:p w:rsidR="00BC6FEA" w:rsidRPr="00BC6FEA" w:rsidRDefault="00BC6FEA" w:rsidP="00BC6FEA"/>
    <w:p w:rsidR="00BC6FEA" w:rsidRPr="00BC6FEA" w:rsidRDefault="00BC6FEA" w:rsidP="00BC6FEA"/>
    <w:p w:rsidR="00BC6FEA" w:rsidRPr="00BC6FEA" w:rsidRDefault="00BC6FEA" w:rsidP="00BC6FEA"/>
    <w:p w:rsidR="00BC6FEA" w:rsidRPr="00BC6FEA" w:rsidRDefault="00BC6FEA" w:rsidP="00BC6FEA"/>
    <w:p w:rsidR="00BC6FEA" w:rsidRPr="00BC6FEA" w:rsidRDefault="00BC6FEA" w:rsidP="00BC6FEA"/>
    <w:p w:rsidR="00BC6FEA" w:rsidRDefault="00BC6FEA" w:rsidP="00BC6FEA"/>
    <w:p w:rsidR="002F460B" w:rsidRDefault="00BC6FEA" w:rsidP="00BC6FEA">
      <w:r>
        <w:t>Then check the display. The display/output of the function will be:</w:t>
      </w:r>
    </w:p>
    <w:p w:rsidR="00BC6FEA" w:rsidRDefault="00BC6FEA" w:rsidP="00BC6FE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36899" cy="244127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899" cy="24412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B80" w:rsidRDefault="00390B80" w:rsidP="00390B80">
                            <w:r>
                              <w:t>Robot name for object a: jim</w:t>
                            </w:r>
                          </w:p>
                          <w:p w:rsidR="00390B80" w:rsidRDefault="00390B80" w:rsidP="00390B80">
                            <w:r>
                              <w:t>Robot name for object b: jack</w:t>
                            </w:r>
                          </w:p>
                          <w:p w:rsidR="00390B80" w:rsidRDefault="00390B80" w:rsidP="00390B80">
                            <w:r>
                              <w:t>Robot name for object c: jill</w:t>
                            </w:r>
                          </w:p>
                          <w:p w:rsidR="00390B80" w:rsidRDefault="00390B80" w:rsidP="00390B80">
                            <w:r>
                              <w:t>Robot name for object a: jill</w:t>
                            </w:r>
                          </w:p>
                          <w:p w:rsidR="00390B80" w:rsidRDefault="00390B80" w:rsidP="00390B80">
                            <w:r>
                              <w:t>Robot name for object b: jill</w:t>
                            </w:r>
                          </w:p>
                          <w:p w:rsidR="00390B80" w:rsidRDefault="00390B80" w:rsidP="00390B80">
                            <w:r>
                              <w:t>Robot name for object c: jill</w:t>
                            </w:r>
                          </w:p>
                          <w:p w:rsidR="00390B80" w:rsidRDefault="00390B80" w:rsidP="00390B80"/>
                          <w:p w:rsidR="00390B80" w:rsidRDefault="00390B80" w:rsidP="00390B80"/>
                          <w:p w:rsidR="00BC6FEA" w:rsidRDefault="00BC6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0;width:491.1pt;height:192.2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" fillcolor="#cfc" stroked="f">
                <v:textbox>
                  <w:txbxContent>
                    <w:p w:rsidR="00390B80" w:rsidRDefault="00390B80" w:rsidP="00390B80">
                      <w:r>
                        <w:t>Robot name for object a: jim</w:t>
                      </w:r>
                    </w:p>
                    <w:p w:rsidR="00390B80" w:rsidRDefault="00390B80" w:rsidP="00390B80">
                      <w:r>
                        <w:t>Robot name for object b: jack</w:t>
                      </w:r>
                    </w:p>
                    <w:p w:rsidR="00390B80" w:rsidRDefault="00390B80" w:rsidP="00390B80">
                      <w:r>
                        <w:t>Robot name for object c: jill</w:t>
                      </w:r>
                    </w:p>
                    <w:p w:rsidR="00390B80" w:rsidRDefault="00390B80" w:rsidP="00390B80">
                      <w:r>
                        <w:t>Robot name for object a: jill</w:t>
                      </w:r>
                    </w:p>
                    <w:p w:rsidR="00390B80" w:rsidRDefault="00390B80" w:rsidP="00390B80">
                      <w:r>
                        <w:t>Robot name for object b: jill</w:t>
                      </w:r>
                    </w:p>
                    <w:p w:rsidR="00390B80" w:rsidRDefault="00390B80" w:rsidP="00390B80">
                      <w:r>
                        <w:t>Robot name for object c: jill</w:t>
                      </w:r>
                    </w:p>
                    <w:p w:rsidR="00390B80" w:rsidRDefault="00390B80" w:rsidP="00390B80"/>
                    <w:p w:rsidR="00390B80" w:rsidRDefault="00390B80" w:rsidP="00390B80"/>
                    <w:p w:rsidR="00BC6FEA" w:rsidRDefault="00BC6FEA"/>
                  </w:txbxContent>
                </v:textbox>
              </v:shape>
            </w:pict>
          </mc:Fallback>
        </mc:AlternateContent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  <w:r w:rsidR="00390B80">
        <w:tab/>
      </w:r>
    </w:p>
    <w:p w:rsidR="00390B80" w:rsidRDefault="00390B80" w:rsidP="00BC6FEA"/>
    <w:p w:rsidR="00390B80" w:rsidRDefault="00390B80" w:rsidP="00BC6FEA"/>
    <w:p w:rsidR="00390B80" w:rsidRDefault="00390B80" w:rsidP="00BC6FEA"/>
    <w:p w:rsidR="00390B80" w:rsidRDefault="00390B80" w:rsidP="00BC6FEA"/>
    <w:p w:rsidR="00390B80" w:rsidRDefault="00390B80" w:rsidP="00BC6FEA"/>
    <w:p w:rsidR="00390B80" w:rsidRDefault="00390B80" w:rsidP="00BC6FEA"/>
    <w:p w:rsidR="00390B80" w:rsidRDefault="00390B80" w:rsidP="00BC6FEA"/>
    <w:p w:rsidR="00390B80" w:rsidRDefault="00390B80" w:rsidP="00BC6FEA">
      <w:r>
        <w:t>i.e. when we do Robot b=Robot.Instance();</w:t>
      </w:r>
    </w:p>
    <w:p w:rsidR="00390B80" w:rsidRDefault="00390B80" w:rsidP="00BC6FEA">
      <w:r>
        <w:t>then b.Name(“jack”)</w:t>
      </w:r>
    </w:p>
    <w:p w:rsidR="00390B80" w:rsidRDefault="00390B80" w:rsidP="00BC6FEA">
      <w:r>
        <w:t>then actually rewrites the name of the only instance created (from jim to jack)</w:t>
      </w:r>
    </w:p>
    <w:p w:rsidR="00390B80" w:rsidRDefault="00390B80" w:rsidP="00BC6FEA">
      <w:r>
        <w:t>Similarly when we do Robot c=Robot.Instance();</w:t>
      </w:r>
    </w:p>
    <w:p w:rsidR="00390B80" w:rsidRDefault="00390B80" w:rsidP="00BC6FEA">
      <w:r>
        <w:t>Then c.Name(“jill”);</w:t>
      </w:r>
    </w:p>
    <w:p w:rsidR="00390B80" w:rsidRDefault="00390B80" w:rsidP="00BC6FEA">
      <w:r>
        <w:t>Then again the only instance’s name is changed from jack to jill</w:t>
      </w:r>
    </w:p>
    <w:p w:rsidR="00390B80" w:rsidRDefault="00390B80" w:rsidP="00BC6FEA">
      <w:r>
        <w:lastRenderedPageBreak/>
        <w:t>And then no changes take place to the name.</w:t>
      </w:r>
    </w:p>
    <w:p w:rsidR="00390B80" w:rsidRDefault="00390B80" w:rsidP="00BC6FEA">
      <w:r>
        <w:t>So, the instance’s name is remained to jill.</w:t>
      </w:r>
    </w:p>
    <w:p w:rsidR="00390B80" w:rsidRDefault="00390B80" w:rsidP="00BC6FEA">
      <w:r>
        <w:t>That’s the logic behind such output</w:t>
      </w:r>
      <w:r w:rsidR="001616B5">
        <w:t>.</w:t>
      </w:r>
    </w:p>
    <w:p w:rsidR="000F0027" w:rsidRDefault="000F0027" w:rsidP="00BC6FEA">
      <w:pPr>
        <w:rPr>
          <w:b/>
        </w:rPr>
      </w:pPr>
      <w:r w:rsidRPr="000F0027">
        <w:rPr>
          <w:b/>
        </w:rPr>
        <w:t>Another example:</w:t>
      </w:r>
    </w:p>
    <w:p w:rsidR="000F0027" w:rsidRPr="000F0027" w:rsidRDefault="000F0027" w:rsidP="00BC6FEA">
      <w:pPr>
        <w:rPr>
          <w:b/>
        </w:rPr>
      </w:pPr>
      <w:r w:rsidRPr="000F0027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4930" cy="1403985"/>
                <wp:effectExtent l="0" t="0" r="4445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30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027" w:rsidRDefault="000F0027" w:rsidP="000F0027"/>
                          <w:p w:rsidR="000F0027" w:rsidRDefault="000F0027" w:rsidP="000F0027">
                            <w:r w:rsidRPr="000F0027">
                              <w:rPr>
                                <w:color w:val="7030A0"/>
                              </w:rPr>
                              <w:t>public</w:t>
                            </w:r>
                            <w:r>
                              <w:t xml:space="preserve"> class MyClass {</w:t>
                            </w:r>
                          </w:p>
                          <w:p w:rsidR="000F0027" w:rsidRDefault="000F0027" w:rsidP="000F0027">
                            <w:r>
                              <w:t xml:space="preserve">    </w:t>
                            </w:r>
                            <w:r w:rsidRPr="000F0027">
                              <w:rPr>
                                <w:color w:val="7030A0"/>
                              </w:rPr>
                              <w:t>private static final</w:t>
                            </w:r>
                            <w:r>
                              <w:t xml:space="preserve"> </w:t>
                            </w:r>
                            <w:r w:rsidRPr="000F0027">
                              <w:rPr>
                                <w:color w:val="FF0000"/>
                              </w:rPr>
                              <w:t>int</w:t>
                            </w:r>
                            <w:r>
                              <w:t xml:space="preserve"> LIMIT = 10; //Set this to whatever you want to restrict</w:t>
                            </w:r>
                          </w:p>
                          <w:p w:rsidR="000F0027" w:rsidRDefault="000F0027" w:rsidP="000F0027">
                            <w:r w:rsidRPr="000F0027">
                              <w:rPr>
                                <w:color w:val="7030A0"/>
                              </w:rPr>
                              <w:t xml:space="preserve">    private static</w:t>
                            </w:r>
                            <w:r>
                              <w:t xml:space="preserve"> </w:t>
                            </w:r>
                            <w:r w:rsidRPr="000F0027">
                              <w:rPr>
                                <w:color w:val="FF0000"/>
                              </w:rPr>
                              <w:t>int</w:t>
                            </w:r>
                            <w:r>
                              <w:t xml:space="preserve"> count = 0;</w:t>
                            </w:r>
                          </w:p>
                          <w:p w:rsidR="000F0027" w:rsidRDefault="000F0027" w:rsidP="000F0027">
                            <w:r>
                              <w:t xml:space="preserve">    private MyClass() {}</w:t>
                            </w:r>
                          </w:p>
                          <w:p w:rsidR="000F0027" w:rsidRDefault="000F0027" w:rsidP="000F0027">
                            <w:r>
                              <w:t xml:space="preserve">    </w:t>
                            </w:r>
                            <w:r w:rsidRPr="000F0027">
                              <w:rPr>
                                <w:color w:val="7030A0"/>
                              </w:rPr>
                              <w:t xml:space="preserve">public static synchronized </w:t>
                            </w:r>
                            <w:r>
                              <w:t>MyClass getInstance() {</w:t>
                            </w:r>
                          </w:p>
                          <w:p w:rsidR="000F0027" w:rsidRDefault="000F0027" w:rsidP="000F0027">
                            <w:r>
                              <w:t xml:space="preserve">        if (count &lt; LIMIT) {</w:t>
                            </w:r>
                          </w:p>
                          <w:p w:rsidR="000F0027" w:rsidRDefault="000F0027" w:rsidP="000F0027">
                            <w:r>
                              <w:t xml:space="preserve">            MyClass myClass = </w:t>
                            </w:r>
                            <w:r w:rsidRPr="000F0027">
                              <w:rPr>
                                <w:color w:val="7030A0"/>
                              </w:rPr>
                              <w:t xml:space="preserve">new </w:t>
                            </w:r>
                            <w:r>
                              <w:t>MyClass();</w:t>
                            </w:r>
                          </w:p>
                          <w:p w:rsidR="000F0027" w:rsidRDefault="000F0027" w:rsidP="000F0027">
                            <w:r>
                              <w:t xml:space="preserve">            count++;</w:t>
                            </w:r>
                          </w:p>
                          <w:p w:rsidR="000F0027" w:rsidRDefault="000F0027" w:rsidP="000F0027">
                            <w:r>
                              <w:t xml:space="preserve">            </w:t>
                            </w:r>
                            <w:r w:rsidRPr="000F0027">
                              <w:rPr>
                                <w:color w:val="7030A0"/>
                              </w:rPr>
                              <w:t xml:space="preserve">return </w:t>
                            </w:r>
                            <w:r>
                              <w:t>myClass;</w:t>
                            </w:r>
                          </w:p>
                          <w:p w:rsidR="000F0027" w:rsidRDefault="000F0027" w:rsidP="000F0027">
                            <w:r>
                              <w:t xml:space="preserve">        } </w:t>
                            </w:r>
                          </w:p>
                          <w:p w:rsidR="000F0027" w:rsidRDefault="000F0027" w:rsidP="000F0027">
                            <w:r>
                              <w:t xml:space="preserve">        </w:t>
                            </w:r>
                            <w:r w:rsidRPr="000F0027">
                              <w:rPr>
                                <w:color w:val="7030A0"/>
                              </w:rPr>
                              <w:t>return</w:t>
                            </w:r>
                            <w:r>
                              <w:t xml:space="preserve"> null;</w:t>
                            </w:r>
                          </w:p>
                          <w:p w:rsidR="000F0027" w:rsidRDefault="000F0027" w:rsidP="000F0027">
                            <w:r>
                              <w:t xml:space="preserve">    }</w:t>
                            </w:r>
                          </w:p>
                          <w:p w:rsidR="000F0027" w:rsidRDefault="000F0027" w:rsidP="000F002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0;width:443.7pt;height:110.55pt;z-index:2516879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" fillcolor="#ffc" stroked="f">
                <v:textbox style="mso-fit-shape-to-text:t">
                  <w:txbxContent>
                    <w:p w:rsidR="000F0027" w:rsidRDefault="000F0027" w:rsidP="000F0027"/>
                    <w:p w:rsidR="000F0027" w:rsidRDefault="000F0027" w:rsidP="000F0027">
                      <w:r w:rsidRPr="000F0027">
                        <w:rPr>
                          <w:color w:val="7030A0"/>
                        </w:rPr>
                        <w:t>public</w:t>
                      </w:r>
                      <w:r>
                        <w:t xml:space="preserve"> class MyClass {</w:t>
                      </w:r>
                    </w:p>
                    <w:p w:rsidR="000F0027" w:rsidRDefault="000F0027" w:rsidP="000F0027">
                      <w:r>
                        <w:t xml:space="preserve">    </w:t>
                      </w:r>
                      <w:r w:rsidRPr="000F0027">
                        <w:rPr>
                          <w:color w:val="7030A0"/>
                        </w:rPr>
                        <w:t>private static final</w:t>
                      </w:r>
                      <w:r>
                        <w:t xml:space="preserve"> </w:t>
                      </w:r>
                      <w:r w:rsidRPr="000F0027">
                        <w:rPr>
                          <w:color w:val="FF0000"/>
                        </w:rPr>
                        <w:t>int</w:t>
                      </w:r>
                      <w:r>
                        <w:t xml:space="preserve"> LIMIT = 10; //Set this to whatever you want to restrict</w:t>
                      </w:r>
                    </w:p>
                    <w:p w:rsidR="000F0027" w:rsidRDefault="000F0027" w:rsidP="000F0027">
                      <w:r w:rsidRPr="000F0027">
                        <w:rPr>
                          <w:color w:val="7030A0"/>
                        </w:rPr>
                        <w:t xml:space="preserve">    private static</w:t>
                      </w:r>
                      <w:r>
                        <w:t xml:space="preserve"> </w:t>
                      </w:r>
                      <w:r w:rsidRPr="000F0027">
                        <w:rPr>
                          <w:color w:val="FF0000"/>
                        </w:rPr>
                        <w:t>int</w:t>
                      </w:r>
                      <w:r>
                        <w:t xml:space="preserve"> count = 0;</w:t>
                      </w:r>
                    </w:p>
                    <w:p w:rsidR="000F0027" w:rsidRDefault="000F0027" w:rsidP="000F0027">
                      <w:r>
                        <w:t xml:space="preserve">    private MyClass() {}</w:t>
                      </w:r>
                    </w:p>
                    <w:p w:rsidR="000F0027" w:rsidRDefault="000F0027" w:rsidP="000F0027">
                      <w:r>
                        <w:t xml:space="preserve">    </w:t>
                      </w:r>
                      <w:r w:rsidRPr="000F0027">
                        <w:rPr>
                          <w:color w:val="7030A0"/>
                        </w:rPr>
                        <w:t xml:space="preserve">public static synchronized </w:t>
                      </w:r>
                      <w:r>
                        <w:t>MyClass getInstance() {</w:t>
                      </w:r>
                    </w:p>
                    <w:p w:rsidR="000F0027" w:rsidRDefault="000F0027" w:rsidP="000F0027">
                      <w:r>
                        <w:t xml:space="preserve">        if (count &lt; LIMIT) {</w:t>
                      </w:r>
                    </w:p>
                    <w:p w:rsidR="000F0027" w:rsidRDefault="000F0027" w:rsidP="000F0027">
                      <w:r>
                        <w:t xml:space="preserve">            MyClass myClass = </w:t>
                      </w:r>
                      <w:r w:rsidRPr="000F0027">
                        <w:rPr>
                          <w:color w:val="7030A0"/>
                        </w:rPr>
                        <w:t xml:space="preserve">new </w:t>
                      </w:r>
                      <w:r>
                        <w:t>MyClass();</w:t>
                      </w:r>
                    </w:p>
                    <w:p w:rsidR="000F0027" w:rsidRDefault="000F0027" w:rsidP="000F0027">
                      <w:r>
                        <w:t xml:space="preserve">            count++;</w:t>
                      </w:r>
                    </w:p>
                    <w:p w:rsidR="000F0027" w:rsidRDefault="000F0027" w:rsidP="000F0027">
                      <w:r>
                        <w:t xml:space="preserve">            </w:t>
                      </w:r>
                      <w:r w:rsidRPr="000F0027">
                        <w:rPr>
                          <w:color w:val="7030A0"/>
                        </w:rPr>
                        <w:t xml:space="preserve">return </w:t>
                      </w:r>
                      <w:r>
                        <w:t>myClass;</w:t>
                      </w:r>
                    </w:p>
                    <w:p w:rsidR="000F0027" w:rsidRDefault="000F0027" w:rsidP="000F0027">
                      <w:r>
                        <w:t xml:space="preserve">        } </w:t>
                      </w:r>
                    </w:p>
                    <w:p w:rsidR="000F0027" w:rsidRDefault="000F0027" w:rsidP="000F0027">
                      <w:r>
                        <w:t xml:space="preserve">        </w:t>
                      </w:r>
                      <w:r w:rsidRPr="000F0027">
                        <w:rPr>
                          <w:color w:val="7030A0"/>
                        </w:rPr>
                        <w:t>return</w:t>
                      </w:r>
                      <w:r>
                        <w:t xml:space="preserve"> null;</w:t>
                      </w:r>
                    </w:p>
                    <w:p w:rsidR="000F0027" w:rsidRDefault="000F0027" w:rsidP="000F0027">
                      <w:r>
                        <w:t xml:space="preserve">    }</w:t>
                      </w:r>
                    </w:p>
                    <w:p w:rsidR="000F0027" w:rsidRDefault="000F0027" w:rsidP="000F0027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90B80" w:rsidRDefault="00390B80" w:rsidP="00BC6FEA"/>
    <w:p w:rsidR="00390B80" w:rsidRDefault="00390B80" w:rsidP="00BC6FEA"/>
    <w:p w:rsidR="000F0027" w:rsidRDefault="000F0027" w:rsidP="00BC6FEA"/>
    <w:p w:rsidR="000F0027" w:rsidRDefault="000F0027" w:rsidP="00BC6FEA"/>
    <w:p w:rsidR="000F0027" w:rsidRDefault="000F0027" w:rsidP="00BC6FEA"/>
    <w:p w:rsidR="000F0027" w:rsidRDefault="000F0027" w:rsidP="00BC6FEA"/>
    <w:p w:rsidR="000F0027" w:rsidRDefault="000F0027" w:rsidP="00BC6FEA"/>
    <w:p w:rsidR="000F0027" w:rsidRDefault="000F0027" w:rsidP="00BC6FEA"/>
    <w:p w:rsidR="000F0027" w:rsidRDefault="000F0027" w:rsidP="00BC6FEA"/>
    <w:p w:rsidR="000F0027" w:rsidRDefault="000F0027" w:rsidP="00BC6FEA"/>
    <w:p w:rsidR="000F0027" w:rsidRDefault="000F0027" w:rsidP="00BC6FEA"/>
    <w:p w:rsidR="000F0027" w:rsidRDefault="000F0027" w:rsidP="00BC6FEA"/>
    <w:p w:rsidR="000F0027" w:rsidRDefault="000F0027" w:rsidP="00BC6FEA"/>
    <w:p w:rsidR="000F0027" w:rsidRDefault="000F0027" w:rsidP="00BC6FEA"/>
    <w:p w:rsidR="000F0027" w:rsidRDefault="000F0027" w:rsidP="00BC6FEA">
      <w:r>
        <w:t>Here, total instances of the Myclass is limited to 10.</w:t>
      </w:r>
    </w:p>
    <w:p w:rsidR="000F0027" w:rsidRPr="00BC6FEA" w:rsidRDefault="000F0027" w:rsidP="00BC6FEA"/>
    <w:sectPr w:rsidR="000F0027" w:rsidRPr="00BC6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37" w:rsidRDefault="00935B37" w:rsidP="00BC6080">
      <w:pPr>
        <w:spacing w:after="0" w:line="240" w:lineRule="auto"/>
      </w:pPr>
      <w:r>
        <w:separator/>
      </w:r>
    </w:p>
  </w:endnote>
  <w:endnote w:type="continuationSeparator" w:id="0">
    <w:p w:rsidR="00935B37" w:rsidRDefault="00935B37" w:rsidP="00BC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37" w:rsidRDefault="00935B37" w:rsidP="00BC6080">
      <w:pPr>
        <w:spacing w:after="0" w:line="240" w:lineRule="auto"/>
      </w:pPr>
      <w:r>
        <w:separator/>
      </w:r>
    </w:p>
  </w:footnote>
  <w:footnote w:type="continuationSeparator" w:id="0">
    <w:p w:rsidR="00935B37" w:rsidRDefault="00935B37" w:rsidP="00BC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93E"/>
    <w:multiLevelType w:val="hybridMultilevel"/>
    <w:tmpl w:val="5C2A1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E5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4FF3935"/>
    <w:multiLevelType w:val="hybridMultilevel"/>
    <w:tmpl w:val="FCD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1192D"/>
    <w:multiLevelType w:val="hybridMultilevel"/>
    <w:tmpl w:val="0582A3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B592A23"/>
    <w:multiLevelType w:val="hybridMultilevel"/>
    <w:tmpl w:val="8C1C8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E1F5C"/>
    <w:multiLevelType w:val="hybridMultilevel"/>
    <w:tmpl w:val="7102DC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1F5D11"/>
    <w:multiLevelType w:val="hybridMultilevel"/>
    <w:tmpl w:val="19563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D127D"/>
    <w:multiLevelType w:val="hybridMultilevel"/>
    <w:tmpl w:val="2D1CF000"/>
    <w:lvl w:ilvl="0" w:tplc="0409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4F"/>
    <w:rsid w:val="00094A23"/>
    <w:rsid w:val="000B7DDA"/>
    <w:rsid w:val="000F0027"/>
    <w:rsid w:val="001616B5"/>
    <w:rsid w:val="001F6E5B"/>
    <w:rsid w:val="0020031A"/>
    <w:rsid w:val="002B30B4"/>
    <w:rsid w:val="002F460B"/>
    <w:rsid w:val="00390B80"/>
    <w:rsid w:val="00405914"/>
    <w:rsid w:val="004C2973"/>
    <w:rsid w:val="00551A4D"/>
    <w:rsid w:val="005909D2"/>
    <w:rsid w:val="005F11DE"/>
    <w:rsid w:val="006D4E26"/>
    <w:rsid w:val="007B332F"/>
    <w:rsid w:val="00853053"/>
    <w:rsid w:val="00855D47"/>
    <w:rsid w:val="0086444F"/>
    <w:rsid w:val="00935B37"/>
    <w:rsid w:val="00B77E5D"/>
    <w:rsid w:val="00BC6080"/>
    <w:rsid w:val="00BC6FEA"/>
    <w:rsid w:val="00BF7695"/>
    <w:rsid w:val="00C44435"/>
    <w:rsid w:val="00C54183"/>
    <w:rsid w:val="00C80382"/>
    <w:rsid w:val="00CC5052"/>
    <w:rsid w:val="00EA2CA5"/>
    <w:rsid w:val="00F2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80"/>
  </w:style>
  <w:style w:type="paragraph" w:styleId="Footer">
    <w:name w:val="footer"/>
    <w:basedOn w:val="Normal"/>
    <w:link w:val="FooterChar"/>
    <w:uiPriority w:val="99"/>
    <w:unhideWhenUsed/>
    <w:rsid w:val="00BC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80"/>
  </w:style>
  <w:style w:type="character" w:customStyle="1" w:styleId="Heading2Char">
    <w:name w:val="Heading 2 Char"/>
    <w:basedOn w:val="DefaultParagraphFont"/>
    <w:link w:val="Heading2"/>
    <w:uiPriority w:val="9"/>
    <w:rsid w:val="007B3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80"/>
  </w:style>
  <w:style w:type="paragraph" w:styleId="Footer">
    <w:name w:val="footer"/>
    <w:basedOn w:val="Normal"/>
    <w:link w:val="FooterChar"/>
    <w:uiPriority w:val="99"/>
    <w:unhideWhenUsed/>
    <w:rsid w:val="00BC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80"/>
  </w:style>
  <w:style w:type="character" w:customStyle="1" w:styleId="Heading2Char">
    <w:name w:val="Heading 2 Char"/>
    <w:basedOn w:val="DefaultParagraphFont"/>
    <w:link w:val="Heading2"/>
    <w:uiPriority w:val="9"/>
    <w:rsid w:val="007B3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C59C-8357-4FB2-ABB2-CFD71E0E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 Haldar</dc:creator>
  <cp:lastModifiedBy>Sayak Haldar</cp:lastModifiedBy>
  <cp:revision>5</cp:revision>
  <dcterms:created xsi:type="dcterms:W3CDTF">2014-05-25T13:00:00Z</dcterms:created>
  <dcterms:modified xsi:type="dcterms:W3CDTF">2014-05-27T18:56:00Z</dcterms:modified>
</cp:coreProperties>
</file>